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67BAE" w14:textId="75F49117" w:rsidR="004443B4" w:rsidRPr="005E6EC7" w:rsidRDefault="009869A1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54D63DD0" wp14:editId="2AEA34B3">
            <wp:extent cx="5731510" cy="4104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35C" w14:textId="77777777" w:rsidR="009869A1" w:rsidRPr="005E6EC7" w:rsidRDefault="009869A1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When P0 (or) P1 executing separately wait(S) and wait(Q) is done successfully and P0 enters into the critical section. </w:t>
      </w:r>
      <w:r w:rsidRPr="005E6EC7">
        <w:rPr>
          <w:sz w:val="28"/>
          <w:szCs w:val="28"/>
        </w:rPr>
        <w:br/>
      </w:r>
    </w:p>
    <w:p w14:paraId="557E12D1" w14:textId="77777777" w:rsidR="005D252A" w:rsidRDefault="009869A1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>When P1 can never enter??</w:t>
      </w:r>
      <w:r w:rsidRPr="005E6EC7">
        <w:rPr>
          <w:sz w:val="28"/>
          <w:szCs w:val="28"/>
        </w:rPr>
        <w:br/>
        <w:t>After P0’s wait(S) and wait(</w:t>
      </w:r>
      <w:proofErr w:type="gramStart"/>
      <w:r w:rsidRPr="005E6EC7">
        <w:rPr>
          <w:sz w:val="28"/>
          <w:szCs w:val="28"/>
        </w:rPr>
        <w:t>Q)  S</w:t>
      </w:r>
      <w:proofErr w:type="gramEnd"/>
      <w:r w:rsidRPr="005E6EC7">
        <w:rPr>
          <w:sz w:val="28"/>
          <w:szCs w:val="28"/>
        </w:rPr>
        <w:t xml:space="preserve"> and Q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.  So P1 cannot enter into the critical section. </w:t>
      </w:r>
    </w:p>
    <w:p w14:paraId="3E9D9ACE" w14:textId="7DC17277" w:rsidR="009869A1" w:rsidRPr="005E6EC7" w:rsidRDefault="005D252A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>When P</w:t>
      </w:r>
      <w:r>
        <w:rPr>
          <w:b/>
          <w:bCs/>
          <w:sz w:val="28"/>
          <w:szCs w:val="28"/>
        </w:rPr>
        <w:t>0</w:t>
      </w:r>
      <w:r w:rsidRPr="005E6EC7">
        <w:rPr>
          <w:b/>
          <w:bCs/>
          <w:sz w:val="28"/>
          <w:szCs w:val="28"/>
        </w:rPr>
        <w:t xml:space="preserve"> can never enter??</w:t>
      </w:r>
      <w:r w:rsidRPr="005E6EC7">
        <w:rPr>
          <w:sz w:val="28"/>
          <w:szCs w:val="28"/>
        </w:rPr>
        <w:br/>
      </w:r>
      <w:r>
        <w:rPr>
          <w:sz w:val="28"/>
          <w:szCs w:val="28"/>
        </w:rPr>
        <w:t xml:space="preserve">After </w:t>
      </w:r>
      <w:r w:rsidR="009869A1" w:rsidRPr="005E6EC7">
        <w:rPr>
          <w:sz w:val="28"/>
          <w:szCs w:val="28"/>
        </w:rPr>
        <w:t>P1</w:t>
      </w:r>
      <w:r>
        <w:rPr>
          <w:sz w:val="28"/>
          <w:szCs w:val="28"/>
        </w:rPr>
        <w:t>’s</w:t>
      </w:r>
      <w:r w:rsidR="009869A1"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t>wait(S) and wait(</w:t>
      </w:r>
      <w:proofErr w:type="gramStart"/>
      <w:r w:rsidRPr="005E6EC7">
        <w:rPr>
          <w:sz w:val="28"/>
          <w:szCs w:val="28"/>
        </w:rPr>
        <w:t>Q)  S</w:t>
      </w:r>
      <w:proofErr w:type="gramEnd"/>
      <w:r w:rsidRPr="005E6EC7">
        <w:rPr>
          <w:sz w:val="28"/>
          <w:szCs w:val="28"/>
        </w:rPr>
        <w:t xml:space="preserve"> and Q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. </w:t>
      </w:r>
      <w:r w:rsidR="009869A1" w:rsidRPr="005E6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</w:t>
      </w:r>
      <w:r w:rsidR="009869A1" w:rsidRPr="005E6EC7">
        <w:rPr>
          <w:sz w:val="28"/>
          <w:szCs w:val="28"/>
        </w:rPr>
        <w:t>P0 cannot enter into the critical section.</w:t>
      </w:r>
    </w:p>
    <w:p w14:paraId="3EEDC20D" w14:textId="7C8ED589" w:rsidR="009869A1" w:rsidRPr="005E6EC7" w:rsidRDefault="009869A1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>When both P0 and P1 cannot able to enter into the critical section????</w:t>
      </w:r>
      <w:r w:rsidRPr="005E6EC7">
        <w:rPr>
          <w:sz w:val="28"/>
          <w:szCs w:val="28"/>
        </w:rPr>
        <w:br/>
        <w:t>P0 executing wait(</w:t>
      </w:r>
      <w:proofErr w:type="gramStart"/>
      <w:r w:rsidRPr="005E6EC7">
        <w:rPr>
          <w:sz w:val="28"/>
          <w:szCs w:val="28"/>
        </w:rPr>
        <w:t xml:space="preserve">S)   </w:t>
      </w:r>
      <w:proofErr w:type="gramEnd"/>
      <w:r w:rsidRPr="005E6EC7">
        <w:rPr>
          <w:sz w:val="28"/>
          <w:szCs w:val="28"/>
        </w:rPr>
        <w:t xml:space="preserve">S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</w:t>
      </w:r>
      <w:r w:rsidRPr="005E6EC7">
        <w:rPr>
          <w:sz w:val="28"/>
          <w:szCs w:val="28"/>
        </w:rPr>
        <w:br/>
        <w:t xml:space="preserve">P1 executing wait(Q)  Q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</w:t>
      </w:r>
      <w:r w:rsidRPr="005E6EC7">
        <w:rPr>
          <w:sz w:val="28"/>
          <w:szCs w:val="28"/>
        </w:rPr>
        <w:br/>
        <w:t>Now both the semaphore variables are 0, From now when P0 and P1 executing any wait() full</w:t>
      </w:r>
      <w:r w:rsidR="0025292F">
        <w:rPr>
          <w:sz w:val="28"/>
          <w:szCs w:val="28"/>
        </w:rPr>
        <w:t xml:space="preserve">y </w:t>
      </w:r>
      <w:r w:rsidRPr="005E6EC7">
        <w:rPr>
          <w:sz w:val="28"/>
          <w:szCs w:val="28"/>
        </w:rPr>
        <w:t>go</w:t>
      </w:r>
      <w:r w:rsidR="0025292F">
        <w:rPr>
          <w:sz w:val="28"/>
          <w:szCs w:val="28"/>
        </w:rPr>
        <w:t>es</w:t>
      </w:r>
      <w:r w:rsidRPr="005E6EC7">
        <w:rPr>
          <w:sz w:val="28"/>
          <w:szCs w:val="28"/>
        </w:rPr>
        <w:t xml:space="preserve"> and stuck </w:t>
      </w:r>
      <w:proofErr w:type="spellStart"/>
      <w:r w:rsidRPr="005E6EC7">
        <w:rPr>
          <w:sz w:val="28"/>
          <w:szCs w:val="28"/>
        </w:rPr>
        <w:t>upto</w:t>
      </w:r>
      <w:proofErr w:type="spellEnd"/>
      <w:r w:rsidRPr="005E6EC7">
        <w:rPr>
          <w:sz w:val="28"/>
          <w:szCs w:val="28"/>
        </w:rPr>
        <w:t xml:space="preserve"> into the infinite while loop.</w:t>
      </w:r>
      <w:r w:rsidR="0036157F" w:rsidRPr="005E6EC7">
        <w:rPr>
          <w:sz w:val="28"/>
          <w:szCs w:val="28"/>
        </w:rPr>
        <w:t xml:space="preserve"> </w:t>
      </w:r>
      <w:proofErr w:type="gramStart"/>
      <w:r w:rsidR="0036157F" w:rsidRPr="005E6EC7">
        <w:rPr>
          <w:sz w:val="28"/>
          <w:szCs w:val="28"/>
        </w:rPr>
        <w:t>So</w:t>
      </w:r>
      <w:proofErr w:type="gramEnd"/>
      <w:r w:rsidR="0036157F" w:rsidRPr="005E6EC7">
        <w:rPr>
          <w:sz w:val="28"/>
          <w:szCs w:val="28"/>
        </w:rPr>
        <w:t xml:space="preserve"> after this condition, both the process P0 and P1 will not proceed further. (Dead</w:t>
      </w:r>
      <w:r w:rsidR="002F3E06" w:rsidRPr="005E6EC7">
        <w:rPr>
          <w:sz w:val="28"/>
          <w:szCs w:val="28"/>
        </w:rPr>
        <w:t xml:space="preserve"> lock</w:t>
      </w:r>
      <w:r w:rsidR="0036157F" w:rsidRPr="005E6EC7">
        <w:rPr>
          <w:sz w:val="28"/>
          <w:szCs w:val="28"/>
        </w:rPr>
        <w:t xml:space="preserve"> condition is achieved) </w:t>
      </w:r>
      <w:r w:rsidR="001E77F7" w:rsidRPr="005E6EC7">
        <w:rPr>
          <w:sz w:val="28"/>
          <w:szCs w:val="28"/>
        </w:rPr>
        <w:br/>
      </w:r>
    </w:p>
    <w:p w14:paraId="17D1670D" w14:textId="77777777" w:rsidR="008854D4" w:rsidRPr="005E6EC7" w:rsidRDefault="00922E9E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                  </w:t>
      </w:r>
    </w:p>
    <w:p w14:paraId="196A9D79" w14:textId="071264C0" w:rsidR="00922E9E" w:rsidRPr="005E6EC7" w:rsidRDefault="008C6EAD">
      <w:pPr>
        <w:rPr>
          <w:b/>
          <w:bCs/>
          <w:sz w:val="28"/>
          <w:szCs w:val="28"/>
        </w:rPr>
      </w:pPr>
      <w:r w:rsidRPr="005E6EC7">
        <w:rPr>
          <w:sz w:val="28"/>
          <w:szCs w:val="28"/>
        </w:rPr>
        <w:lastRenderedPageBreak/>
        <w:t xml:space="preserve">                                 </w:t>
      </w:r>
      <w:r w:rsidR="00922E9E" w:rsidRPr="005E6EC7">
        <w:rPr>
          <w:b/>
          <w:bCs/>
          <w:sz w:val="28"/>
          <w:szCs w:val="28"/>
        </w:rPr>
        <w:t xml:space="preserve">Readers and </w:t>
      </w:r>
      <w:proofErr w:type="gramStart"/>
      <w:r w:rsidR="00922E9E" w:rsidRPr="005E6EC7">
        <w:rPr>
          <w:b/>
          <w:bCs/>
          <w:sz w:val="28"/>
          <w:szCs w:val="28"/>
        </w:rPr>
        <w:t>writers</w:t>
      </w:r>
      <w:proofErr w:type="gramEnd"/>
      <w:r w:rsidRPr="005E6EC7">
        <w:rPr>
          <w:b/>
          <w:bCs/>
          <w:sz w:val="28"/>
          <w:szCs w:val="28"/>
        </w:rPr>
        <w:t xml:space="preserve"> problem </w:t>
      </w:r>
    </w:p>
    <w:p w14:paraId="72453271" w14:textId="0D8154D9" w:rsidR="00922E9E" w:rsidRPr="005E6EC7" w:rsidRDefault="00922E9E" w:rsidP="000B4CA7">
      <w:pPr>
        <w:jc w:val="center"/>
        <w:rPr>
          <w:sz w:val="28"/>
          <w:szCs w:val="28"/>
        </w:rPr>
      </w:pPr>
    </w:p>
    <w:p w14:paraId="78620F92" w14:textId="64FC4E9F" w:rsidR="00922E9E" w:rsidRPr="005E6EC7" w:rsidRDefault="00922E9E">
      <w:pPr>
        <w:rPr>
          <w:sz w:val="28"/>
          <w:szCs w:val="28"/>
        </w:rPr>
      </w:pPr>
    </w:p>
    <w:p w14:paraId="3E6109E5" w14:textId="19495E8C" w:rsidR="00922E9E" w:rsidRPr="005E6EC7" w:rsidRDefault="00922E9E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0F47423F" wp14:editId="789C051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CF77" w14:textId="6D3AEF70" w:rsidR="00922E9E" w:rsidRPr="005E6EC7" w:rsidRDefault="00922E9E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1CFF5554" wp14:editId="1C42DA2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304" w14:textId="7D9A2954" w:rsidR="0060713C" w:rsidRPr="005E6EC7" w:rsidRDefault="0060713C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Practice for reader and writer simultaneously </w:t>
      </w:r>
    </w:p>
    <w:p w14:paraId="1E3076A0" w14:textId="44439C62" w:rsidR="00592852" w:rsidRPr="005E6EC7" w:rsidRDefault="00592852">
      <w:pPr>
        <w:rPr>
          <w:sz w:val="28"/>
          <w:szCs w:val="28"/>
        </w:rPr>
      </w:pPr>
    </w:p>
    <w:p w14:paraId="70D347A5" w14:textId="7470824B" w:rsidR="00592852" w:rsidRPr="005E6EC7" w:rsidRDefault="00592852">
      <w:pPr>
        <w:rPr>
          <w:sz w:val="28"/>
          <w:szCs w:val="28"/>
        </w:rPr>
      </w:pPr>
    </w:p>
    <w:p w14:paraId="1B43731B" w14:textId="05A39007" w:rsidR="00592852" w:rsidRPr="005E6EC7" w:rsidRDefault="00592852">
      <w:pPr>
        <w:rPr>
          <w:sz w:val="28"/>
          <w:szCs w:val="28"/>
        </w:rPr>
      </w:pPr>
    </w:p>
    <w:p w14:paraId="6ED91F60" w14:textId="1A95A6FB" w:rsidR="00592852" w:rsidRPr="005E6EC7" w:rsidRDefault="00592852">
      <w:pPr>
        <w:rPr>
          <w:sz w:val="28"/>
          <w:szCs w:val="28"/>
        </w:rPr>
      </w:pPr>
    </w:p>
    <w:p w14:paraId="01898305" w14:textId="6276AAD4" w:rsidR="00592852" w:rsidRPr="005E6EC7" w:rsidRDefault="00592852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44D5C04E" wp14:editId="688B022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7BC0" w14:textId="5E8C74CD" w:rsidR="00BC2FB8" w:rsidRPr="005E6EC7" w:rsidRDefault="00BC2FB8">
      <w:pPr>
        <w:rPr>
          <w:sz w:val="28"/>
          <w:szCs w:val="28"/>
        </w:rPr>
      </w:pPr>
    </w:p>
    <w:p w14:paraId="72F69C52" w14:textId="0C69A976" w:rsidR="00BC2FB8" w:rsidRPr="005E6EC7" w:rsidRDefault="00BC2FB8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58E86474" wp14:editId="2EC0BA40">
            <wp:extent cx="5731510" cy="58407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BAAE" w14:textId="0E5559A0" w:rsidR="00BC2FB8" w:rsidRPr="005E6EC7" w:rsidRDefault="00BC2FB8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7B5C0931" wp14:editId="0F9540D5">
            <wp:extent cx="5731510" cy="62814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06F6" w14:textId="5BD72190" w:rsidR="00BC2FB8" w:rsidRPr="005E6EC7" w:rsidRDefault="00BC2FB8">
      <w:pPr>
        <w:rPr>
          <w:sz w:val="28"/>
          <w:szCs w:val="28"/>
        </w:rPr>
      </w:pPr>
    </w:p>
    <w:p w14:paraId="44DEF965" w14:textId="30FA6533" w:rsidR="00BC2FB8" w:rsidRPr="005E6EC7" w:rsidRDefault="00BC2FB8">
      <w:pPr>
        <w:rPr>
          <w:sz w:val="28"/>
          <w:szCs w:val="28"/>
        </w:rPr>
      </w:pPr>
    </w:p>
    <w:p w14:paraId="74C3FDF8" w14:textId="1C3F36D5" w:rsidR="001A3E29" w:rsidRPr="005E6EC7" w:rsidRDefault="001A3E29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707BA6B1" wp14:editId="6BF4752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3EF4" w14:textId="00DD668C" w:rsidR="001A3E29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Abstract data-type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Similar to classes and structures </w:t>
      </w:r>
    </w:p>
    <w:p w14:paraId="3E819768" w14:textId="65502099" w:rsidR="00AF15C5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Shared variable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like buffer in producer and consumer problem </w:t>
      </w:r>
      <w:r w:rsidR="00AF15C5">
        <w:rPr>
          <w:sz w:val="28"/>
          <w:szCs w:val="28"/>
        </w:rPr>
        <w:t>+ procedures which operate on the shared variable. Also ensures only one process at a particular time can access the monitor.   [ All are encapsulated]</w:t>
      </w:r>
    </w:p>
    <w:p w14:paraId="56CE0C17" w14:textId="1B6D95BA" w:rsidR="001A3E29" w:rsidRPr="005E6EC7" w:rsidRDefault="001A3E29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6D9158F3" wp14:editId="136B6E2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5F4" w14:textId="5DA7A3F1" w:rsidR="001A3E29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>No more than 1 process can come in the Monitor (</w:t>
      </w:r>
      <w:r w:rsidR="00AF15C5" w:rsidRPr="005E6EC7">
        <w:rPr>
          <w:sz w:val="28"/>
          <w:szCs w:val="28"/>
        </w:rPr>
        <w:t>Implicitly</w:t>
      </w:r>
      <w:r w:rsidRPr="005E6EC7">
        <w:rPr>
          <w:sz w:val="28"/>
          <w:szCs w:val="28"/>
        </w:rPr>
        <w:t xml:space="preserve"> Monitor will take care of it) and provide mutual exclusion </w:t>
      </w:r>
    </w:p>
    <w:p w14:paraId="559AFD79" w14:textId="53AA70CB" w:rsidR="001A3E29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>P</w:t>
      </w:r>
      <w:r w:rsidR="00173D98">
        <w:rPr>
          <w:sz w:val="28"/>
          <w:szCs w:val="28"/>
        </w:rPr>
        <w:t>1 comes in and hold the</w:t>
      </w:r>
      <w:r w:rsidRPr="005E6EC7">
        <w:rPr>
          <w:sz w:val="28"/>
          <w:szCs w:val="28"/>
        </w:rPr>
        <w:t xml:space="preserve"> lock</w:t>
      </w:r>
      <w:r w:rsidR="00173D98">
        <w:rPr>
          <w:sz w:val="28"/>
          <w:szCs w:val="28"/>
        </w:rPr>
        <w:t xml:space="preserve">, </w:t>
      </w:r>
      <w:proofErr w:type="gramStart"/>
      <w:r w:rsidR="00173D98">
        <w:rPr>
          <w:sz w:val="28"/>
          <w:szCs w:val="28"/>
        </w:rPr>
        <w:t>So</w:t>
      </w:r>
      <w:proofErr w:type="gramEnd"/>
      <w:r w:rsidR="00173D98">
        <w:rPr>
          <w:sz w:val="28"/>
          <w:szCs w:val="28"/>
        </w:rPr>
        <w:t xml:space="preserve"> all the process should wait in the queue, Once after P2 releases the clock. Then only P2 can enter.</w:t>
      </w:r>
    </w:p>
    <w:p w14:paraId="24784F3C" w14:textId="4A76F54D" w:rsidR="001A3E29" w:rsidRPr="005E6EC7" w:rsidRDefault="001A3E29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247086C0" wp14:editId="5CB4226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7BC" w14:textId="67E0876F" w:rsidR="008A3336" w:rsidRPr="005E6EC7" w:rsidRDefault="008A3336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0EC5A364" wp14:editId="1954DE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A343" w14:textId="0F89B4DA" w:rsidR="008A3336" w:rsidRPr="005E6EC7" w:rsidRDefault="008A3336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If no consumer waiting, producer will produce and go out </w:t>
      </w:r>
    </w:p>
    <w:p w14:paraId="30EBCA2A" w14:textId="60B78539" w:rsidR="005E7963" w:rsidRPr="005E6EC7" w:rsidRDefault="005E7963">
      <w:pPr>
        <w:rPr>
          <w:sz w:val="28"/>
          <w:szCs w:val="28"/>
        </w:rPr>
      </w:pPr>
    </w:p>
    <w:p w14:paraId="7B7EBEFC" w14:textId="666671ED" w:rsidR="005E7963" w:rsidRPr="005E6EC7" w:rsidRDefault="005E7963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WHEN </w:t>
      </w:r>
      <w:proofErr w:type="spellStart"/>
      <w:r w:rsidRPr="005E6EC7">
        <w:rPr>
          <w:sz w:val="28"/>
          <w:szCs w:val="28"/>
        </w:rPr>
        <w:t>PHILopher</w:t>
      </w:r>
      <w:proofErr w:type="spellEnd"/>
      <w:r w:rsidRPr="005E6EC7">
        <w:rPr>
          <w:sz w:val="28"/>
          <w:szCs w:val="28"/>
        </w:rPr>
        <w:t xml:space="preserve"> wants to eat </w:t>
      </w:r>
    </w:p>
    <w:p w14:paraId="00502781" w14:textId="032D714F" w:rsidR="008A3336" w:rsidRPr="005E6EC7" w:rsidRDefault="008A3336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5CB6ED2C" wp14:editId="03D6EF1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FDF" w14:textId="5D1C4D69" w:rsidR="005E7963" w:rsidRPr="005E6EC7" w:rsidRDefault="005E7963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6C3D80D7" wp14:editId="4D1FEEE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1E8" w14:textId="39A20E3B" w:rsidR="005E7963" w:rsidRPr="005E6EC7" w:rsidRDefault="005E7963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05DF7A39" wp14:editId="3AE9E27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B1D9" w14:textId="600D5505" w:rsidR="005E7963" w:rsidRPr="005E6EC7" w:rsidRDefault="005E7963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2D9AD1A1" wp14:editId="10984F5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7781" w14:textId="2F75DF7D" w:rsidR="000C5533" w:rsidRPr="005E6EC7" w:rsidRDefault="000C5533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No chance for starvation. </w:t>
      </w:r>
    </w:p>
    <w:p w14:paraId="580B81EB" w14:textId="47DD8920" w:rsidR="005E6EC7" w:rsidRDefault="005E6EC7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 xml:space="preserve">Dead lock condition: </w:t>
      </w:r>
      <w:r>
        <w:rPr>
          <w:sz w:val="28"/>
          <w:szCs w:val="28"/>
        </w:rPr>
        <w:br/>
        <w:t xml:space="preserve">When blocked processes hold on some resource and they wait for other resources which is being held by other blocked processes. </w:t>
      </w:r>
    </w:p>
    <w:p w14:paraId="18E26346" w14:textId="5ACBD195" w:rsidR="005E6EC7" w:rsidRDefault="005E6E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Simple scenario (b</w:t>
      </w:r>
    </w:p>
    <w:p w14:paraId="58342DC6" w14:textId="79486520" w:rsidR="005E6EC7" w:rsidRDefault="005E6E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3D612" wp14:editId="7AC1D655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6C57" w14:textId="5EB81D97" w:rsidR="005E6EC7" w:rsidRDefault="005E6E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B9AD08" wp14:editId="6654CFE3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9CC" w14:textId="57FECB69" w:rsidR="005E6EC7" w:rsidRPr="005E6EC7" w:rsidRDefault="005E6EC7">
      <w:pPr>
        <w:rPr>
          <w:sz w:val="28"/>
          <w:szCs w:val="28"/>
        </w:rPr>
      </w:pPr>
      <w:r>
        <w:rPr>
          <w:sz w:val="28"/>
          <w:szCs w:val="28"/>
        </w:rPr>
        <w:t xml:space="preserve">Dead lock condition in crossing the bridge. </w:t>
      </w:r>
    </w:p>
    <w:p w14:paraId="79FE1EF2" w14:textId="24F618CF" w:rsidR="00C67071" w:rsidRPr="005E6EC7" w:rsidRDefault="00C67071">
      <w:pPr>
        <w:rPr>
          <w:sz w:val="28"/>
          <w:szCs w:val="28"/>
        </w:rPr>
      </w:pPr>
    </w:p>
    <w:p w14:paraId="10229073" w14:textId="461DBAE3" w:rsidR="00C67071" w:rsidRDefault="005E6E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323D2" wp14:editId="28CC7127">
            <wp:extent cx="5731510" cy="26657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6882" w14:textId="7C66ECF2" w:rsidR="005E6EC7" w:rsidRDefault="005E6EC7">
      <w:pPr>
        <w:rPr>
          <w:sz w:val="28"/>
          <w:szCs w:val="28"/>
        </w:rPr>
      </w:pPr>
      <w:r>
        <w:rPr>
          <w:sz w:val="28"/>
          <w:szCs w:val="28"/>
        </w:rPr>
        <w:t>There are m resources in our PC.</w:t>
      </w:r>
      <w:r>
        <w:rPr>
          <w:sz w:val="28"/>
          <w:szCs w:val="28"/>
        </w:rPr>
        <w:br/>
        <w:t xml:space="preserve">Every </w:t>
      </w:r>
      <w:proofErr w:type="gramStart"/>
      <w:r>
        <w:rPr>
          <w:sz w:val="28"/>
          <w:szCs w:val="28"/>
        </w:rPr>
        <w:t>resources</w:t>
      </w:r>
      <w:proofErr w:type="gramEnd"/>
      <w:r>
        <w:rPr>
          <w:sz w:val="28"/>
          <w:szCs w:val="28"/>
        </w:rPr>
        <w:t xml:space="preserve"> can be 1/</w:t>
      </w:r>
      <w:r w:rsidR="008C19C2">
        <w:rPr>
          <w:sz w:val="28"/>
          <w:szCs w:val="28"/>
        </w:rPr>
        <w:t xml:space="preserve">every resource can have many instances. </w:t>
      </w:r>
      <w:r w:rsidR="008C19C2">
        <w:rPr>
          <w:sz w:val="28"/>
          <w:szCs w:val="28"/>
        </w:rPr>
        <w:br/>
      </w:r>
      <w:proofErr w:type="spellStart"/>
      <w:r w:rsidR="008C19C2">
        <w:rPr>
          <w:sz w:val="28"/>
          <w:szCs w:val="28"/>
        </w:rPr>
        <w:t>Eg</w:t>
      </w:r>
      <w:proofErr w:type="spellEnd"/>
      <w:r w:rsidR="008C19C2">
        <w:rPr>
          <w:sz w:val="28"/>
          <w:szCs w:val="28"/>
        </w:rPr>
        <w:t>: Quad core, octa core processes.</w:t>
      </w:r>
    </w:p>
    <w:p w14:paraId="139D0AD6" w14:textId="22DED564" w:rsidR="008C19C2" w:rsidRDefault="008C19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9AD2961" wp14:editId="4735D9E8">
                <wp:simplePos x="0" y="0"/>
                <wp:positionH relativeFrom="column">
                  <wp:posOffset>792592</wp:posOffset>
                </wp:positionH>
                <wp:positionV relativeFrom="paragraph">
                  <wp:posOffset>222949</wp:posOffset>
                </wp:positionV>
                <wp:extent cx="64440" cy="135000"/>
                <wp:effectExtent l="38100" t="38100" r="50165" b="558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4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182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1.7pt;margin-top:16.85pt;width:6.45pt;height:12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">
                <v:imagedata r:id="rId1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A74B963" wp14:editId="52D5F0C7">
                <wp:simplePos x="0" y="0"/>
                <wp:positionH relativeFrom="column">
                  <wp:posOffset>676312</wp:posOffset>
                </wp:positionH>
                <wp:positionV relativeFrom="paragraph">
                  <wp:posOffset>293149</wp:posOffset>
                </wp:positionV>
                <wp:extent cx="123120" cy="90720"/>
                <wp:effectExtent l="38100" t="38100" r="1079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3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3EB5A" id="Ink 49" o:spid="_x0000_s1026" type="#_x0000_t75" style="position:absolute;margin-left:52.55pt;margin-top:22.4pt;width:11.15pt;height:8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">
                <v:imagedata r:id="rId187" o:title=""/>
              </v:shape>
            </w:pict>
          </mc:Fallback>
        </mc:AlternateContent>
      </w:r>
      <w:r>
        <w:rPr>
          <w:sz w:val="28"/>
          <w:szCs w:val="28"/>
        </w:rPr>
        <w:t>Every process should follow these three rules to use the resources.</w:t>
      </w:r>
    </w:p>
    <w:p w14:paraId="6BC95D31" w14:textId="77F58506" w:rsidR="008C19C2" w:rsidRDefault="008C19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E0408DA" wp14:editId="6A0FD512">
                <wp:simplePos x="0" y="0"/>
                <wp:positionH relativeFrom="column">
                  <wp:posOffset>1702435</wp:posOffset>
                </wp:positionH>
                <wp:positionV relativeFrom="paragraph">
                  <wp:posOffset>-10160</wp:posOffset>
                </wp:positionV>
                <wp:extent cx="217315" cy="315720"/>
                <wp:effectExtent l="38100" t="38100" r="49530" b="463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17315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70FF5" id="Ink 53" o:spid="_x0000_s1026" type="#_x0000_t75" style="position:absolute;margin-left:133.35pt;margin-top:-1.5pt;width:18.5pt;height:26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">
                <v:imagedata r:id="rId1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7C97E35" wp14:editId="414969D5">
                <wp:simplePos x="0" y="0"/>
                <wp:positionH relativeFrom="column">
                  <wp:posOffset>-231140</wp:posOffset>
                </wp:positionH>
                <wp:positionV relativeFrom="paragraph">
                  <wp:posOffset>1270</wp:posOffset>
                </wp:positionV>
                <wp:extent cx="131760" cy="288360"/>
                <wp:effectExtent l="38100" t="38100" r="40005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17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8A5B" id="Ink 48" o:spid="_x0000_s1026" type="#_x0000_t75" style="position:absolute;margin-left:-18.9pt;margin-top:-.6pt;width:11.75pt;height:24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">
                <v:imagedata r:id="rId191" o:title=""/>
              </v:shape>
            </w:pict>
          </mc:Fallback>
        </mc:AlternateContent>
      </w:r>
      <w:r>
        <w:rPr>
          <w:sz w:val="28"/>
          <w:szCs w:val="28"/>
        </w:rPr>
        <w:t xml:space="preserve">Request    use    release </w:t>
      </w:r>
    </w:p>
    <w:p w14:paraId="20FD3F07" w14:textId="2E67AF29" w:rsidR="008C19C2" w:rsidRDefault="008C19C2">
      <w:pPr>
        <w:rPr>
          <w:sz w:val="28"/>
          <w:szCs w:val="28"/>
        </w:rPr>
      </w:pPr>
    </w:p>
    <w:p w14:paraId="5AB77389" w14:textId="4AD83F16" w:rsidR="008C19C2" w:rsidRDefault="008C19C2">
      <w:pPr>
        <w:rPr>
          <w:sz w:val="28"/>
          <w:szCs w:val="28"/>
        </w:rPr>
      </w:pPr>
    </w:p>
    <w:p w14:paraId="64F9138B" w14:textId="7C0AAE9B" w:rsidR="008C19C2" w:rsidRPr="005E6EC7" w:rsidRDefault="008C19C2">
      <w:pPr>
        <w:rPr>
          <w:sz w:val="28"/>
          <w:szCs w:val="28"/>
        </w:rPr>
      </w:pPr>
      <w:r>
        <w:rPr>
          <w:sz w:val="28"/>
          <w:szCs w:val="28"/>
        </w:rPr>
        <w:t xml:space="preserve">Problem start from </w:t>
      </w:r>
      <w:proofErr w:type="gramStart"/>
      <w:r>
        <w:rPr>
          <w:sz w:val="28"/>
          <w:szCs w:val="28"/>
        </w:rPr>
        <w:t>here,</w:t>
      </w:r>
      <w:proofErr w:type="gramEnd"/>
      <w:r>
        <w:rPr>
          <w:sz w:val="28"/>
          <w:szCs w:val="28"/>
        </w:rPr>
        <w:t xml:space="preserve"> the system holds in dead lock when these 4 conditions hold simultaneously. </w:t>
      </w:r>
    </w:p>
    <w:p w14:paraId="190BB474" w14:textId="40D95CBB" w:rsidR="00C67071" w:rsidRDefault="008C19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38B3B" wp14:editId="5804098E">
            <wp:extent cx="5731510" cy="45224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457A" w14:textId="6583CEFA" w:rsidR="008C19C2" w:rsidRDefault="008C19C2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Mutual exclusion</w:t>
      </w:r>
      <w:r>
        <w:rPr>
          <w:sz w:val="28"/>
          <w:szCs w:val="28"/>
        </w:rPr>
        <w:t xml:space="preserve"> </w:t>
      </w:r>
      <w:r w:rsidRPr="008C19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ly 1 process can hold a </w:t>
      </w:r>
      <w:proofErr w:type="gramStart"/>
      <w:r>
        <w:rPr>
          <w:sz w:val="28"/>
          <w:szCs w:val="28"/>
        </w:rPr>
        <w:t>resources</w:t>
      </w:r>
      <w:proofErr w:type="gramEnd"/>
      <w:r>
        <w:rPr>
          <w:sz w:val="28"/>
          <w:szCs w:val="28"/>
        </w:rPr>
        <w:t xml:space="preserve"> at a particular time. A resource cannot be shared when a Process is holding that particular resource.</w:t>
      </w:r>
      <w:r>
        <w:rPr>
          <w:sz w:val="28"/>
          <w:szCs w:val="28"/>
        </w:rPr>
        <w:br/>
        <w:t>(Similar to the critical section problem)</w:t>
      </w:r>
    </w:p>
    <w:p w14:paraId="73445C62" w14:textId="533659B3" w:rsidR="00C67071" w:rsidRPr="005E6EC7" w:rsidRDefault="008C19C2" w:rsidP="00C67071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Hold and wait</w:t>
      </w:r>
      <w:r>
        <w:rPr>
          <w:b/>
          <w:bCs/>
          <w:sz w:val="28"/>
          <w:szCs w:val="28"/>
        </w:rPr>
        <w:br/>
      </w:r>
      <w:r w:rsidR="00C67071" w:rsidRPr="005E6EC7">
        <w:rPr>
          <w:sz w:val="28"/>
          <w:szCs w:val="28"/>
        </w:rPr>
        <w:t xml:space="preserve">Me </w:t>
      </w:r>
      <w:r w:rsidR="00C67071" w:rsidRPr="005E6EC7">
        <w:rPr>
          <w:sz w:val="28"/>
          <w:szCs w:val="28"/>
        </w:rPr>
        <w:sym w:font="Wingdings" w:char="F0E0"/>
      </w:r>
      <w:r w:rsidR="00C67071" w:rsidRPr="005E6EC7">
        <w:rPr>
          <w:sz w:val="28"/>
          <w:szCs w:val="28"/>
        </w:rPr>
        <w:t xml:space="preserve"> holding (bat) waiting(ball)</w:t>
      </w:r>
      <w:r w:rsidR="00C67071" w:rsidRPr="005E6EC7">
        <w:rPr>
          <w:sz w:val="28"/>
          <w:szCs w:val="28"/>
        </w:rPr>
        <w:br/>
        <w:t xml:space="preserve">Brother </w:t>
      </w:r>
      <w:r w:rsidR="00C67071" w:rsidRPr="005E6EC7">
        <w:rPr>
          <w:sz w:val="28"/>
          <w:szCs w:val="28"/>
        </w:rPr>
        <w:sym w:font="Wingdings" w:char="F0E0"/>
      </w:r>
      <w:r w:rsidR="00C67071" w:rsidRPr="005E6EC7">
        <w:rPr>
          <w:sz w:val="28"/>
          <w:szCs w:val="28"/>
        </w:rPr>
        <w:t xml:space="preserve"> holding (ball) waiting(bat)</w:t>
      </w:r>
    </w:p>
    <w:p w14:paraId="63E27215" w14:textId="79DA5FB8" w:rsidR="00C67071" w:rsidRDefault="00C67071" w:rsidP="00C67071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P0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1 requesting R2</w:t>
      </w:r>
      <w:r w:rsidRPr="005E6EC7">
        <w:rPr>
          <w:sz w:val="28"/>
          <w:szCs w:val="28"/>
        </w:rPr>
        <w:br/>
        <w:t xml:space="preserve">P1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2 requesting R1</w:t>
      </w:r>
    </w:p>
    <w:p w14:paraId="499716F2" w14:textId="2E7B60A6" w:rsidR="008C19C2" w:rsidRDefault="008C19C2" w:rsidP="00C67071">
      <w:pPr>
        <w:rPr>
          <w:sz w:val="28"/>
          <w:szCs w:val="28"/>
        </w:rPr>
      </w:pPr>
      <w:r w:rsidRPr="008C19C2">
        <w:rPr>
          <w:b/>
          <w:bCs/>
          <w:sz w:val="28"/>
          <w:szCs w:val="28"/>
        </w:rPr>
        <w:t>No pre-</w:t>
      </w:r>
      <w:proofErr w:type="gramStart"/>
      <w:r w:rsidRPr="008C19C2">
        <w:rPr>
          <w:b/>
          <w:bCs/>
          <w:sz w:val="28"/>
          <w:szCs w:val="28"/>
        </w:rPr>
        <w:t xml:space="preserve">emption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P1 </w:t>
      </w:r>
      <w:r w:rsidRPr="008C19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lding resource R1, This R1 cannot be taken </w:t>
      </w:r>
      <w:r w:rsidR="00A23774">
        <w:rPr>
          <w:sz w:val="28"/>
          <w:szCs w:val="28"/>
        </w:rPr>
        <w:t>forcibly</w:t>
      </w:r>
      <w:r>
        <w:rPr>
          <w:sz w:val="28"/>
          <w:szCs w:val="28"/>
        </w:rPr>
        <w:t xml:space="preserve"> and assign to P2</w:t>
      </w:r>
      <w:r w:rsidR="00A23774">
        <w:rPr>
          <w:sz w:val="28"/>
          <w:szCs w:val="28"/>
        </w:rPr>
        <w:t>. Once P1 completes the usage of R1 and releases, then only P2 can use R1</w:t>
      </w:r>
    </w:p>
    <w:p w14:paraId="25100BA8" w14:textId="77777777" w:rsidR="008547D6" w:rsidRDefault="008547D6" w:rsidP="008547D6">
      <w:pPr>
        <w:rPr>
          <w:b/>
          <w:bCs/>
          <w:sz w:val="28"/>
          <w:szCs w:val="28"/>
        </w:rPr>
      </w:pPr>
    </w:p>
    <w:p w14:paraId="3CA95048" w14:textId="075B1E86" w:rsidR="008547D6" w:rsidRDefault="008547D6" w:rsidP="008547D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085373A" wp14:editId="116268CC">
                <wp:simplePos x="0" y="0"/>
                <wp:positionH relativeFrom="column">
                  <wp:posOffset>2595245</wp:posOffset>
                </wp:positionH>
                <wp:positionV relativeFrom="paragraph">
                  <wp:posOffset>139700</wp:posOffset>
                </wp:positionV>
                <wp:extent cx="601980" cy="692150"/>
                <wp:effectExtent l="38100" t="57150" r="45720" b="508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01980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BB4D" id="Ink 60" o:spid="_x0000_s1026" type="#_x0000_t75" style="position:absolute;margin-left:203.65pt;margin-top:10.3pt;width:48.8pt;height:55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">
                <v:imagedata r:id="rId194" o:title=""/>
              </v:shape>
            </w:pict>
          </mc:Fallback>
        </mc:AlternateContent>
      </w:r>
      <w:r w:rsidRPr="008547D6">
        <w:rPr>
          <w:b/>
          <w:bCs/>
          <w:sz w:val="28"/>
          <w:szCs w:val="28"/>
        </w:rPr>
        <w:t>Circular wait:</w:t>
      </w:r>
      <w:r>
        <w:rPr>
          <w:b/>
          <w:bCs/>
          <w:sz w:val="28"/>
          <w:szCs w:val="28"/>
        </w:rPr>
        <w:br/>
      </w:r>
      <w:r w:rsidRPr="005E6EC7">
        <w:rPr>
          <w:sz w:val="28"/>
          <w:szCs w:val="28"/>
        </w:rPr>
        <w:t>P</w:t>
      </w:r>
      <w:r>
        <w:rPr>
          <w:sz w:val="28"/>
          <w:szCs w:val="28"/>
        </w:rPr>
        <w:t>1</w:t>
      </w:r>
      <w:r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1 requesting R2</w:t>
      </w:r>
      <w:r w:rsidRPr="005E6EC7">
        <w:rPr>
          <w:sz w:val="28"/>
          <w:szCs w:val="28"/>
        </w:rPr>
        <w:br/>
      </w:r>
      <w:r w:rsidRPr="005E6EC7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2</w:t>
      </w:r>
      <w:r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R2 requesting R</w:t>
      </w:r>
      <w:r>
        <w:rPr>
          <w:sz w:val="28"/>
          <w:szCs w:val="28"/>
        </w:rPr>
        <w:t>3</w:t>
      </w:r>
      <w:r>
        <w:rPr>
          <w:sz w:val="28"/>
          <w:szCs w:val="28"/>
        </w:rPr>
        <w:br/>
        <w:t xml:space="preserve">P3 </w:t>
      </w:r>
      <w:r w:rsidRPr="008547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lding R3 requesting R1</w:t>
      </w:r>
    </w:p>
    <w:p w14:paraId="4DAEA7F0" w14:textId="4244571E" w:rsidR="008547D6" w:rsidRDefault="008547D6" w:rsidP="008547D6">
      <w:pPr>
        <w:rPr>
          <w:sz w:val="28"/>
          <w:szCs w:val="28"/>
        </w:rPr>
      </w:pPr>
      <w:r>
        <w:rPr>
          <w:sz w:val="28"/>
          <w:szCs w:val="28"/>
        </w:rPr>
        <w:t xml:space="preserve">It moves in a circular fashion. </w:t>
      </w:r>
    </w:p>
    <w:p w14:paraId="4E3786E3" w14:textId="23F8964E" w:rsidR="008547D6" w:rsidRDefault="008547D6" w:rsidP="00C67071">
      <w:pPr>
        <w:rPr>
          <w:sz w:val="28"/>
          <w:szCs w:val="28"/>
        </w:rPr>
      </w:pPr>
      <w:r>
        <w:rPr>
          <w:sz w:val="28"/>
          <w:szCs w:val="28"/>
        </w:rPr>
        <w:t xml:space="preserve">One way to find if a system has undergone deadlock </w:t>
      </w:r>
      <w:r w:rsidRPr="008547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y means of resource allocation graph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B9C774A" wp14:editId="1DAA2921">
            <wp:extent cx="5731510" cy="352996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F479" w14:textId="77777777" w:rsidR="008547D6" w:rsidRPr="008547D6" w:rsidRDefault="008547D6" w:rsidP="00C67071">
      <w:pPr>
        <w:rPr>
          <w:b/>
          <w:bCs/>
          <w:sz w:val="28"/>
          <w:szCs w:val="28"/>
        </w:rPr>
      </w:pPr>
    </w:p>
    <w:p w14:paraId="0E1ECCB6" w14:textId="0D45F54F" w:rsidR="00C67071" w:rsidRDefault="00B2752A" w:rsidP="008547D6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30ABFF2" wp14:editId="23F25003">
                <wp:simplePos x="0" y="0"/>
                <wp:positionH relativeFrom="column">
                  <wp:posOffset>3324225</wp:posOffset>
                </wp:positionH>
                <wp:positionV relativeFrom="paragraph">
                  <wp:posOffset>3266440</wp:posOffset>
                </wp:positionV>
                <wp:extent cx="1680830" cy="770890"/>
                <wp:effectExtent l="57150" t="57150" r="0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80830" cy="77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2AFA" id="Ink 67" o:spid="_x0000_s1026" type="#_x0000_t75" style="position:absolute;margin-left:261.05pt;margin-top:256.5pt;width:133.8pt;height:62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">
                <v:imagedata r:id="rId197" o:title=""/>
              </v:shape>
            </w:pict>
          </mc:Fallback>
        </mc:AlternateContent>
      </w:r>
      <w:r w:rsidR="008547D6">
        <w:rPr>
          <w:noProof/>
        </w:rPr>
        <w:drawing>
          <wp:inline distT="0" distB="0" distL="0" distR="0" wp14:anchorId="200B33F5" wp14:editId="466F1A0C">
            <wp:extent cx="4616761" cy="37160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9819" cy="37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201F" w14:textId="40E612AE" w:rsidR="008547D6" w:rsidRPr="005E6EC7" w:rsidRDefault="008547D6" w:rsidP="008547D6">
      <w:pPr>
        <w:rPr>
          <w:sz w:val="28"/>
          <w:szCs w:val="28"/>
        </w:rPr>
      </w:pPr>
      <w:r>
        <w:rPr>
          <w:sz w:val="28"/>
          <w:szCs w:val="28"/>
        </w:rPr>
        <w:t xml:space="preserve">Request </w:t>
      </w:r>
      <w:proofErr w:type="gramStart"/>
      <w:r>
        <w:rPr>
          <w:sz w:val="28"/>
          <w:szCs w:val="28"/>
        </w:rPr>
        <w:t>edge  (</w:t>
      </w:r>
      <w:proofErr w:type="gramEnd"/>
      <w:r>
        <w:rPr>
          <w:sz w:val="28"/>
          <w:szCs w:val="28"/>
        </w:rPr>
        <w:t>from process to the resource)</w:t>
      </w:r>
      <w:r>
        <w:rPr>
          <w:sz w:val="28"/>
          <w:szCs w:val="28"/>
        </w:rPr>
        <w:br/>
        <w:t xml:space="preserve">Assignment edge  (assigns the whole resources to the process/assigns only a particular instance of the </w:t>
      </w:r>
      <w:r w:rsidR="00B2752A">
        <w:rPr>
          <w:sz w:val="28"/>
          <w:szCs w:val="28"/>
        </w:rPr>
        <w:t>resource to the process)</w:t>
      </w:r>
    </w:p>
    <w:p w14:paraId="0C638A72" w14:textId="4F04CC5A" w:rsidR="009B2E3A" w:rsidRDefault="009B2E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EF5A87" wp14:editId="7FD3C715">
            <wp:extent cx="2106418" cy="2679256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111915" cy="2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3499" w14:textId="6BAA5915" w:rsidR="009B2E3A" w:rsidRDefault="00C25868">
      <w:pPr>
        <w:rPr>
          <w:sz w:val="28"/>
          <w:szCs w:val="28"/>
        </w:rPr>
      </w:pPr>
      <w:r>
        <w:rPr>
          <w:sz w:val="28"/>
          <w:szCs w:val="28"/>
        </w:rPr>
        <w:t xml:space="preserve">The dead lock condition is not there </w:t>
      </w:r>
      <w:r w:rsidR="00F523C1">
        <w:rPr>
          <w:sz w:val="28"/>
          <w:szCs w:val="28"/>
        </w:rPr>
        <w:br/>
      </w:r>
      <w:r w:rsidR="009B2E3A">
        <w:rPr>
          <w:sz w:val="28"/>
          <w:szCs w:val="28"/>
        </w:rPr>
        <w:t>P3 is not requesting any resource and holding R3. After using R3, P3 releases R3</w:t>
      </w:r>
      <w:r w:rsidR="00F523C1">
        <w:rPr>
          <w:sz w:val="28"/>
          <w:szCs w:val="28"/>
        </w:rPr>
        <w:br/>
      </w:r>
      <w:r w:rsidR="009B2E3A">
        <w:rPr>
          <w:sz w:val="28"/>
          <w:szCs w:val="28"/>
        </w:rPr>
        <w:t>So P2 which is requesting R3 will be granted and P2 uses one instance of R2 R3 and R1 and releases R</w:t>
      </w:r>
      <w:proofErr w:type="gramStart"/>
      <w:r w:rsidR="009B2E3A">
        <w:rPr>
          <w:sz w:val="28"/>
          <w:szCs w:val="28"/>
        </w:rPr>
        <w:t>1,R</w:t>
      </w:r>
      <w:proofErr w:type="gramEnd"/>
      <w:r w:rsidR="009B2E3A">
        <w:rPr>
          <w:sz w:val="28"/>
          <w:szCs w:val="28"/>
        </w:rPr>
        <w:t>2 and R3.</w:t>
      </w:r>
    </w:p>
    <w:p w14:paraId="0E7D75B6" w14:textId="6A1E3809" w:rsidR="009B2E3A" w:rsidRDefault="009B2E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P1 can easily uses one instance of R2 and R1, and releases both R1 and R2</w:t>
      </w:r>
    </w:p>
    <w:p w14:paraId="24589FA4" w14:textId="2FD7BB84" w:rsidR="00C25868" w:rsidRDefault="00C25868">
      <w:pPr>
        <w:rPr>
          <w:sz w:val="28"/>
          <w:szCs w:val="28"/>
        </w:rPr>
      </w:pPr>
      <w:r>
        <w:rPr>
          <w:sz w:val="28"/>
          <w:szCs w:val="28"/>
        </w:rPr>
        <w:t>How to convert a graph into deadlock condition</w:t>
      </w:r>
    </w:p>
    <w:p w14:paraId="0241894E" w14:textId="74738E10" w:rsidR="00C25868" w:rsidRDefault="00F523C1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2198997" wp14:editId="3FD1C4BD">
                <wp:simplePos x="0" y="0"/>
                <wp:positionH relativeFrom="column">
                  <wp:posOffset>1534160</wp:posOffset>
                </wp:positionH>
                <wp:positionV relativeFrom="paragraph">
                  <wp:posOffset>1188085</wp:posOffset>
                </wp:positionV>
                <wp:extent cx="1151255" cy="845185"/>
                <wp:effectExtent l="57150" t="57150" r="48895" b="501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51255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E5941" id="Ink 98" o:spid="_x0000_s1026" type="#_x0000_t75" style="position:absolute;margin-left:120.1pt;margin-top:92.85pt;width:92.05pt;height:67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9BD7546" wp14:editId="0158C09F">
                <wp:simplePos x="0" y="0"/>
                <wp:positionH relativeFrom="column">
                  <wp:posOffset>191392</wp:posOffset>
                </wp:positionH>
                <wp:positionV relativeFrom="paragraph">
                  <wp:posOffset>1188748</wp:posOffset>
                </wp:positionV>
                <wp:extent cx="191880" cy="77760"/>
                <wp:effectExtent l="57150" t="57150" r="5588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13318" id="Ink 82" o:spid="_x0000_s1026" type="#_x0000_t75" style="position:absolute;margin-left:14.35pt;margin-top:92.9pt;width:16.5pt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F95719C" wp14:editId="71970DBA">
                <wp:simplePos x="0" y="0"/>
                <wp:positionH relativeFrom="column">
                  <wp:posOffset>1240072</wp:posOffset>
                </wp:positionH>
                <wp:positionV relativeFrom="paragraph">
                  <wp:posOffset>1083628</wp:posOffset>
                </wp:positionV>
                <wp:extent cx="634320" cy="950040"/>
                <wp:effectExtent l="38100" t="38100" r="5207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34320" cy="9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52ED" id="Ink 81" o:spid="_x0000_s1026" type="#_x0000_t75" style="position:absolute;margin-left:96.95pt;margin-top:84.65pt;width:51.4pt;height:76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359EEE3" wp14:editId="70344C27">
                <wp:simplePos x="0" y="0"/>
                <wp:positionH relativeFrom="column">
                  <wp:posOffset>318472</wp:posOffset>
                </wp:positionH>
                <wp:positionV relativeFrom="paragraph">
                  <wp:posOffset>197308</wp:posOffset>
                </wp:positionV>
                <wp:extent cx="2104920" cy="2244960"/>
                <wp:effectExtent l="57150" t="38100" r="48260" b="4127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04920" cy="22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A35DF" id="Ink 80" o:spid="_x0000_s1026" type="#_x0000_t75" style="position:absolute;margin-left:24.4pt;margin-top:14.85pt;width:167.2pt;height:178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">
                <v:imagedata r:id="rId207" o:title=""/>
              </v:shape>
            </w:pict>
          </mc:Fallback>
        </mc:AlternateContent>
      </w:r>
      <w:r w:rsidR="00C25868">
        <w:rPr>
          <w:noProof/>
        </w:rPr>
        <w:drawing>
          <wp:inline distT="0" distB="0" distL="0" distR="0" wp14:anchorId="6BFE6BF4" wp14:editId="4A420A6E">
            <wp:extent cx="2871088" cy="3463535"/>
            <wp:effectExtent l="0" t="0" r="571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81841" cy="34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69B8" w14:textId="6BB3A61D" w:rsidR="00C25868" w:rsidRDefault="00F523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28C54FE" wp14:editId="2CDA6DB0">
                <wp:simplePos x="0" y="0"/>
                <wp:positionH relativeFrom="column">
                  <wp:posOffset>2461552</wp:posOffset>
                </wp:positionH>
                <wp:positionV relativeFrom="paragraph">
                  <wp:posOffset>292371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66D9" id="Ink 99" o:spid="_x0000_s1026" type="#_x0000_t75" style="position:absolute;margin-left:193.1pt;margin-top:22.3pt;width:1.4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">
                <v:imagedata r:id="rId210" o:title=""/>
              </v:shape>
            </w:pict>
          </mc:Fallback>
        </mc:AlternateContent>
      </w:r>
      <w:r w:rsidR="00C25868">
        <w:rPr>
          <w:sz w:val="28"/>
          <w:szCs w:val="28"/>
        </w:rPr>
        <w:t>There is a cycle (and it is in deadlock). It is not necessary that if a cycle appears there is dead lock cond</w:t>
      </w:r>
      <w:r>
        <w:rPr>
          <w:sz w:val="28"/>
          <w:szCs w:val="28"/>
        </w:rPr>
        <w:t>i</w:t>
      </w:r>
      <w:r w:rsidR="00C25868">
        <w:rPr>
          <w:sz w:val="28"/>
          <w:szCs w:val="28"/>
        </w:rPr>
        <w:t>tion.</w:t>
      </w:r>
    </w:p>
    <w:p w14:paraId="3A8B6DB1" w14:textId="11FBF52C" w:rsidR="00173303" w:rsidRPr="00173303" w:rsidRDefault="00173303">
      <w:pPr>
        <w:rPr>
          <w:b/>
          <w:bCs/>
          <w:i/>
          <w:iCs/>
          <w:sz w:val="28"/>
          <w:szCs w:val="28"/>
        </w:rPr>
      </w:pPr>
      <w:r w:rsidRPr="00173303">
        <w:rPr>
          <w:b/>
          <w:bCs/>
          <w:i/>
          <w:iCs/>
          <w:sz w:val="28"/>
          <w:szCs w:val="28"/>
        </w:rPr>
        <w:t xml:space="preserve">Is the below graph a dead </w:t>
      </w:r>
      <w:proofErr w:type="gramStart"/>
      <w:r w:rsidRPr="00173303">
        <w:rPr>
          <w:b/>
          <w:bCs/>
          <w:i/>
          <w:iCs/>
          <w:sz w:val="28"/>
          <w:szCs w:val="28"/>
        </w:rPr>
        <w:t>lock ???</w:t>
      </w:r>
      <w:proofErr w:type="gramEnd"/>
    </w:p>
    <w:p w14:paraId="0A25C672" w14:textId="384B001A" w:rsidR="00F523C1" w:rsidRPr="005E6EC7" w:rsidRDefault="00F523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4FA5F6" wp14:editId="098CD895">
            <wp:extent cx="2986187" cy="3346895"/>
            <wp:effectExtent l="0" t="0" r="508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88774" cy="3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D1EF" w14:textId="70249098" w:rsidR="00173303" w:rsidRDefault="0017330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,</w:t>
      </w:r>
      <w:r>
        <w:rPr>
          <w:sz w:val="28"/>
          <w:szCs w:val="28"/>
        </w:rPr>
        <w:t xml:space="preserve"> since P3 and P4 is having R3 and R2, P3 and P4 are not requesting anything. So P3 and P4 uses R3 and R2 and releases R3 and R2.</w:t>
      </w:r>
      <w:r w:rsidR="00144223">
        <w:rPr>
          <w:sz w:val="28"/>
          <w:szCs w:val="28"/>
        </w:rPr>
        <w:br/>
      </w:r>
      <w:r w:rsidR="00144223" w:rsidRPr="00457216">
        <w:rPr>
          <w:b/>
          <w:bCs/>
          <w:i/>
          <w:iCs/>
          <w:sz w:val="28"/>
          <w:szCs w:val="28"/>
        </w:rPr>
        <w:t xml:space="preserve">This is because there </w:t>
      </w:r>
      <w:proofErr w:type="gramStart"/>
      <w:r w:rsidR="00144223" w:rsidRPr="00457216">
        <w:rPr>
          <w:b/>
          <w:bCs/>
          <w:i/>
          <w:iCs/>
          <w:sz w:val="28"/>
          <w:szCs w:val="28"/>
        </w:rPr>
        <w:t>are</w:t>
      </w:r>
      <w:proofErr w:type="gramEnd"/>
      <w:r w:rsidR="00144223" w:rsidRPr="00457216">
        <w:rPr>
          <w:b/>
          <w:bCs/>
          <w:i/>
          <w:iCs/>
          <w:sz w:val="28"/>
          <w:szCs w:val="28"/>
        </w:rPr>
        <w:t xml:space="preserve"> multiple instance of R2 and R3, For </w:t>
      </w:r>
      <w:proofErr w:type="spellStart"/>
      <w:r w:rsidR="00144223" w:rsidRPr="00457216">
        <w:rPr>
          <w:b/>
          <w:bCs/>
          <w:i/>
          <w:iCs/>
          <w:sz w:val="28"/>
          <w:szCs w:val="28"/>
        </w:rPr>
        <w:t>eg</w:t>
      </w:r>
      <w:proofErr w:type="spellEnd"/>
      <w:r w:rsidR="00144223" w:rsidRPr="00457216">
        <w:rPr>
          <w:b/>
          <w:bCs/>
          <w:i/>
          <w:iCs/>
          <w:sz w:val="28"/>
          <w:szCs w:val="28"/>
        </w:rPr>
        <w:t xml:space="preserve">: If there is only one instance of R3 and R2  </w:t>
      </w:r>
      <w:r w:rsidR="00144223" w:rsidRPr="00457216">
        <w:rPr>
          <w:b/>
          <w:bCs/>
          <w:i/>
          <w:iCs/>
          <w:sz w:val="28"/>
          <w:szCs w:val="28"/>
        </w:rPr>
        <w:sym w:font="Wingdings" w:char="F0E0"/>
      </w:r>
      <w:r w:rsidR="00144223" w:rsidRPr="00457216">
        <w:rPr>
          <w:b/>
          <w:bCs/>
          <w:i/>
          <w:iCs/>
          <w:sz w:val="28"/>
          <w:szCs w:val="28"/>
        </w:rPr>
        <w:t xml:space="preserve"> Deadlock</w:t>
      </w:r>
      <w:r w:rsidR="00144223">
        <w:rPr>
          <w:sz w:val="28"/>
          <w:szCs w:val="28"/>
        </w:rPr>
        <w:t xml:space="preserve"> </w:t>
      </w:r>
    </w:p>
    <w:p w14:paraId="71A5A7E9" w14:textId="2333311B" w:rsidR="009E135F" w:rsidRDefault="009E13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5AE72A9" wp14:editId="29E61A76">
                <wp:simplePos x="0" y="0"/>
                <wp:positionH relativeFrom="column">
                  <wp:posOffset>-626745</wp:posOffset>
                </wp:positionH>
                <wp:positionV relativeFrom="paragraph">
                  <wp:posOffset>302895</wp:posOffset>
                </wp:positionV>
                <wp:extent cx="298450" cy="238125"/>
                <wp:effectExtent l="38100" t="57150" r="44450" b="476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845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6E86" id="Ink 113" o:spid="_x0000_s1026" type="#_x0000_t75" style="position:absolute;margin-left:-50.05pt;margin-top:23.15pt;width:24.9pt;height:20.1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">
                <v:imagedata r:id="rId213" o:title=""/>
              </v:shape>
            </w:pict>
          </mc:Fallback>
        </mc:AlternateContent>
      </w:r>
      <w:r>
        <w:rPr>
          <w:sz w:val="28"/>
          <w:szCs w:val="28"/>
        </w:rPr>
        <w:t xml:space="preserve">In the graph there is cycle, but not ends in dead lock. </w:t>
      </w:r>
    </w:p>
    <w:p w14:paraId="3F07BCF5" w14:textId="69B4D9D4" w:rsidR="009E135F" w:rsidRPr="00173303" w:rsidRDefault="00506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1A6D49B" wp14:editId="3D42CD51">
                <wp:simplePos x="0" y="0"/>
                <wp:positionH relativeFrom="column">
                  <wp:posOffset>6010275</wp:posOffset>
                </wp:positionH>
                <wp:positionV relativeFrom="paragraph">
                  <wp:posOffset>-62865</wp:posOffset>
                </wp:positionV>
                <wp:extent cx="412115" cy="304080"/>
                <wp:effectExtent l="38100" t="38100" r="0" b="5842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12115" cy="3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7EE94" id="Ink 124" o:spid="_x0000_s1026" type="#_x0000_t75" style="position:absolute;margin-left:472.55pt;margin-top:-5.65pt;width:33.85pt;height:25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">
                <v:imagedata r:id="rId215" o:title=""/>
              </v:shape>
            </w:pict>
          </mc:Fallback>
        </mc:AlternateContent>
      </w:r>
      <w:r w:rsidR="009E135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2049471" wp14:editId="2938BAE0">
                <wp:simplePos x="0" y="0"/>
                <wp:positionH relativeFrom="column">
                  <wp:posOffset>-230528</wp:posOffset>
                </wp:positionH>
                <wp:positionV relativeFrom="paragraph">
                  <wp:posOffset>-146263</wp:posOffset>
                </wp:positionV>
                <wp:extent cx="6127920" cy="730800"/>
                <wp:effectExtent l="38100" t="57150" r="44450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12792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34E9" id="Ink 102" o:spid="_x0000_s1026" type="#_x0000_t75" style="position:absolute;margin-left:-18.85pt;margin-top:-12.2pt;width:483.9pt;height:5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">
                <v:imagedata r:id="rId217" o:title=""/>
              </v:shape>
            </w:pict>
          </mc:Fallback>
        </mc:AlternateContent>
      </w:r>
      <w:proofErr w:type="gramStart"/>
      <w:r w:rsidR="009E135F">
        <w:rPr>
          <w:sz w:val="28"/>
          <w:szCs w:val="28"/>
        </w:rPr>
        <w:t>SO</w:t>
      </w:r>
      <w:proofErr w:type="gramEnd"/>
      <w:r w:rsidR="009E135F">
        <w:rPr>
          <w:sz w:val="28"/>
          <w:szCs w:val="28"/>
        </w:rPr>
        <w:t xml:space="preserve"> it is clear that only cyclic condition is not enough to say that it ends in dead-lock.</w:t>
      </w:r>
      <w:r>
        <w:rPr>
          <w:sz w:val="28"/>
          <w:szCs w:val="28"/>
        </w:rPr>
        <w:t xml:space="preserve"> </w:t>
      </w:r>
      <w:r w:rsidR="009E135F">
        <w:rPr>
          <w:sz w:val="28"/>
          <w:szCs w:val="28"/>
        </w:rPr>
        <w:t>But if a dead lock is there, definitely there will be a cycle.</w:t>
      </w:r>
    </w:p>
    <w:p w14:paraId="3FB73E06" w14:textId="4536C147" w:rsidR="00144223" w:rsidRDefault="0014422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6A73E2" wp14:editId="3A477BC8">
            <wp:extent cx="5731510" cy="1952625"/>
            <wp:effectExtent l="0" t="0" r="254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6BC" w14:textId="5A298638" w:rsidR="00973A78" w:rsidRDefault="00973A78">
      <w:pPr>
        <w:rPr>
          <w:b/>
          <w:bCs/>
          <w:sz w:val="28"/>
          <w:szCs w:val="28"/>
        </w:rPr>
      </w:pPr>
    </w:p>
    <w:p w14:paraId="060EFBC6" w14:textId="430C8312" w:rsidR="00973A78" w:rsidRDefault="00973A7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D4C721" wp14:editId="31AC88E5">
            <wp:extent cx="5731510" cy="2967355"/>
            <wp:effectExtent l="0" t="0" r="254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2720" w14:textId="3190A56E" w:rsidR="00973A78" w:rsidRDefault="00973A78" w:rsidP="00973A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Prevent deadlock</w:t>
      </w:r>
      <w:r>
        <w:rPr>
          <w:b/>
          <w:bCs/>
          <w:sz w:val="28"/>
          <w:szCs w:val="28"/>
        </w:rPr>
        <w:br/>
        <w:t>2) Allow the system to enter into deadlock and recover it</w:t>
      </w:r>
      <w:r>
        <w:rPr>
          <w:b/>
          <w:bCs/>
          <w:sz w:val="28"/>
          <w:szCs w:val="28"/>
        </w:rPr>
        <w:br/>
        <w:t>3) Simply Switch OFF when the system freezes. So that all the process in RAM will be erased and start from the first.</w:t>
      </w:r>
      <w:r w:rsidR="001B1EC3">
        <w:rPr>
          <w:b/>
          <w:bCs/>
          <w:sz w:val="28"/>
          <w:szCs w:val="28"/>
        </w:rPr>
        <w:t xml:space="preserve"> </w:t>
      </w:r>
    </w:p>
    <w:p w14:paraId="1527363E" w14:textId="1C58B4BA" w:rsidR="001B1EC3" w:rsidRDefault="001B1EC3" w:rsidP="00973A78">
      <w:pPr>
        <w:rPr>
          <w:b/>
          <w:bCs/>
          <w:sz w:val="28"/>
          <w:szCs w:val="28"/>
        </w:rPr>
      </w:pPr>
    </w:p>
    <w:p w14:paraId="6E999100" w14:textId="698DBD07" w:rsidR="00C409C6" w:rsidRDefault="00C409C6" w:rsidP="00973A7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9A003" wp14:editId="68B766DC">
            <wp:extent cx="5422456" cy="333662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40859" cy="33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12FF" w14:textId="179FF57E" w:rsidR="001B1EC3" w:rsidRDefault="00C409C6" w:rsidP="00973A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ld and </w:t>
      </w:r>
      <w:proofErr w:type="gramStart"/>
      <w:r>
        <w:rPr>
          <w:b/>
          <w:bCs/>
          <w:sz w:val="28"/>
          <w:szCs w:val="28"/>
        </w:rPr>
        <w:t>wait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6B0C01AA" w14:textId="4738FE45" w:rsidR="00C409C6" w:rsidRDefault="00C409C6" w:rsidP="00973A78">
      <w:pPr>
        <w:rPr>
          <w:sz w:val="28"/>
          <w:szCs w:val="28"/>
        </w:rPr>
      </w:pPr>
      <w:r>
        <w:rPr>
          <w:sz w:val="28"/>
          <w:szCs w:val="28"/>
        </w:rPr>
        <w:t xml:space="preserve">P1) </w:t>
      </w:r>
      <w:r w:rsidRPr="005E6EC7">
        <w:rPr>
          <w:sz w:val="28"/>
          <w:szCs w:val="28"/>
        </w:rPr>
        <w:t xml:space="preserve">Me </w:t>
      </w:r>
      <w:r>
        <w:rPr>
          <w:sz w:val="28"/>
          <w:szCs w:val="28"/>
        </w:rPr>
        <w:t xml:space="preserve">      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t) waiting(ball)</w:t>
      </w:r>
      <w:r w:rsidRPr="005E6EC7">
        <w:rPr>
          <w:sz w:val="28"/>
          <w:szCs w:val="28"/>
        </w:rPr>
        <w:br/>
      </w:r>
      <w:r>
        <w:rPr>
          <w:sz w:val="28"/>
          <w:szCs w:val="28"/>
        </w:rPr>
        <w:t xml:space="preserve">P2) </w:t>
      </w:r>
      <w:r w:rsidRPr="005E6EC7">
        <w:rPr>
          <w:sz w:val="28"/>
          <w:szCs w:val="28"/>
        </w:rPr>
        <w:t xml:space="preserve">Brother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holding (ball) waiting(bat)</w:t>
      </w:r>
    </w:p>
    <w:p w14:paraId="707F6C57" w14:textId="5169910D" w:rsidR="00C409C6" w:rsidRDefault="00C409C6" w:rsidP="00973A78">
      <w:pPr>
        <w:rPr>
          <w:sz w:val="28"/>
          <w:szCs w:val="28"/>
        </w:rPr>
      </w:pPr>
      <w:r>
        <w:rPr>
          <w:sz w:val="28"/>
          <w:szCs w:val="28"/>
        </w:rPr>
        <w:t xml:space="preserve">If P1 leaves the bat P2 acquires the bat and go to play. After P1 leaves the bat, it has to request the bat once again to use it. </w:t>
      </w:r>
      <w:r>
        <w:rPr>
          <w:sz w:val="28"/>
          <w:szCs w:val="28"/>
        </w:rPr>
        <w:br/>
        <w:t xml:space="preserve">But P1 don’t know when P2 will come </w:t>
      </w:r>
      <w:proofErr w:type="gramStart"/>
      <w:r>
        <w:rPr>
          <w:sz w:val="28"/>
          <w:szCs w:val="28"/>
        </w:rPr>
        <w:t>back ,</w:t>
      </w:r>
      <w:proofErr w:type="gramEnd"/>
      <w:r>
        <w:rPr>
          <w:sz w:val="28"/>
          <w:szCs w:val="28"/>
        </w:rPr>
        <w:t xml:space="preserve"> so P2 starves for a long time.</w:t>
      </w:r>
    </w:p>
    <w:p w14:paraId="59EE7630" w14:textId="77777777" w:rsidR="008F7807" w:rsidRDefault="008F7807" w:rsidP="00973A78">
      <w:pPr>
        <w:rPr>
          <w:sz w:val="28"/>
          <w:szCs w:val="28"/>
        </w:rPr>
      </w:pPr>
    </w:p>
    <w:p w14:paraId="0DF9F05D" w14:textId="0ECE8B3A" w:rsidR="008F7807" w:rsidRDefault="008F7807" w:rsidP="00973A7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FF588" wp14:editId="63D7306C">
            <wp:extent cx="5731510" cy="3465830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538" w14:textId="79682DE8" w:rsidR="00E506AD" w:rsidRDefault="00E506AD" w:rsidP="00973A78">
      <w:pPr>
        <w:rPr>
          <w:b/>
          <w:bCs/>
          <w:sz w:val="28"/>
          <w:szCs w:val="28"/>
        </w:rPr>
      </w:pPr>
      <w:r w:rsidRPr="00E506AD">
        <w:rPr>
          <w:b/>
          <w:bCs/>
          <w:sz w:val="28"/>
          <w:szCs w:val="28"/>
        </w:rPr>
        <w:t>No Pre-emption:</w:t>
      </w:r>
    </w:p>
    <w:p w14:paraId="19B371C4" w14:textId="77777777" w:rsidR="00A4123B" w:rsidRPr="00B25553" w:rsidRDefault="00E506AD" w:rsidP="00A4123B">
      <w:pPr>
        <w:autoSpaceDE w:val="0"/>
        <w:autoSpaceDN w:val="0"/>
        <w:adjustRightInd w:val="0"/>
        <w:spacing w:after="0" w:line="240" w:lineRule="auto"/>
        <w:rPr>
          <w:rFonts w:eastAsia="TimesTen-Roman" w:cstheme="minorHAnsi"/>
          <w:sz w:val="28"/>
          <w:szCs w:val="28"/>
        </w:rPr>
      </w:pPr>
      <w:r>
        <w:rPr>
          <w:sz w:val="28"/>
          <w:szCs w:val="28"/>
        </w:rPr>
        <w:t>P1 holding R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P2 requesting R1, so P2 forcibly remove R1. Once again P1 should request R1 to use it.</w:t>
      </w:r>
      <w:r>
        <w:rPr>
          <w:sz w:val="28"/>
          <w:szCs w:val="28"/>
        </w:rPr>
        <w:br/>
        <w:t xml:space="preserve">This also leads to low utilization and starvation. </w:t>
      </w:r>
      <w:r>
        <w:rPr>
          <w:sz w:val="28"/>
          <w:szCs w:val="28"/>
        </w:rPr>
        <w:br/>
        <w:t xml:space="preserve">(Higher priority process </w:t>
      </w:r>
      <w:r w:rsidRPr="00E506A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re preference and </w:t>
      </w:r>
      <w:r>
        <w:rPr>
          <w:sz w:val="28"/>
          <w:szCs w:val="28"/>
        </w:rPr>
        <w:br/>
        <w:t xml:space="preserve">lower priority process </w:t>
      </w:r>
      <w:r w:rsidRPr="00E506A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ess preference)</w:t>
      </w:r>
      <w:r w:rsidR="00A4123B">
        <w:rPr>
          <w:sz w:val="28"/>
          <w:szCs w:val="28"/>
        </w:rPr>
        <w:br/>
      </w:r>
      <w:r w:rsidR="00A4123B" w:rsidRPr="00B25553">
        <w:rPr>
          <w:rFonts w:eastAsia="TimesTen-Roman" w:cstheme="minorHAnsi"/>
          <w:sz w:val="28"/>
          <w:szCs w:val="28"/>
        </w:rPr>
        <w:t>This approach is practical only when applied to resources whose state can be</w:t>
      </w:r>
    </w:p>
    <w:p w14:paraId="5DEE58BF" w14:textId="14201A96" w:rsidR="00E506AD" w:rsidRPr="00B25553" w:rsidRDefault="00A4123B" w:rsidP="00A4123B">
      <w:pPr>
        <w:rPr>
          <w:rFonts w:cstheme="minorHAnsi"/>
          <w:sz w:val="28"/>
          <w:szCs w:val="28"/>
        </w:rPr>
      </w:pPr>
      <w:r w:rsidRPr="00B25553">
        <w:rPr>
          <w:rFonts w:eastAsia="TimesTen-Roman" w:cstheme="minorHAnsi"/>
          <w:sz w:val="28"/>
          <w:szCs w:val="28"/>
        </w:rPr>
        <w:t>easily saved and restored later, as is the case with a processor.</w:t>
      </w:r>
    </w:p>
    <w:p w14:paraId="7C0C205B" w14:textId="7778836F" w:rsidR="00134EA8" w:rsidRDefault="00134EA8" w:rsidP="00973A78">
      <w:pPr>
        <w:rPr>
          <w:b/>
          <w:bCs/>
          <w:sz w:val="28"/>
          <w:szCs w:val="28"/>
        </w:rPr>
      </w:pPr>
      <w:r w:rsidRPr="00134EA8">
        <w:rPr>
          <w:b/>
          <w:bCs/>
          <w:sz w:val="28"/>
          <w:szCs w:val="28"/>
        </w:rPr>
        <w:t>Circular wait</w:t>
      </w:r>
    </w:p>
    <w:p w14:paraId="655729DD" w14:textId="5036FAC5" w:rsidR="00134EA8" w:rsidRDefault="00134EA8" w:rsidP="00973A7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3F60C5" wp14:editId="24F0DD3E">
            <wp:extent cx="5731510" cy="1651000"/>
            <wp:effectExtent l="0" t="0" r="254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9D4" w14:textId="617228A9" w:rsidR="00231B31" w:rsidRDefault="00231B31" w:rsidP="00973A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ach process should request the resource in the increasing order of enumeration </w:t>
      </w:r>
    </w:p>
    <w:p w14:paraId="738EBBF9" w14:textId="6F4A08BC" w:rsidR="00231B31" w:rsidRDefault="00231B31" w:rsidP="00973A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process which </w:t>
      </w:r>
      <w:proofErr w:type="gramStart"/>
      <w:r>
        <w:rPr>
          <w:b/>
          <w:bCs/>
          <w:sz w:val="28"/>
          <w:szCs w:val="28"/>
        </w:rPr>
        <w:t>has  acquired</w:t>
      </w:r>
      <w:proofErr w:type="gramEnd"/>
      <w:r>
        <w:rPr>
          <w:b/>
          <w:bCs/>
          <w:sz w:val="28"/>
          <w:szCs w:val="28"/>
        </w:rPr>
        <w:t xml:space="preserve"> a larger number will never go ahead and acquire the process with the smallest number</w:t>
      </w:r>
    </w:p>
    <w:p w14:paraId="31CC5029" w14:textId="5AEB2A02" w:rsidR="00231B31" w:rsidRDefault="00231B31" w:rsidP="00973A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004EC48" wp14:editId="3DA2AEFC">
                <wp:simplePos x="0" y="0"/>
                <wp:positionH relativeFrom="column">
                  <wp:posOffset>101600</wp:posOffset>
                </wp:positionH>
                <wp:positionV relativeFrom="paragraph">
                  <wp:posOffset>25400</wp:posOffset>
                </wp:positionV>
                <wp:extent cx="243840" cy="542925"/>
                <wp:effectExtent l="38100" t="57150" r="41910" b="476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43840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6411" id="Ink 167" o:spid="_x0000_s1026" type="#_x0000_t75" style="position:absolute;margin-left:7.3pt;margin-top:1.3pt;width:20.6pt;height:44.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">
                <v:imagedata r:id="rId2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C6551D4" wp14:editId="010B010A">
                <wp:simplePos x="0" y="0"/>
                <wp:positionH relativeFrom="column">
                  <wp:posOffset>1336192</wp:posOffset>
                </wp:positionH>
                <wp:positionV relativeFrom="paragraph">
                  <wp:posOffset>-76083</wp:posOffset>
                </wp:positionV>
                <wp:extent cx="606960" cy="485280"/>
                <wp:effectExtent l="38100" t="38100" r="41275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0696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FB7F" id="Ink 157" o:spid="_x0000_s1026" type="#_x0000_t75" style="position:absolute;margin-left:104.5pt;margin-top:-6.7pt;width:49.25pt;height:39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">
                <v:imagedata r:id="rId226" o:title=""/>
              </v:shape>
            </w:pict>
          </mc:Fallback>
        </mc:AlternateContent>
      </w:r>
      <w:r w:rsidR="00134EA8">
        <w:rPr>
          <w:sz w:val="28"/>
          <w:szCs w:val="28"/>
        </w:rPr>
        <w:t xml:space="preserve">P1  </w:t>
      </w:r>
      <w:r>
        <w:rPr>
          <w:sz w:val="28"/>
          <w:szCs w:val="28"/>
        </w:rPr>
        <w:t xml:space="preserve">  </w:t>
      </w:r>
      <w:r w:rsidR="00134EA8">
        <w:rPr>
          <w:sz w:val="28"/>
          <w:szCs w:val="28"/>
        </w:rPr>
        <w:t>R1</w:t>
      </w:r>
      <w:r>
        <w:rPr>
          <w:sz w:val="28"/>
          <w:szCs w:val="28"/>
        </w:rPr>
        <w:t xml:space="preserve">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</w:t>
      </w:r>
      <w:r w:rsidR="00134EA8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134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4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4EA8">
        <w:rPr>
          <w:sz w:val="28"/>
          <w:szCs w:val="28"/>
        </w:rPr>
        <w:t>R2</w:t>
      </w:r>
      <w:r>
        <w:rPr>
          <w:sz w:val="28"/>
          <w:szCs w:val="28"/>
        </w:rPr>
        <w:t xml:space="preserve"> 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</w:t>
      </w:r>
      <w:r w:rsidR="00134EA8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134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4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4EA8">
        <w:rPr>
          <w:sz w:val="28"/>
          <w:szCs w:val="28"/>
        </w:rPr>
        <w:t xml:space="preserve">R3 </w:t>
      </w:r>
      <w:r>
        <w:rPr>
          <w:sz w:val="28"/>
          <w:szCs w:val="28"/>
        </w:rPr>
        <w:t xml:space="preserve"> </w:t>
      </w:r>
      <w:r w:rsidRPr="00231B3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</w:p>
    <w:p w14:paraId="07DBA453" w14:textId="4FE2AEF8" w:rsidR="00231B31" w:rsidRDefault="007D6514" w:rsidP="00231B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65F470C" wp14:editId="09B4FD66">
                <wp:simplePos x="0" y="0"/>
                <wp:positionH relativeFrom="column">
                  <wp:posOffset>3125392</wp:posOffset>
                </wp:positionH>
                <wp:positionV relativeFrom="paragraph">
                  <wp:posOffset>383828</wp:posOffset>
                </wp:positionV>
                <wp:extent cx="456120" cy="381240"/>
                <wp:effectExtent l="19050" t="38100" r="58420" b="571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561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660C8" id="Ink 183" o:spid="_x0000_s1026" type="#_x0000_t75" style="position:absolute;margin-left:245.4pt;margin-top:29.5pt;width:37.3pt;height:31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">
                <v:imagedata r:id="rId2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B5A0E16" wp14:editId="46E097C2">
                <wp:simplePos x="0" y="0"/>
                <wp:positionH relativeFrom="column">
                  <wp:posOffset>2907952</wp:posOffset>
                </wp:positionH>
                <wp:positionV relativeFrom="paragraph">
                  <wp:posOffset>451508</wp:posOffset>
                </wp:positionV>
                <wp:extent cx="259920" cy="307080"/>
                <wp:effectExtent l="38100" t="57150" r="45085" b="552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599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11F65" id="Ink 181" o:spid="_x0000_s1026" type="#_x0000_t75" style="position:absolute;margin-left:228.25pt;margin-top:34.85pt;width:21.85pt;height:25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">
                <v:imagedata r:id="rId2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1ABCD92" wp14:editId="742B5989">
                <wp:simplePos x="0" y="0"/>
                <wp:positionH relativeFrom="column">
                  <wp:posOffset>2734792</wp:posOffset>
                </wp:positionH>
                <wp:positionV relativeFrom="paragraph">
                  <wp:posOffset>589028</wp:posOffset>
                </wp:positionV>
                <wp:extent cx="118080" cy="131040"/>
                <wp:effectExtent l="57150" t="38100" r="15875" b="406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8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AD635" id="Ink 180" o:spid="_x0000_s1026" type="#_x0000_t75" style="position:absolute;margin-left:214.65pt;margin-top:45.7pt;width:10.75pt;height:11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">
                <v:imagedata r:id="rId2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03F8279" wp14:editId="2DC5CA9D">
                <wp:simplePos x="0" y="0"/>
                <wp:positionH relativeFrom="column">
                  <wp:posOffset>2409712</wp:posOffset>
                </wp:positionH>
                <wp:positionV relativeFrom="paragraph">
                  <wp:posOffset>460508</wp:posOffset>
                </wp:positionV>
                <wp:extent cx="353160" cy="316440"/>
                <wp:effectExtent l="57150" t="38100" r="27940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531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7F818" id="Ink 178" o:spid="_x0000_s1026" type="#_x0000_t75" style="position:absolute;margin-left:189.05pt;margin-top:35.55pt;width:29.2pt;height:26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">
                <v:imagedata r:id="rId2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9EB3474" wp14:editId="7487FABE">
                <wp:simplePos x="0" y="0"/>
                <wp:positionH relativeFrom="column">
                  <wp:posOffset>3290632</wp:posOffset>
                </wp:positionH>
                <wp:positionV relativeFrom="paragraph">
                  <wp:posOffset>62708</wp:posOffset>
                </wp:positionV>
                <wp:extent cx="428040" cy="215280"/>
                <wp:effectExtent l="57150" t="38100" r="0" b="5143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28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9B4AE" id="Ink 176" o:spid="_x0000_s1026" type="#_x0000_t75" style="position:absolute;margin-left:258.4pt;margin-top:4.25pt;width:35.1pt;height:18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">
                <v:imagedata r:id="rId2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51C847C" wp14:editId="23E98313">
                <wp:simplePos x="0" y="0"/>
                <wp:positionH relativeFrom="column">
                  <wp:posOffset>2415540</wp:posOffset>
                </wp:positionH>
                <wp:positionV relativeFrom="paragraph">
                  <wp:posOffset>-69215</wp:posOffset>
                </wp:positionV>
                <wp:extent cx="853395" cy="360440"/>
                <wp:effectExtent l="57150" t="38100" r="42545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53395" cy="3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4775" id="Ink 175" o:spid="_x0000_s1026" type="#_x0000_t75" style="position:absolute;margin-left:189.5pt;margin-top:-6.15pt;width:68.65pt;height:29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">
                <v:imagedata r:id="rId238" o:title=""/>
              </v:shape>
            </w:pict>
          </mc:Fallback>
        </mc:AlternateContent>
      </w:r>
      <w:r w:rsidR="00231B3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95DF2FA" wp14:editId="4433D3AC">
                <wp:simplePos x="0" y="0"/>
                <wp:positionH relativeFrom="column">
                  <wp:posOffset>1466850</wp:posOffset>
                </wp:positionH>
                <wp:positionV relativeFrom="paragraph">
                  <wp:posOffset>-35560</wp:posOffset>
                </wp:positionV>
                <wp:extent cx="561340" cy="431800"/>
                <wp:effectExtent l="19050" t="38100" r="48260" b="444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6134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A1F51" id="Ink 162" o:spid="_x0000_s1026" type="#_x0000_t75" style="position:absolute;margin-left:114.8pt;margin-top:-3.5pt;width:45.6pt;height:35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">
                <v:imagedata r:id="rId240" o:title=""/>
              </v:shape>
            </w:pict>
          </mc:Fallback>
        </mc:AlternateContent>
      </w:r>
      <w:r w:rsidR="00231B3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604AA0EB" wp14:editId="6C1BBDA4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307975" cy="640715"/>
                <wp:effectExtent l="57150" t="38100" r="34925" b="450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0797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2CA8" id="Ink 156" o:spid="_x0000_s1026" type="#_x0000_t75" style="position:absolute;margin-left:9.2pt;margin-top:-.15pt;width:25.65pt;height:51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">
                <v:imagedata r:id="rId242" o:title=""/>
              </v:shape>
            </w:pict>
          </mc:Fallback>
        </mc:AlternateContent>
      </w:r>
      <w:r w:rsidR="00231B31">
        <w:rPr>
          <w:sz w:val="28"/>
          <w:szCs w:val="28"/>
        </w:rPr>
        <w:t xml:space="preserve">           R1  </w:t>
      </w:r>
      <w:r w:rsidR="00231B31" w:rsidRPr="00231B31">
        <w:rPr>
          <w:sz w:val="28"/>
          <w:szCs w:val="28"/>
        </w:rPr>
        <w:sym w:font="Wingdings" w:char="F0E0"/>
      </w:r>
      <w:r w:rsidR="00231B31">
        <w:rPr>
          <w:sz w:val="28"/>
          <w:szCs w:val="28"/>
        </w:rPr>
        <w:t xml:space="preserve"> 2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2&gt;3)</w:t>
      </w:r>
      <w:r w:rsidR="00231B31">
        <w:rPr>
          <w:sz w:val="28"/>
          <w:szCs w:val="28"/>
        </w:rPr>
        <w:br/>
        <w:t xml:space="preserve">           R2  </w:t>
      </w:r>
      <w:r w:rsidR="00231B31" w:rsidRPr="00231B31">
        <w:rPr>
          <w:sz w:val="28"/>
          <w:szCs w:val="28"/>
        </w:rPr>
        <w:sym w:font="Wingdings" w:char="F0E0"/>
      </w:r>
      <w:r w:rsidR="00231B3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(3&gt;4)</w:t>
      </w:r>
      <w:r w:rsidR="00231B31">
        <w:rPr>
          <w:sz w:val="28"/>
          <w:szCs w:val="28"/>
        </w:rPr>
        <w:br/>
        <w:t xml:space="preserve">P2      R3  </w:t>
      </w:r>
      <w:r w:rsidR="00231B31" w:rsidRPr="00231B31">
        <w:rPr>
          <w:sz w:val="28"/>
          <w:szCs w:val="28"/>
        </w:rPr>
        <w:sym w:font="Wingdings" w:char="F0E0"/>
      </w:r>
      <w:r w:rsidR="00231B31">
        <w:rPr>
          <w:sz w:val="28"/>
          <w:szCs w:val="28"/>
        </w:rPr>
        <w:t xml:space="preserve"> 4</w:t>
      </w:r>
    </w:p>
    <w:p w14:paraId="50DDB00F" w14:textId="630F206F" w:rsidR="00231B31" w:rsidRDefault="00231B31" w:rsidP="00231B31">
      <w:pPr>
        <w:rPr>
          <w:sz w:val="28"/>
          <w:szCs w:val="28"/>
        </w:rPr>
      </w:pPr>
      <w:r>
        <w:rPr>
          <w:sz w:val="28"/>
          <w:szCs w:val="28"/>
        </w:rPr>
        <w:t>P2 should release R3 and then only it can use R1 and R2</w:t>
      </w:r>
      <w:r w:rsidR="007D6514">
        <w:rPr>
          <w:sz w:val="28"/>
          <w:szCs w:val="28"/>
        </w:rPr>
        <w:t>/ P2 can use R4.</w:t>
      </w:r>
    </w:p>
    <w:p w14:paraId="565C3124" w14:textId="3C4A6894" w:rsidR="007D6514" w:rsidRDefault="007D6514" w:rsidP="00231B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5F7875A" wp14:editId="0FC0CBAD">
                <wp:simplePos x="0" y="0"/>
                <wp:positionH relativeFrom="column">
                  <wp:posOffset>178435</wp:posOffset>
                </wp:positionH>
                <wp:positionV relativeFrom="paragraph">
                  <wp:posOffset>30480</wp:posOffset>
                </wp:positionV>
                <wp:extent cx="250525" cy="519450"/>
                <wp:effectExtent l="38100" t="38100" r="16510" b="5207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50525" cy="51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AF38" id="Ink 193" o:spid="_x0000_s1026" type="#_x0000_t75" style="position:absolute;margin-left:13.35pt;margin-top:1.7pt;width:21.15pt;height:42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">
                <v:imagedata r:id="rId2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698F209" wp14:editId="4068ABA3">
                <wp:simplePos x="0" y="0"/>
                <wp:positionH relativeFrom="column">
                  <wp:posOffset>1144312</wp:posOffset>
                </wp:positionH>
                <wp:positionV relativeFrom="paragraph">
                  <wp:posOffset>149403</wp:posOffset>
                </wp:positionV>
                <wp:extent cx="452160" cy="318960"/>
                <wp:effectExtent l="38100" t="38100" r="43180" b="431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5216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8BAE" id="Ink 192" o:spid="_x0000_s1026" type="#_x0000_t75" style="position:absolute;margin-left:89.4pt;margin-top:11.05pt;width:37pt;height:26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">
                <v:imagedata r:id="rId246" o:title=""/>
              </v:shape>
            </w:pict>
          </mc:Fallback>
        </mc:AlternateContent>
      </w:r>
      <w:r>
        <w:rPr>
          <w:sz w:val="28"/>
          <w:szCs w:val="28"/>
        </w:rPr>
        <w:t xml:space="preserve">P2     R3  </w:t>
      </w:r>
      <w:r w:rsidRPr="007D65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br/>
        <w:t xml:space="preserve">         R4  </w:t>
      </w:r>
      <w:r w:rsidRPr="007D65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5</w:t>
      </w:r>
    </w:p>
    <w:p w14:paraId="5C426EC8" w14:textId="77777777" w:rsidR="007D6514" w:rsidRDefault="007D6514">
      <w:pPr>
        <w:rPr>
          <w:b/>
          <w:bCs/>
          <w:sz w:val="28"/>
          <w:szCs w:val="28"/>
        </w:rPr>
      </w:pPr>
    </w:p>
    <w:p w14:paraId="46995714" w14:textId="1D3A414F" w:rsidR="00F90F96" w:rsidRDefault="007D651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The Above conditions (Prevention of deadlock) are not at all possible.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nother approach</w:t>
      </w:r>
      <w:r w:rsidR="00F90F96">
        <w:rPr>
          <w:sz w:val="28"/>
          <w:szCs w:val="28"/>
        </w:rPr>
        <w:br/>
      </w:r>
      <w:r w:rsidR="00F90F96">
        <w:rPr>
          <w:noProof/>
        </w:rPr>
        <w:drawing>
          <wp:inline distT="0" distB="0" distL="0" distR="0" wp14:anchorId="4ED2265B" wp14:editId="6C68F1C2">
            <wp:extent cx="5731510" cy="402272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B93" w14:textId="5E289E2F" w:rsidR="00F90F96" w:rsidRDefault="00F90F96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ather,mother,me,sister </w:t>
      </w:r>
      <w:r>
        <w:rPr>
          <w:noProof/>
          <w:sz w:val="28"/>
          <w:szCs w:val="28"/>
        </w:rPr>
        <w:br/>
        <w:t xml:space="preserve">Available resources </w:t>
      </w:r>
      <w:r w:rsidRPr="00F90F96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A car and a bike </w:t>
      </w:r>
      <w:r>
        <w:rPr>
          <w:noProof/>
          <w:sz w:val="28"/>
          <w:szCs w:val="28"/>
        </w:rPr>
        <w:br/>
      </w:r>
      <w:r w:rsidRPr="00F90F96">
        <w:rPr>
          <w:b/>
          <w:bCs/>
          <w:noProof/>
          <w:sz w:val="28"/>
          <w:szCs w:val="28"/>
        </w:rPr>
        <w:t xml:space="preserve">Someone wants to go out(No car, no bike)  </w:t>
      </w:r>
      <w:r w:rsidRPr="00F90F96">
        <w:rPr>
          <w:b/>
          <w:bCs/>
          <w:noProof/>
          <w:sz w:val="28"/>
          <w:szCs w:val="28"/>
        </w:rPr>
        <w:sym w:font="Wingdings" w:char="F0E0"/>
      </w:r>
      <w:r w:rsidRPr="00F90F96">
        <w:rPr>
          <w:b/>
          <w:bCs/>
          <w:noProof/>
          <w:sz w:val="28"/>
          <w:szCs w:val="28"/>
        </w:rPr>
        <w:t xml:space="preserve"> Dead lock</w:t>
      </w:r>
    </w:p>
    <w:p w14:paraId="5749546E" w14:textId="0EEAA991" w:rsidR="00F90F96" w:rsidRDefault="00F90F96">
      <w:pPr>
        <w:rPr>
          <w:b/>
          <w:bCs/>
          <w:i/>
          <w:iCs/>
          <w:noProof/>
          <w:sz w:val="28"/>
          <w:szCs w:val="28"/>
        </w:rPr>
      </w:pPr>
      <w:r w:rsidRPr="00F90F96">
        <w:rPr>
          <w:b/>
          <w:bCs/>
          <w:i/>
          <w:iCs/>
          <w:noProof/>
          <w:sz w:val="28"/>
          <w:szCs w:val="28"/>
        </w:rPr>
        <w:t>Brother gone out with bike. If father gets a phone call from office he want to immediately go to office with car.</w:t>
      </w:r>
    </w:p>
    <w:p w14:paraId="5B77C729" w14:textId="2BE16624" w:rsidR="00F90F96" w:rsidRPr="00F90F96" w:rsidRDefault="00F90F96" w:rsidP="00F90F96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F90F96">
        <w:rPr>
          <w:noProof/>
          <w:sz w:val="28"/>
          <w:szCs w:val="28"/>
        </w:rPr>
        <w:lastRenderedPageBreak/>
        <w:t>If I ask the car to go out, even if the car is available my father won’t give it to me unless my brother returns.</w:t>
      </w:r>
    </w:p>
    <w:p w14:paraId="7CA859C9" w14:textId="2064A93D" w:rsidR="00F90F96" w:rsidRPr="00F90F96" w:rsidRDefault="00F90F96" w:rsidP="00F90F96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F90F96">
        <w:rPr>
          <w:noProof/>
          <w:sz w:val="28"/>
          <w:szCs w:val="28"/>
        </w:rPr>
        <w:t xml:space="preserve">Since if I take the car out and the phone call comes </w:t>
      </w:r>
      <w:r w:rsidRPr="00F90F96">
        <w:rPr>
          <w:noProof/>
        </w:rPr>
        <w:sym w:font="Wingdings" w:char="F0E0"/>
      </w:r>
      <w:r w:rsidRPr="00F90F96">
        <w:rPr>
          <w:noProof/>
          <w:sz w:val="28"/>
          <w:szCs w:val="28"/>
        </w:rPr>
        <w:t xml:space="preserve"> Father can’t go out(dead lock) </w:t>
      </w:r>
    </w:p>
    <w:p w14:paraId="41E9D408" w14:textId="18EF543C" w:rsidR="00F90F96" w:rsidRDefault="00F90F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ike this as soon as the process requests the resource OS immediately </w:t>
      </w:r>
      <w:r w:rsidR="006E4BE7">
        <w:rPr>
          <w:noProof/>
          <w:sz w:val="28"/>
          <w:szCs w:val="28"/>
        </w:rPr>
        <w:t>won’t give it, It checks after giving this resource whether it will end in deadlock/not. If not it will give.</w:t>
      </w:r>
    </w:p>
    <w:p w14:paraId="0C7E4C27" w14:textId="2028379A" w:rsidR="00F90F96" w:rsidRDefault="00F90F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 dead-lock avoidance, every process must declare the maximum number of resources it needs (from start to end)</w:t>
      </w:r>
      <w:r>
        <w:rPr>
          <w:noProof/>
          <w:sz w:val="28"/>
          <w:szCs w:val="28"/>
        </w:rPr>
        <w:tab/>
      </w:r>
    </w:p>
    <w:p w14:paraId="10FEF5CB" w14:textId="77777777" w:rsidR="00F90F96" w:rsidRPr="00F90F96" w:rsidRDefault="00F90F96">
      <w:pPr>
        <w:rPr>
          <w:noProof/>
          <w:sz w:val="28"/>
          <w:szCs w:val="28"/>
        </w:rPr>
      </w:pPr>
    </w:p>
    <w:p w14:paraId="6940ABA2" w14:textId="77777777" w:rsidR="00F90F96" w:rsidRPr="005E6EC7" w:rsidRDefault="00F90F96">
      <w:pPr>
        <w:rPr>
          <w:sz w:val="28"/>
          <w:szCs w:val="28"/>
        </w:rPr>
      </w:pPr>
    </w:p>
    <w:p w14:paraId="6AD48E18" w14:textId="4FEEF72F" w:rsidR="003924D3" w:rsidRDefault="009150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8DA922" wp14:editId="5E9E4368">
            <wp:extent cx="4619625" cy="3533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5F1" w14:textId="41847FF4" w:rsidR="0090067A" w:rsidRDefault="004202F0">
      <w:pPr>
        <w:rPr>
          <w:sz w:val="28"/>
          <w:szCs w:val="28"/>
        </w:rPr>
      </w:pPr>
      <w:r>
        <w:rPr>
          <w:sz w:val="28"/>
          <w:szCs w:val="28"/>
        </w:rPr>
        <w:t>Out of all process, first see whose needs can be satisfied with the available resource</w:t>
      </w:r>
      <w:r>
        <w:rPr>
          <w:sz w:val="28"/>
          <w:szCs w:val="28"/>
        </w:rPr>
        <w:br/>
      </w:r>
      <w:r w:rsidR="0090067A">
        <w:rPr>
          <w:sz w:val="28"/>
          <w:szCs w:val="28"/>
        </w:rPr>
        <w:t>P</w:t>
      </w:r>
      <w:proofErr w:type="gramStart"/>
      <w:r w:rsidR="0090067A">
        <w:rPr>
          <w:sz w:val="28"/>
          <w:szCs w:val="28"/>
        </w:rPr>
        <w:t>1,P</w:t>
      </w:r>
      <w:proofErr w:type="gramEnd"/>
      <w:r w:rsidR="0090067A">
        <w:rPr>
          <w:sz w:val="28"/>
          <w:szCs w:val="28"/>
        </w:rPr>
        <w:t>2,P3,P4</w:t>
      </w:r>
      <w:r w:rsidR="0090067A">
        <w:rPr>
          <w:sz w:val="28"/>
          <w:szCs w:val="28"/>
        </w:rPr>
        <w:br/>
        <w:t>P1</w:t>
      </w:r>
      <w:r>
        <w:rPr>
          <w:sz w:val="28"/>
          <w:szCs w:val="28"/>
        </w:rPr>
        <w:t xml:space="preserve">(first process) </w:t>
      </w:r>
      <w:r w:rsidR="0090067A">
        <w:rPr>
          <w:sz w:val="28"/>
          <w:szCs w:val="28"/>
        </w:rPr>
        <w:t xml:space="preserve"> </w:t>
      </w:r>
      <w:r w:rsidR="0090067A" w:rsidRPr="0090067A">
        <w:rPr>
          <w:sz w:val="28"/>
          <w:szCs w:val="28"/>
        </w:rPr>
        <w:sym w:font="Wingdings" w:char="F0E0"/>
      </w:r>
      <w:r w:rsidR="0090067A">
        <w:rPr>
          <w:sz w:val="28"/>
          <w:szCs w:val="28"/>
        </w:rPr>
        <w:t xml:space="preserve"> available resources </w:t>
      </w:r>
      <w:r w:rsidR="0090067A">
        <w:rPr>
          <w:sz w:val="28"/>
          <w:szCs w:val="28"/>
        </w:rPr>
        <w:br/>
        <w:t xml:space="preserve">P2 </w:t>
      </w:r>
      <w:r w:rsidR="0090067A" w:rsidRPr="0090067A">
        <w:rPr>
          <w:sz w:val="28"/>
          <w:szCs w:val="28"/>
        </w:rPr>
        <w:sym w:font="Wingdings" w:char="F0E0"/>
      </w:r>
      <w:r w:rsidR="0090067A">
        <w:rPr>
          <w:sz w:val="28"/>
          <w:szCs w:val="28"/>
        </w:rPr>
        <w:t xml:space="preserve"> P1(holding)  +  available resources</w:t>
      </w:r>
      <w:r w:rsidR="0090067A">
        <w:rPr>
          <w:sz w:val="28"/>
          <w:szCs w:val="28"/>
        </w:rPr>
        <w:br/>
        <w:t xml:space="preserve">P3 </w:t>
      </w:r>
      <w:r w:rsidR="0090067A" w:rsidRPr="0090067A">
        <w:rPr>
          <w:sz w:val="28"/>
          <w:szCs w:val="28"/>
        </w:rPr>
        <w:sym w:font="Wingdings" w:char="F0E0"/>
      </w:r>
      <w:r w:rsidR="0090067A">
        <w:rPr>
          <w:sz w:val="28"/>
          <w:szCs w:val="28"/>
        </w:rPr>
        <w:t xml:space="preserve"> P1(holding) + P2(holding) + available resources</w:t>
      </w:r>
    </w:p>
    <w:p w14:paraId="5C1A5E95" w14:textId="132D8B89" w:rsidR="004202F0" w:rsidRDefault="004202F0">
      <w:pPr>
        <w:rPr>
          <w:sz w:val="28"/>
          <w:szCs w:val="28"/>
        </w:rPr>
      </w:pPr>
      <w:r>
        <w:rPr>
          <w:sz w:val="28"/>
          <w:szCs w:val="28"/>
        </w:rPr>
        <w:t>These ordering can differ</w:t>
      </w:r>
    </w:p>
    <w:p w14:paraId="554EBCB8" w14:textId="788CE69D" w:rsidR="004202F0" w:rsidRDefault="004202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F0920" wp14:editId="1794541D">
            <wp:extent cx="5731510" cy="5770880"/>
            <wp:effectExtent l="0" t="0" r="254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FC36" w14:textId="2813F052" w:rsidR="00915097" w:rsidRDefault="0091509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8964B" wp14:editId="4D5DF1D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2F24" w14:textId="7C8BA76F" w:rsidR="00915097" w:rsidRDefault="00915097">
      <w:pPr>
        <w:rPr>
          <w:sz w:val="28"/>
          <w:szCs w:val="28"/>
        </w:rPr>
      </w:pPr>
    </w:p>
    <w:p w14:paraId="14A3559F" w14:textId="52C428E8" w:rsidR="00915097" w:rsidRDefault="009150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C47F84" wp14:editId="05B3836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321C" w14:textId="0E3C35A3" w:rsidR="00915097" w:rsidRDefault="00915097">
      <w:pPr>
        <w:rPr>
          <w:sz w:val="28"/>
          <w:szCs w:val="28"/>
        </w:rPr>
      </w:pPr>
      <w:r>
        <w:rPr>
          <w:sz w:val="28"/>
          <w:szCs w:val="28"/>
        </w:rPr>
        <w:t>After some time P</w:t>
      </w:r>
      <w:r w:rsidR="001D7497">
        <w:rPr>
          <w:sz w:val="28"/>
          <w:szCs w:val="28"/>
        </w:rPr>
        <w:t>1 and P2 requires R2</w:t>
      </w:r>
    </w:p>
    <w:p w14:paraId="36E26C55" w14:textId="77777777" w:rsidR="001D7497" w:rsidRDefault="001D7497">
      <w:pPr>
        <w:rPr>
          <w:sz w:val="28"/>
          <w:szCs w:val="28"/>
        </w:rPr>
      </w:pPr>
    </w:p>
    <w:p w14:paraId="244E1D3D" w14:textId="63C46FC5" w:rsidR="001D7497" w:rsidRDefault="001D7497">
      <w:pPr>
        <w:rPr>
          <w:sz w:val="28"/>
          <w:szCs w:val="28"/>
        </w:rPr>
      </w:pPr>
    </w:p>
    <w:p w14:paraId="0200C4C4" w14:textId="728951C4" w:rsidR="001D7497" w:rsidRDefault="001D7497">
      <w:pPr>
        <w:rPr>
          <w:sz w:val="28"/>
          <w:szCs w:val="28"/>
        </w:rPr>
      </w:pPr>
    </w:p>
    <w:p w14:paraId="1912BFBF" w14:textId="7F52D062" w:rsidR="001D7497" w:rsidRDefault="001D7497">
      <w:pPr>
        <w:rPr>
          <w:sz w:val="28"/>
          <w:szCs w:val="28"/>
        </w:rPr>
      </w:pPr>
    </w:p>
    <w:p w14:paraId="2711432D" w14:textId="5C4AEDB0" w:rsidR="001D7497" w:rsidRDefault="001D7497">
      <w:pPr>
        <w:rPr>
          <w:sz w:val="28"/>
          <w:szCs w:val="28"/>
        </w:rPr>
      </w:pPr>
    </w:p>
    <w:p w14:paraId="418D58B2" w14:textId="6A22E8D9" w:rsidR="001D7497" w:rsidRDefault="001D74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7C9B5E" wp14:editId="772BE7F8">
            <wp:extent cx="3011765" cy="283116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25210" cy="28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BD99" w14:textId="25CE45EC" w:rsidR="001D7497" w:rsidRDefault="001D7497">
      <w:pPr>
        <w:rPr>
          <w:sz w:val="28"/>
          <w:szCs w:val="28"/>
        </w:rPr>
      </w:pPr>
      <w:r>
        <w:rPr>
          <w:sz w:val="28"/>
          <w:szCs w:val="28"/>
        </w:rPr>
        <w:t>Dead lock(circle) [When R2 is allocated for P2]</w:t>
      </w:r>
    </w:p>
    <w:p w14:paraId="755D46EC" w14:textId="5E2684E1" w:rsidR="001D7497" w:rsidRDefault="001D7497">
      <w:pPr>
        <w:rPr>
          <w:sz w:val="28"/>
          <w:szCs w:val="28"/>
        </w:rPr>
      </w:pPr>
      <w:r>
        <w:rPr>
          <w:sz w:val="28"/>
          <w:szCs w:val="28"/>
        </w:rPr>
        <w:t>Even though R2 available it will not grant (Check if deadlock happens)</w:t>
      </w:r>
    </w:p>
    <w:p w14:paraId="06C49DEF" w14:textId="6436707E" w:rsidR="001D7497" w:rsidRDefault="001D74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BA66E8" wp14:editId="604B96A3">
            <wp:extent cx="5731510" cy="23749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73B5" w14:textId="1C11A9BE" w:rsidR="006C482F" w:rsidRDefault="006C482F">
      <w:pPr>
        <w:rPr>
          <w:sz w:val="28"/>
          <w:szCs w:val="28"/>
        </w:rPr>
      </w:pPr>
    </w:p>
    <w:p w14:paraId="6ADB732E" w14:textId="6646DDEA" w:rsidR="00ED7E7D" w:rsidRDefault="003924D3">
      <w:pPr>
        <w:rPr>
          <w:sz w:val="28"/>
          <w:szCs w:val="28"/>
        </w:rPr>
      </w:pPr>
      <w:r w:rsidRPr="005E6EC7">
        <w:rPr>
          <w:sz w:val="28"/>
          <w:szCs w:val="28"/>
        </w:rPr>
        <w:br/>
      </w:r>
      <w:r w:rsidR="00ED7E7D">
        <w:rPr>
          <w:sz w:val="28"/>
          <w:szCs w:val="28"/>
        </w:rPr>
        <w:br/>
      </w:r>
    </w:p>
    <w:p w14:paraId="0FFC600A" w14:textId="75944D20" w:rsidR="00ED7E7D" w:rsidRDefault="00FE622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513D">
        <w:rPr>
          <w:sz w:val="28"/>
          <w:szCs w:val="28"/>
        </w:rPr>
        <w:softHyphen/>
      </w:r>
      <w:r w:rsidR="006B513D">
        <w:rPr>
          <w:sz w:val="28"/>
          <w:szCs w:val="28"/>
        </w:rPr>
        <w:softHyphen/>
      </w:r>
    </w:p>
    <w:p w14:paraId="67FF5B06" w14:textId="1BC9208B" w:rsidR="006B513D" w:rsidRDefault="00ED7E7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7FA16BA5" w14:textId="7EDD5D06" w:rsidR="002173C9" w:rsidRDefault="002173C9">
      <w:pPr>
        <w:rPr>
          <w:sz w:val="28"/>
          <w:szCs w:val="28"/>
        </w:rPr>
      </w:pPr>
    </w:p>
    <w:p w14:paraId="3606A6F1" w14:textId="0D46AD23" w:rsidR="004B29AA" w:rsidRDefault="004B29AA">
      <w:pPr>
        <w:rPr>
          <w:sz w:val="28"/>
          <w:szCs w:val="28"/>
        </w:rPr>
      </w:pPr>
    </w:p>
    <w:p w14:paraId="6A87B5BB" w14:textId="3EEF56AF" w:rsidR="004B29AA" w:rsidRDefault="004B29AA">
      <w:pPr>
        <w:rPr>
          <w:sz w:val="28"/>
          <w:szCs w:val="28"/>
        </w:rPr>
      </w:pPr>
    </w:p>
    <w:p w14:paraId="39BE60BD" w14:textId="47BC345F" w:rsidR="003924D3" w:rsidRDefault="006B51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DD4038" wp14:editId="51F855D7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EA5">
        <w:rPr>
          <w:sz w:val="28"/>
          <w:szCs w:val="28"/>
        </w:rPr>
        <w:br/>
      </w:r>
    </w:p>
    <w:p w14:paraId="77F46FB5" w14:textId="4B4ACC91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C988A9" wp14:editId="3AD6536A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C652" w14:textId="4626E17D" w:rsidR="002F1015" w:rsidRDefault="002F1015">
      <w:pPr>
        <w:rPr>
          <w:sz w:val="28"/>
          <w:szCs w:val="28"/>
        </w:rPr>
      </w:pPr>
      <w:r>
        <w:rPr>
          <w:sz w:val="28"/>
          <w:szCs w:val="28"/>
        </w:rPr>
        <w:t>All the resources are removed in wait-for graph</w:t>
      </w:r>
    </w:p>
    <w:p w14:paraId="5CA54669" w14:textId="7C230C21" w:rsidR="002F1015" w:rsidRDefault="002F10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4D49F" wp14:editId="5EB90C8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53CF" w14:textId="20AACF92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9C5CFA" wp14:editId="04F4068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D0CE" w14:textId="0F83654C" w:rsidR="002F1015" w:rsidRDefault="002F10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6A358" wp14:editId="1A537A31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D0A1" w14:textId="1B3B5F99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24269B" wp14:editId="6202A9DD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207" w14:textId="7F0A5290" w:rsidR="002F1015" w:rsidRDefault="002F10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0B097" wp14:editId="13C81CEC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D6E" w14:textId="1096BFC9" w:rsidR="002F1015" w:rsidRDefault="002F1015">
      <w:pPr>
        <w:rPr>
          <w:sz w:val="28"/>
          <w:szCs w:val="28"/>
        </w:rPr>
      </w:pPr>
      <w:r>
        <w:rPr>
          <w:sz w:val="28"/>
          <w:szCs w:val="28"/>
        </w:rPr>
        <w:t>After deadlock what will you do</w:t>
      </w:r>
    </w:p>
    <w:p w14:paraId="02484BE7" w14:textId="4205F6C9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361D28" wp14:editId="486E752A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5150" w14:textId="2111512B" w:rsidR="00B20FD3" w:rsidRDefault="00B20FD3">
      <w:pPr>
        <w:rPr>
          <w:sz w:val="28"/>
          <w:szCs w:val="28"/>
        </w:rPr>
      </w:pPr>
    </w:p>
    <w:p w14:paraId="30638FB3" w14:textId="41D545E4" w:rsidR="00B20FD3" w:rsidRDefault="00B20FD3">
      <w:pPr>
        <w:rPr>
          <w:sz w:val="28"/>
          <w:szCs w:val="28"/>
        </w:rPr>
      </w:pPr>
      <w:r>
        <w:rPr>
          <w:sz w:val="28"/>
          <w:szCs w:val="28"/>
        </w:rPr>
        <w:t>Should recover from deadlock</w:t>
      </w:r>
    </w:p>
    <w:p w14:paraId="2DE706FC" w14:textId="2801F5EA" w:rsidR="00B20FD3" w:rsidRDefault="00B20F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459C6" wp14:editId="2FBAB016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D524" w14:textId="54077DCD" w:rsidR="00B20FD3" w:rsidRDefault="00B20F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E410AD" wp14:editId="18B0DC7E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BDF" w14:textId="5FCF3CF7" w:rsidR="00B20FD3" w:rsidRDefault="00B20FD3">
      <w:pPr>
        <w:rPr>
          <w:sz w:val="28"/>
          <w:szCs w:val="28"/>
        </w:rPr>
      </w:pPr>
      <w:r>
        <w:rPr>
          <w:sz w:val="28"/>
          <w:szCs w:val="28"/>
        </w:rPr>
        <w:t xml:space="preserve">These are very extra work </w:t>
      </w:r>
    </w:p>
    <w:p w14:paraId="2C62C286" w14:textId="51E46B5A" w:rsidR="001F1DF9" w:rsidRDefault="001F1D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4121A" wp14:editId="5EF49DCE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3E3" w14:textId="2D8EE853" w:rsidR="001F1DF9" w:rsidRDefault="001F1DF9">
      <w:pPr>
        <w:rPr>
          <w:sz w:val="28"/>
          <w:szCs w:val="28"/>
        </w:rPr>
      </w:pPr>
      <w:r>
        <w:rPr>
          <w:sz w:val="28"/>
          <w:szCs w:val="28"/>
        </w:rPr>
        <w:t xml:space="preserve">Single thread 1 process </w:t>
      </w:r>
      <w:r w:rsidRPr="001F1DF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1 thread (if gone in blocked state) then other process should wait </w:t>
      </w:r>
    </w:p>
    <w:p w14:paraId="02ED0EBE" w14:textId="1EE68CC6" w:rsidR="001F1DF9" w:rsidRDefault="001F1D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9215F3" wp14:editId="4A54318F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softHyphen/>
      </w:r>
    </w:p>
    <w:p w14:paraId="0DB35675" w14:textId="6EA2218D" w:rsidR="001F1DF9" w:rsidRDefault="001F1D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C2D78" wp14:editId="3E0C082B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0672" w14:textId="5E737990" w:rsidR="001F1DF9" w:rsidRDefault="001F1DF9">
      <w:pPr>
        <w:rPr>
          <w:sz w:val="28"/>
          <w:szCs w:val="28"/>
        </w:rPr>
      </w:pPr>
      <w:r>
        <w:rPr>
          <w:sz w:val="28"/>
          <w:szCs w:val="28"/>
        </w:rPr>
        <w:t xml:space="preserve">1 process </w:t>
      </w:r>
      <w:r w:rsidRPr="001F1DF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CB  </w:t>
      </w:r>
      <w:r w:rsidRPr="001F1DF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ultiple </w:t>
      </w:r>
      <w:proofErr w:type="gramStart"/>
      <w:r>
        <w:rPr>
          <w:sz w:val="28"/>
          <w:szCs w:val="28"/>
        </w:rPr>
        <w:t>thread .</w:t>
      </w:r>
      <w:proofErr w:type="gramEnd"/>
      <w:r>
        <w:rPr>
          <w:sz w:val="28"/>
          <w:szCs w:val="28"/>
        </w:rPr>
        <w:t xml:space="preserve"> Each and every thread will have its own PCB. </w:t>
      </w:r>
    </w:p>
    <w:p w14:paraId="0F0B791C" w14:textId="6C617B90" w:rsidR="001F1DF9" w:rsidRDefault="001F1D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1995EE" wp14:editId="10557FF6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If </w:t>
      </w:r>
      <w:proofErr w:type="gramStart"/>
      <w:r>
        <w:rPr>
          <w:sz w:val="28"/>
          <w:szCs w:val="28"/>
        </w:rPr>
        <w:t>a  process</w:t>
      </w:r>
      <w:proofErr w:type="gramEnd"/>
      <w:r>
        <w:rPr>
          <w:sz w:val="28"/>
          <w:szCs w:val="28"/>
        </w:rPr>
        <w:t xml:space="preserve"> terminates then its respective threads will also be terminated </w:t>
      </w:r>
    </w:p>
    <w:p w14:paraId="72CE3068" w14:textId="3106D060" w:rsidR="001F1DF9" w:rsidRDefault="001F1D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A3223" wp14:editId="781DF9D8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C4EB" w14:textId="05515AF0" w:rsidR="001F1DF9" w:rsidRDefault="001F1DF9">
      <w:pPr>
        <w:rPr>
          <w:sz w:val="28"/>
          <w:szCs w:val="28"/>
        </w:rPr>
      </w:pPr>
      <w:r>
        <w:rPr>
          <w:sz w:val="28"/>
          <w:szCs w:val="28"/>
        </w:rPr>
        <w:t>A thread can create another thread.</w:t>
      </w:r>
      <w:r>
        <w:rPr>
          <w:sz w:val="28"/>
          <w:szCs w:val="28"/>
        </w:rPr>
        <w:br/>
        <w:t>A thread can bloc</w:t>
      </w:r>
      <w:r w:rsidR="00C97452">
        <w:rPr>
          <w:sz w:val="28"/>
          <w:szCs w:val="28"/>
        </w:rPr>
        <w:t xml:space="preserve">k/unblock itself </w:t>
      </w:r>
    </w:p>
    <w:p w14:paraId="1D1A4E81" w14:textId="1958BE53" w:rsidR="00C97452" w:rsidRDefault="00C974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10CBC5" wp14:editId="0E1A1307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444" w14:textId="363CC373" w:rsidR="00C97452" w:rsidRDefault="00C974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0306D" wp14:editId="7477E297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F1B6" w14:textId="081DD670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 xml:space="preserve">Single core </w:t>
      </w:r>
      <w:r w:rsidRPr="00C9745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e process at a time</w:t>
      </w:r>
    </w:p>
    <w:p w14:paraId="7BB8324B" w14:textId="798C9546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 xml:space="preserve">Multi-core </w:t>
      </w:r>
      <w:r w:rsidRPr="00C9745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threads can be scheduled </w:t>
      </w:r>
    </w:p>
    <w:p w14:paraId="2147A860" w14:textId="7F4BC2EA" w:rsidR="00C97452" w:rsidRDefault="00C974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B6208F" wp14:editId="3A8444AF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6F1" w14:textId="74E7D533" w:rsidR="00C97452" w:rsidRDefault="00C9745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rct</w:t>
      </w:r>
      <w:proofErr w:type="spellEnd"/>
      <w:r>
        <w:rPr>
          <w:sz w:val="28"/>
          <w:szCs w:val="28"/>
        </w:rPr>
        <w:t xml:space="preserve"> balance must be done between the threads </w:t>
      </w:r>
    </w:p>
    <w:p w14:paraId="7CEAEAAE" w14:textId="5FDF5950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 xml:space="preserve">Data dependency </w:t>
      </w:r>
      <w:r w:rsidRPr="00C9745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 thread should wait for the output of another thread</w:t>
      </w:r>
    </w:p>
    <w:p w14:paraId="16723891" w14:textId="3001F299" w:rsidR="00C97452" w:rsidRDefault="00C974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153A0" wp14:editId="113EC46B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9420" w14:textId="21813B92" w:rsidR="00C97452" w:rsidRDefault="00C974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48ED63" wp14:editId="5C32BCC8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DA1" w14:textId="4D321F0A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>OS will look as a sing</w:t>
      </w:r>
      <w:r w:rsidR="00DD0E90">
        <w:rPr>
          <w:sz w:val="28"/>
          <w:szCs w:val="28"/>
        </w:rPr>
        <w:t>le process (actually thread is running)</w:t>
      </w:r>
    </w:p>
    <w:p w14:paraId="16DD94F7" w14:textId="795B1154" w:rsidR="00DD0E90" w:rsidRDefault="00DD0E90">
      <w:pPr>
        <w:rPr>
          <w:sz w:val="28"/>
          <w:szCs w:val="28"/>
        </w:rPr>
      </w:pPr>
      <w:r>
        <w:rPr>
          <w:sz w:val="28"/>
          <w:szCs w:val="28"/>
        </w:rPr>
        <w:t xml:space="preserve">Thread </w:t>
      </w:r>
      <w:proofErr w:type="spellStart"/>
      <w:r>
        <w:rPr>
          <w:sz w:val="28"/>
          <w:szCs w:val="28"/>
        </w:rPr>
        <w:t>switiching</w:t>
      </w:r>
      <w:proofErr w:type="spellEnd"/>
      <w:r>
        <w:rPr>
          <w:sz w:val="28"/>
          <w:szCs w:val="28"/>
        </w:rPr>
        <w:t xml:space="preserve"> takes place in the user mode itself, no required for kernel mode. Only 1 thread can execute at a time</w:t>
      </w:r>
    </w:p>
    <w:p w14:paraId="35B4B389" w14:textId="77777777" w:rsidR="00DD0E90" w:rsidRDefault="00DD0E90">
      <w:pPr>
        <w:rPr>
          <w:sz w:val="28"/>
          <w:szCs w:val="28"/>
        </w:rPr>
      </w:pPr>
    </w:p>
    <w:p w14:paraId="229D148F" w14:textId="1681A6C5" w:rsidR="00C97452" w:rsidRDefault="00C974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CCC1D" wp14:editId="516E7B6B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074" w14:textId="44EA0B46" w:rsidR="00C97452" w:rsidRPr="00DD0E90" w:rsidRDefault="00C97452" w:rsidP="00C974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) P</w:t>
      </w:r>
      <w:r w:rsidR="00DD0E90">
        <w:rPr>
          <w:sz w:val="28"/>
          <w:szCs w:val="28"/>
        </w:rPr>
        <w:t xml:space="preserve"> is blocked</w:t>
      </w:r>
      <w:r w:rsidR="00DD0E90" w:rsidRPr="00DD0E90">
        <w:rPr>
          <w:b/>
          <w:bCs/>
          <w:sz w:val="28"/>
          <w:szCs w:val="28"/>
        </w:rPr>
        <w:t xml:space="preserve"> 3) P is running </w:t>
      </w:r>
    </w:p>
    <w:p w14:paraId="61BF6853" w14:textId="50338FDD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E7AEA" wp14:editId="5F2C2FE5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ULT cannot use multiple cores </w:t>
      </w:r>
    </w:p>
    <w:p w14:paraId="6522F803" w14:textId="17A49DB4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4E82B" wp14:editId="5C64873A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CFDE" w14:textId="3376E1E1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E65631C" wp14:editId="59B9441D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A4E" w14:textId="393A0DEF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B2F34" wp14:editId="4CF04955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B51" w14:textId="0D5E24E6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90ACD0E" wp14:editId="36FC6FEA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4A91" w14:textId="1DF19250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CFAF5" wp14:editId="6CE8116E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C986" w14:textId="5B085EDA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39DF311" wp14:editId="370878A0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B08" w14:textId="4EC314E3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4D733" wp14:editId="3974BEA8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AD9" w14:textId="6252B313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3074991" wp14:editId="0DF7465A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CB94" w14:textId="32AC9297" w:rsidR="00DD0E90" w:rsidRPr="00DD0E90" w:rsidRDefault="00DD0E90" w:rsidP="00DD0E9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blocking in the user </w:t>
      </w:r>
      <w:r w:rsidRPr="00DD0E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oes not affect another </w:t>
      </w:r>
      <w:proofErr w:type="gramStart"/>
      <w:r>
        <w:rPr>
          <w:sz w:val="28"/>
          <w:szCs w:val="28"/>
        </w:rPr>
        <w:t>threads</w:t>
      </w:r>
      <w:proofErr w:type="gramEnd"/>
    </w:p>
    <w:sectPr w:rsidR="00DD0E90" w:rsidRPr="00DD0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Ten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7FB"/>
    <w:multiLevelType w:val="hybridMultilevel"/>
    <w:tmpl w:val="B5D64476"/>
    <w:lvl w:ilvl="0" w:tplc="EEE46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3598"/>
    <w:multiLevelType w:val="hybridMultilevel"/>
    <w:tmpl w:val="99221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43362"/>
    <w:multiLevelType w:val="hybridMultilevel"/>
    <w:tmpl w:val="FE6877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6"/>
    <w:rsid w:val="000965FF"/>
    <w:rsid w:val="000B4CA7"/>
    <w:rsid w:val="000C5533"/>
    <w:rsid w:val="00121A9E"/>
    <w:rsid w:val="00134EA8"/>
    <w:rsid w:val="00136B99"/>
    <w:rsid w:val="00144223"/>
    <w:rsid w:val="00173303"/>
    <w:rsid w:val="00173D98"/>
    <w:rsid w:val="001A3E29"/>
    <w:rsid w:val="001B1EC3"/>
    <w:rsid w:val="001C2EDD"/>
    <w:rsid w:val="001D7497"/>
    <w:rsid w:val="001E77F7"/>
    <w:rsid w:val="001F1DF9"/>
    <w:rsid w:val="002173C9"/>
    <w:rsid w:val="00221EA5"/>
    <w:rsid w:val="002251CF"/>
    <w:rsid w:val="00231B31"/>
    <w:rsid w:val="00240C54"/>
    <w:rsid w:val="0025292F"/>
    <w:rsid w:val="002901F2"/>
    <w:rsid w:val="00297944"/>
    <w:rsid w:val="002F1015"/>
    <w:rsid w:val="002F3E06"/>
    <w:rsid w:val="00304396"/>
    <w:rsid w:val="0036157F"/>
    <w:rsid w:val="003924D3"/>
    <w:rsid w:val="003A080B"/>
    <w:rsid w:val="003C3652"/>
    <w:rsid w:val="003E3B5E"/>
    <w:rsid w:val="003E6316"/>
    <w:rsid w:val="004016EB"/>
    <w:rsid w:val="004202F0"/>
    <w:rsid w:val="00420B45"/>
    <w:rsid w:val="004443B4"/>
    <w:rsid w:val="004446CB"/>
    <w:rsid w:val="00457216"/>
    <w:rsid w:val="004B29AA"/>
    <w:rsid w:val="004C1483"/>
    <w:rsid w:val="00506D66"/>
    <w:rsid w:val="005360B9"/>
    <w:rsid w:val="00587ABF"/>
    <w:rsid w:val="00587C1C"/>
    <w:rsid w:val="00592852"/>
    <w:rsid w:val="00595B5C"/>
    <w:rsid w:val="005D252A"/>
    <w:rsid w:val="005E6EC7"/>
    <w:rsid w:val="005E7963"/>
    <w:rsid w:val="0060713C"/>
    <w:rsid w:val="006264CD"/>
    <w:rsid w:val="006B39D3"/>
    <w:rsid w:val="006B513D"/>
    <w:rsid w:val="006C482F"/>
    <w:rsid w:val="006D33F4"/>
    <w:rsid w:val="006E4BE7"/>
    <w:rsid w:val="006F7F03"/>
    <w:rsid w:val="00742DFA"/>
    <w:rsid w:val="0076643D"/>
    <w:rsid w:val="00782D9B"/>
    <w:rsid w:val="00792F2B"/>
    <w:rsid w:val="007B284A"/>
    <w:rsid w:val="007D6514"/>
    <w:rsid w:val="007E345A"/>
    <w:rsid w:val="008263C1"/>
    <w:rsid w:val="008547D6"/>
    <w:rsid w:val="008854D4"/>
    <w:rsid w:val="00896563"/>
    <w:rsid w:val="008A3336"/>
    <w:rsid w:val="008C19C2"/>
    <w:rsid w:val="008C6EAD"/>
    <w:rsid w:val="008D54DD"/>
    <w:rsid w:val="008E21C4"/>
    <w:rsid w:val="008F7807"/>
    <w:rsid w:val="0090067A"/>
    <w:rsid w:val="00915097"/>
    <w:rsid w:val="009203FC"/>
    <w:rsid w:val="00922E9E"/>
    <w:rsid w:val="00973A78"/>
    <w:rsid w:val="009869A1"/>
    <w:rsid w:val="009A4580"/>
    <w:rsid w:val="009B2E3A"/>
    <w:rsid w:val="009E135F"/>
    <w:rsid w:val="00A23774"/>
    <w:rsid w:val="00A4123B"/>
    <w:rsid w:val="00A42CDC"/>
    <w:rsid w:val="00A80A5D"/>
    <w:rsid w:val="00A83D44"/>
    <w:rsid w:val="00AC78CA"/>
    <w:rsid w:val="00AF15C5"/>
    <w:rsid w:val="00B20FD3"/>
    <w:rsid w:val="00B2127A"/>
    <w:rsid w:val="00B25553"/>
    <w:rsid w:val="00B2752A"/>
    <w:rsid w:val="00B53E4B"/>
    <w:rsid w:val="00B65419"/>
    <w:rsid w:val="00BC2FB8"/>
    <w:rsid w:val="00C21A29"/>
    <w:rsid w:val="00C25868"/>
    <w:rsid w:val="00C279C1"/>
    <w:rsid w:val="00C409C6"/>
    <w:rsid w:val="00C605F5"/>
    <w:rsid w:val="00C67071"/>
    <w:rsid w:val="00C97452"/>
    <w:rsid w:val="00CB6A64"/>
    <w:rsid w:val="00CE668F"/>
    <w:rsid w:val="00CE7AE7"/>
    <w:rsid w:val="00D37FFE"/>
    <w:rsid w:val="00D63A1F"/>
    <w:rsid w:val="00DD0E90"/>
    <w:rsid w:val="00E101E8"/>
    <w:rsid w:val="00E506AD"/>
    <w:rsid w:val="00EB50B8"/>
    <w:rsid w:val="00ED7E7D"/>
    <w:rsid w:val="00EE2592"/>
    <w:rsid w:val="00EE4BD9"/>
    <w:rsid w:val="00EF7B3B"/>
    <w:rsid w:val="00F2518F"/>
    <w:rsid w:val="00F523C1"/>
    <w:rsid w:val="00F90F96"/>
    <w:rsid w:val="00FE622E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C715"/>
  <w15:chartTrackingRefBased/>
  <w15:docId w15:val="{B3746924-7AC2-402E-9CD1-111C0DF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31" Type="http://schemas.openxmlformats.org/officeDocument/2006/relationships/customXml" Target="ink/ink19.xml"/><Relationship Id="rId252" Type="http://schemas.openxmlformats.org/officeDocument/2006/relationships/image" Target="media/image34.png"/><Relationship Id="rId273" Type="http://schemas.openxmlformats.org/officeDocument/2006/relationships/image" Target="media/image55.png"/><Relationship Id="rId21" Type="http://schemas.openxmlformats.org/officeDocument/2006/relationships/image" Target="media/image16.png"/><Relationship Id="rId191" Type="http://schemas.openxmlformats.org/officeDocument/2006/relationships/image" Target="media/image109.png"/><Relationship Id="rId196" Type="http://schemas.openxmlformats.org/officeDocument/2006/relationships/customXml" Target="ink/ink6.xml"/><Relationship Id="rId200" Type="http://schemas.openxmlformats.org/officeDocument/2006/relationships/customXml" Target="ink/ink7.xml"/><Relationship Id="rId205" Type="http://schemas.openxmlformats.org/officeDocument/2006/relationships/image" Target="media/image118.png"/><Relationship Id="rId226" Type="http://schemas.openxmlformats.org/officeDocument/2006/relationships/image" Target="media/image132.png"/><Relationship Id="rId247" Type="http://schemas.openxmlformats.org/officeDocument/2006/relationships/image" Target="media/image29.png"/><Relationship Id="rId16" Type="http://schemas.openxmlformats.org/officeDocument/2006/relationships/image" Target="media/image11.png"/><Relationship Id="rId221" Type="http://schemas.openxmlformats.org/officeDocument/2006/relationships/image" Target="media/image27.png"/><Relationship Id="rId242" Type="http://schemas.openxmlformats.org/officeDocument/2006/relationships/image" Target="media/image140.png"/><Relationship Id="rId263" Type="http://schemas.openxmlformats.org/officeDocument/2006/relationships/image" Target="media/image45.png"/><Relationship Id="rId268" Type="http://schemas.openxmlformats.org/officeDocument/2006/relationships/image" Target="media/image50.png"/><Relationship Id="rId284" Type="http://schemas.openxmlformats.org/officeDocument/2006/relationships/fontTable" Target="fontTable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86" Type="http://schemas.openxmlformats.org/officeDocument/2006/relationships/customXml" Target="ink/ink2.xml"/><Relationship Id="rId194" Type="http://schemas.openxmlformats.org/officeDocument/2006/relationships/image" Target="media/image111.png"/><Relationship Id="rId199" Type="http://schemas.openxmlformats.org/officeDocument/2006/relationships/image" Target="media/image21.png"/><Relationship Id="rId203" Type="http://schemas.openxmlformats.org/officeDocument/2006/relationships/image" Target="media/image117.png"/><Relationship Id="rId208" Type="http://schemas.openxmlformats.org/officeDocument/2006/relationships/image" Target="media/image22.png"/><Relationship Id="rId216" Type="http://schemas.openxmlformats.org/officeDocument/2006/relationships/customXml" Target="ink/ink14.xml"/><Relationship Id="rId229" Type="http://schemas.openxmlformats.org/officeDocument/2006/relationships/customXml" Target="ink/ink18.xml"/><Relationship Id="rId237" Type="http://schemas.openxmlformats.org/officeDocument/2006/relationships/customXml" Target="ink/ink22.xml"/><Relationship Id="rId19" Type="http://schemas.openxmlformats.org/officeDocument/2006/relationships/image" Target="media/image14.png"/><Relationship Id="rId211" Type="http://schemas.openxmlformats.org/officeDocument/2006/relationships/image" Target="media/image23.png"/><Relationship Id="rId224" Type="http://schemas.openxmlformats.org/officeDocument/2006/relationships/image" Target="media/image131.png"/><Relationship Id="rId232" Type="http://schemas.openxmlformats.org/officeDocument/2006/relationships/image" Target="media/image135.png"/><Relationship Id="rId240" Type="http://schemas.openxmlformats.org/officeDocument/2006/relationships/image" Target="media/image139.png"/><Relationship Id="rId245" Type="http://schemas.openxmlformats.org/officeDocument/2006/relationships/customXml" Target="ink/ink26.xml"/><Relationship Id="rId253" Type="http://schemas.openxmlformats.org/officeDocument/2006/relationships/image" Target="media/image35.png"/><Relationship Id="rId258" Type="http://schemas.openxmlformats.org/officeDocument/2006/relationships/image" Target="media/image40.png"/><Relationship Id="rId261" Type="http://schemas.openxmlformats.org/officeDocument/2006/relationships/image" Target="media/image43.png"/><Relationship Id="rId266" Type="http://schemas.openxmlformats.org/officeDocument/2006/relationships/image" Target="media/image48.png"/><Relationship Id="rId274" Type="http://schemas.openxmlformats.org/officeDocument/2006/relationships/image" Target="media/image56.png"/><Relationship Id="rId279" Type="http://schemas.openxmlformats.org/officeDocument/2006/relationships/image" Target="media/image61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82" Type="http://schemas.openxmlformats.org/officeDocument/2006/relationships/image" Target="media/image64.png"/><Relationship Id="rId8" Type="http://schemas.openxmlformats.org/officeDocument/2006/relationships/image" Target="media/image3.png"/><Relationship Id="rId189" Type="http://schemas.openxmlformats.org/officeDocument/2006/relationships/image" Target="media/image108.png"/><Relationship Id="rId192" Type="http://schemas.openxmlformats.org/officeDocument/2006/relationships/image" Target="media/image18.png"/><Relationship Id="rId197" Type="http://schemas.openxmlformats.org/officeDocument/2006/relationships/image" Target="media/image113.png"/><Relationship Id="rId206" Type="http://schemas.openxmlformats.org/officeDocument/2006/relationships/customXml" Target="ink/ink10.xml"/><Relationship Id="rId219" Type="http://schemas.openxmlformats.org/officeDocument/2006/relationships/image" Target="media/image25.png"/><Relationship Id="rId227" Type="http://schemas.openxmlformats.org/officeDocument/2006/relationships/customXml" Target="ink/ink17.xml"/><Relationship Id="rId3" Type="http://schemas.openxmlformats.org/officeDocument/2006/relationships/styles" Target="styles.xml"/><Relationship Id="rId201" Type="http://schemas.openxmlformats.org/officeDocument/2006/relationships/image" Target="media/image116.png"/><Relationship Id="rId214" Type="http://schemas.openxmlformats.org/officeDocument/2006/relationships/customXml" Target="ink/ink13.xml"/><Relationship Id="rId222" Type="http://schemas.openxmlformats.org/officeDocument/2006/relationships/image" Target="media/image28.png"/><Relationship Id="rId230" Type="http://schemas.openxmlformats.org/officeDocument/2006/relationships/image" Target="media/image134.png"/><Relationship Id="rId235" Type="http://schemas.openxmlformats.org/officeDocument/2006/relationships/customXml" Target="ink/ink21.xml"/><Relationship Id="rId243" Type="http://schemas.openxmlformats.org/officeDocument/2006/relationships/customXml" Target="ink/ink25.xml"/><Relationship Id="rId248" Type="http://schemas.openxmlformats.org/officeDocument/2006/relationships/image" Target="media/image30.png"/><Relationship Id="rId251" Type="http://schemas.openxmlformats.org/officeDocument/2006/relationships/image" Target="media/image33.png"/><Relationship Id="rId256" Type="http://schemas.openxmlformats.org/officeDocument/2006/relationships/image" Target="media/image38.png"/><Relationship Id="rId264" Type="http://schemas.openxmlformats.org/officeDocument/2006/relationships/image" Target="media/image46.png"/><Relationship Id="rId269" Type="http://schemas.openxmlformats.org/officeDocument/2006/relationships/image" Target="media/image51.png"/><Relationship Id="rId277" Type="http://schemas.openxmlformats.org/officeDocument/2006/relationships/image" Target="media/image59.png"/><Relationship Id="rId28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72" Type="http://schemas.openxmlformats.org/officeDocument/2006/relationships/image" Target="media/image54.png"/><Relationship Id="rId280" Type="http://schemas.openxmlformats.org/officeDocument/2006/relationships/image" Target="media/image62.png"/><Relationship Id="rId20" Type="http://schemas.openxmlformats.org/officeDocument/2006/relationships/image" Target="media/image15.png"/><Relationship Id="rId187" Type="http://schemas.openxmlformats.org/officeDocument/2006/relationships/image" Target="media/image107.png"/><Relationship Id="rId195" Type="http://schemas.openxmlformats.org/officeDocument/2006/relationships/image" Target="media/image19.png"/><Relationship Id="rId209" Type="http://schemas.openxmlformats.org/officeDocument/2006/relationships/customXml" Target="ink/ink11.xml"/><Relationship Id="rId217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90" Type="http://schemas.openxmlformats.org/officeDocument/2006/relationships/customXml" Target="ink/ink4.xml"/><Relationship Id="rId204" Type="http://schemas.openxmlformats.org/officeDocument/2006/relationships/customXml" Target="ink/ink9.xml"/><Relationship Id="rId212" Type="http://schemas.openxmlformats.org/officeDocument/2006/relationships/customXml" Target="ink/ink12.xml"/><Relationship Id="rId220" Type="http://schemas.openxmlformats.org/officeDocument/2006/relationships/image" Target="media/image26.png"/><Relationship Id="rId225" Type="http://schemas.openxmlformats.org/officeDocument/2006/relationships/customXml" Target="ink/ink16.xml"/><Relationship Id="rId233" Type="http://schemas.openxmlformats.org/officeDocument/2006/relationships/customXml" Target="ink/ink20.xml"/><Relationship Id="rId238" Type="http://schemas.openxmlformats.org/officeDocument/2006/relationships/image" Target="media/image138.png"/><Relationship Id="rId241" Type="http://schemas.openxmlformats.org/officeDocument/2006/relationships/customXml" Target="ink/ink24.xml"/><Relationship Id="rId246" Type="http://schemas.openxmlformats.org/officeDocument/2006/relationships/image" Target="media/image142.png"/><Relationship Id="rId254" Type="http://schemas.openxmlformats.org/officeDocument/2006/relationships/image" Target="media/image36.png"/><Relationship Id="rId259" Type="http://schemas.openxmlformats.org/officeDocument/2006/relationships/image" Target="media/image41.png"/><Relationship Id="rId267" Type="http://schemas.openxmlformats.org/officeDocument/2006/relationships/image" Target="media/image49.png"/><Relationship Id="rId15" Type="http://schemas.openxmlformats.org/officeDocument/2006/relationships/image" Target="media/image10.png"/><Relationship Id="rId23" Type="http://schemas.openxmlformats.org/officeDocument/2006/relationships/customXml" Target="ink/ink1.xml"/><Relationship Id="rId262" Type="http://schemas.openxmlformats.org/officeDocument/2006/relationships/image" Target="media/image44.png"/><Relationship Id="rId270" Type="http://schemas.openxmlformats.org/officeDocument/2006/relationships/image" Target="media/image52.png"/><Relationship Id="rId275" Type="http://schemas.openxmlformats.org/officeDocument/2006/relationships/image" Target="media/image57.png"/><Relationship Id="rId283" Type="http://schemas.openxmlformats.org/officeDocument/2006/relationships/image" Target="media/image65.png"/><Relationship Id="rId10" Type="http://schemas.openxmlformats.org/officeDocument/2006/relationships/image" Target="media/image5.png"/><Relationship Id="rId185" Type="http://schemas.openxmlformats.org/officeDocument/2006/relationships/image" Target="media/image106.png"/><Relationship Id="rId198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93" Type="http://schemas.openxmlformats.org/officeDocument/2006/relationships/customXml" Target="ink/ink5.xml"/><Relationship Id="rId202" Type="http://schemas.openxmlformats.org/officeDocument/2006/relationships/customXml" Target="ink/ink8.xml"/><Relationship Id="rId207" Type="http://schemas.openxmlformats.org/officeDocument/2006/relationships/image" Target="media/image119.png"/><Relationship Id="rId210" Type="http://schemas.openxmlformats.org/officeDocument/2006/relationships/image" Target="media/image121.png"/><Relationship Id="rId215" Type="http://schemas.openxmlformats.org/officeDocument/2006/relationships/image" Target="media/image124.png"/><Relationship Id="rId223" Type="http://schemas.openxmlformats.org/officeDocument/2006/relationships/customXml" Target="ink/ink15.xml"/><Relationship Id="rId228" Type="http://schemas.openxmlformats.org/officeDocument/2006/relationships/image" Target="media/image133.png"/><Relationship Id="rId236" Type="http://schemas.openxmlformats.org/officeDocument/2006/relationships/image" Target="media/image137.png"/><Relationship Id="rId244" Type="http://schemas.openxmlformats.org/officeDocument/2006/relationships/image" Target="media/image141.png"/><Relationship Id="rId249" Type="http://schemas.openxmlformats.org/officeDocument/2006/relationships/image" Target="media/image31.png"/><Relationship Id="rId257" Type="http://schemas.openxmlformats.org/officeDocument/2006/relationships/image" Target="media/image39.png"/><Relationship Id="rId278" Type="http://schemas.openxmlformats.org/officeDocument/2006/relationships/image" Target="media/image6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0" Type="http://schemas.openxmlformats.org/officeDocument/2006/relationships/image" Target="media/image42.png"/><Relationship Id="rId265" Type="http://schemas.openxmlformats.org/officeDocument/2006/relationships/image" Target="media/image47.png"/><Relationship Id="rId281" Type="http://schemas.openxmlformats.org/officeDocument/2006/relationships/image" Target="media/image63.png"/><Relationship Id="rId188" Type="http://schemas.openxmlformats.org/officeDocument/2006/relationships/customXml" Target="ink/ink3.xml"/><Relationship Id="rId7" Type="http://schemas.openxmlformats.org/officeDocument/2006/relationships/image" Target="media/image2.png"/><Relationship Id="rId213" Type="http://schemas.openxmlformats.org/officeDocument/2006/relationships/image" Target="media/image123.png"/><Relationship Id="rId218" Type="http://schemas.openxmlformats.org/officeDocument/2006/relationships/image" Target="media/image24.png"/><Relationship Id="rId234" Type="http://schemas.openxmlformats.org/officeDocument/2006/relationships/image" Target="media/image136.png"/><Relationship Id="rId239" Type="http://schemas.openxmlformats.org/officeDocument/2006/relationships/customXml" Target="ink/ink23.xml"/><Relationship Id="rId2" Type="http://schemas.openxmlformats.org/officeDocument/2006/relationships/numbering" Target="numbering.xml"/><Relationship Id="rId250" Type="http://schemas.openxmlformats.org/officeDocument/2006/relationships/image" Target="media/image32.png"/><Relationship Id="rId255" Type="http://schemas.openxmlformats.org/officeDocument/2006/relationships/image" Target="media/image37.png"/><Relationship Id="rId271" Type="http://schemas.openxmlformats.org/officeDocument/2006/relationships/image" Target="media/image53.png"/><Relationship Id="rId276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35.28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,'0'3,"0"5,0 1,1-1,2 17,-2-22,0 0,0-1,0 1,1 0,-1 0,1 0,-1-1,1 1,0-1,0 1,0-1,1 0,-1 0,3 2,8 6,1 1,-2 0,0 1,0 1,-1 0,0 0,-2 1,15 25,-19-29,0 0,0 0,4 18,-8-24,0 1,0 0,-1-1,1 1,-1 0,-1 0,1-1,-1 1,0 0,0 0,-1 4,-2 4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31.13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67 6235,'-34'-28,"-5"-3,36 27,-57-61,-72-101,-16-71,107 163,13 26,3 0,-37-99,35 48,-17-121,2-105,35 259,-17-201,-12-92,26 255,6-195,6 159,-2-1612,2 1725,1 0,1-1,1 1,10-27,4-24,-11 42,3 0,0 0,21-42,-27 68,9-22,31-51,6-3,49-109,-68 136,66-93,-86 135,15-18,2 1,2 2,66-55,-77 70,12-12,-19 16,1 1,0 1,0 0,17-9,35-12,86-28,-57 26,160-33,-215 62,1 2,0 1,41 5,2-1,-23-2,0-3,80-14,-40 2,-51 9,71-19,7-5,136-14,-142 26,-78 9,-26 5,1 1,25-1,136-4,77-1,-107 9,346 18,-470-15,-4-2,1 2,-1 1,1 0,-1 2,-1 0,32 15,-30-10,1-2,0 0,38 9,-23-8,-35-9,458 138,-251-57,-197-75,-2 1,1 0,-1 1,-1 0,19 19,11 9,-6-10,-2 2,0 1,-2 2,51 67,-19-11,-28-42,35 64,95 218,-147-293,1-1,37 51,-15-26,-32-43,0 0,-1 1,-1 0,-1 0,0 0,-1 1,-1 0,3 27,-2 16,-4 73,-1-107,-1 694,2-388,-13-159,6-120,-11 38,11-63,-5 38,7-39,-1 0,-2 0,-1-1,-11 26,-9 32,-25 69,12-36,27-78,-1-1,-36 66,44-93,-2-1,0 0,-18 18,16-17,0 0,-18 25,4 3,-2 0,-63 70,17-33,-92 87,105-116,-81 48,91-64,-56 34,65-45,-1-2,-1-2,0-1,-64 12,81-20,0 2,1 0,-28 17,-41 16,-221 86,266-100,36-20,0-1,-22 9,14-7,1 1,-35 26,17-12,5-3,10-6,0-1,-1-2,-36 15,23-11,0 2,0 1,-57 44,-27 16,-52 12,-92 56,255-142,1 1,-1 1,1-1,-11 13,17-17,0 1,1-1,-1 1,1-1,0 1,1 0,-1 0,0 0,1 0,0 0,0 0,0 0,1 0,-1 1,1 7,1 26,5 62,-5-89,1 0,0 0,1-1,0 1,0 0,9 15,-2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6:55.0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3.2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5 184,'6'0,"6"0,8 6,17 11,15 15,12 13,12 12,-5-3,-3-3,-6-7,-7-4,-11-10,-7-6,-6-5,-6-2,-6-1,-5-4,-3-3</inkml:trace>
  <inkml:trace contextRef="#ctx0" brushRef="#br0" timeOffset="747.91">534 7,'0'0,"-1"-1,1 1,-1-1,0 1,1-1,-1 1,0-1,1 1,-1 0,0-1,1 1,-1 0,0-1,0 1,1 0,-1 0,0 0,0 0,0 0,1 0,-1 0,0 0,0 0,0 0,1 0,-1 1,0-1,0 0,1 0,-1 1,0-1,0 1,1-1,-1 0,1 1,-1-1,0 1,1 0,-1-1,0 2,-3 3,1 0,-1-1,1 2,-3 6,5-10,-55 137,7-13,6-39,-25 58,32-41,29-85</inkml:trace>
  <inkml:trace contextRef="#ctx0" brushRef="#br0" timeOffset="1387.76">179 184</inkml:trace>
  <inkml:trace contextRef="#ctx0" brushRef="#br0" timeOffset="2040.59">604 202</inkml:trace>
  <inkml:trace contextRef="#ctx0" brushRef="#br0" timeOffset="2756.73">231 77</inkml:trace>
  <inkml:trace contextRef="#ctx0" brushRef="#br0" timeOffset="3187.48">409 647</inkml:trace>
  <inkml:trace contextRef="#ctx0" brushRef="#br0" timeOffset="3674.63">1 39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8.2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38'28,"-9"-8,35 33,3-4,121 68,218 89,-71-50,-317-148</inkml:trace>
  <inkml:trace contextRef="#ctx0" brushRef="#br0" timeOffset="672.03">728 92,'-3'-3,"-4"-1,-7 6,-7 12,-6 19,-16 21,-5 8,-2 9,-2 7,1 5,4-2,1-5,5-14,0-10,8-12,6-9,7-10</inkml:trace>
  <inkml:trace contextRef="#ctx0" brushRef="#br0" timeOffset="1148.81">356 53</inkml:trace>
  <inkml:trace contextRef="#ctx0" brushRef="#br0" timeOffset="1499.29">959 393</inkml:trace>
  <inkml:trace contextRef="#ctx0" brushRef="#br0" timeOffset="1939.35">356 729</inkml:trace>
  <inkml:trace contextRef="#ctx0" brushRef="#br0" timeOffset="2359.71">35 39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31:30.8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7 234,'-353'0,"321"2,0 2,0 1,-45 13,22-5,37-9,-1 1,1 1,0 0,0 2,1 0,-18 12,24-14,1 2,1-1,0 1,0 1,0-1,1 1,1 1,-1 0,1 0,-9 19,-172 383,179-386,1 0,1 0,2 1,0 0,0 29,-2 6,4-44,2 1,0 0,3 37,-1-44,2 0,-1-1,2 1,-1-1,2 0,-1 0,9 14,6 3,1 0,1-1,34 32,-19-21,-24-27,0-1,0-1,1 0,0 0,0-2,1 1,20 6,-11-3,35 20,-45-24,-1-1,1-1,0 0,0 0,0-2,1 0,17 2,16 5,149 31,-91-21,113 38,-160-35,-44-16,0-1,1 0,-1-2,1 0,0 0,19 1,37-3,24 1,363 9,-298-14,-47 1,127 3,-139 6,35 2,-52-10,200 10,-217 1,-33-5,49 2,41 1,26 0,-106-9,292 11,-129 19,113 14,-15-39,-174-7,6789 2,-6775-6,194-34,-143 2,31-5,-34 11,-74 11,-47 11,87 0,73 12,-96 0,-82-1,64 0,178-20,154-18,-341 33,0-5,143-29,-89 8,-47 10,51-3,12-3,-89 12,115-4,19-1,-160 10,-2 2,0-3,94-29,149-76,-217 80,-57 24,-10 4,-1-2,24-12,-38 17,1-1,-1 0,1 0,-1 0,-1-1,1 0,-1 0,0 0,7-12,-7 9,-1 0,0 0,0-1,-1 0,0 1,-1-1,0 0,1-15,-2-10,-3-40,-1 13,4-11,-3-66,2 134,-1 0,-1 0,1 0,-1 0,1 0,-1 1,-1-1,1 1,-4-6,-32-39,10 16,15 14,-2 0,0 2,-1 0,-1 0,0 2,-31-22,12 12,24 16,0 0,-1 0,-1 1,0 1,0 0,0 1,-21-6,17 8,-1-1,1-1,0 0,-31-17,36 17,0 0,0 1,0 0,0 0,-1 2,-24-4,-85 0,42 4,24-5,-13 0,-454 5,273 5,-1359-2,1587 2,0 0,0 2,0 0,-32 12,32-9,-1-1,1-1,-49 5,-35-2,-11 0,-2455-7,1226-2,611 1,490-18,45 1,84 10,-130-26,22 6,55 9,62 4,-5 0,-116-31,136 21,-1 4,-132-12,141 27,-236-21,216 9,56 8,-53-3,-10 7,-197-7,-678 9,503 5,-1610-2,2066 2,1 1,0 1,-1 2,-25 8,-55 11,18-9,-29 4,102-17,1 2,0 0,0 0,0 2,1 0,0 0,-24 17,23-12,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08.1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383,'0'1,"1"-1,-1 1,0 0,0 0,1-1,-1 1,1-1,-1 1,1 0,-1-1,1 1,-1-1,1 1,-1-1,1 1,0-1,-1 1,1-1,0 0,-1 1,1-1,0 0,-1 0,1 1,1-1,24 5,-19-3,37 5,58 2,-67-7,75 13,-96-14</inkml:trace>
  <inkml:trace contextRef="#ctx0" brushRef="#br0" timeOffset="1865.82">515 1207,'6'4,"0"0,0 1,0 0,-1 0,0 0,0 1,5 7,11 12,15 8,-21-20,20 22,-34-34,0 0,0 0,-1 0,1 0,-1-1,1 1,-1 0,1 0,-1 0,1 0,-1 0,0 0,1 0,-1 0,0 0,0 1,0-1,0 0,0 0,0 0,0 0,0 0,-1 0,1 1,-1 0,0 0,0-1,0 1,-1-1,1 1,0-1,-1 1,1-1,-1 0,1 0,-1 1,-2 0,-7 3,0 0,0 0,-18 4,22-7,-21 6,0 1,1 1,-50 28,60-27</inkml:trace>
  <inkml:trace contextRef="#ctx0" brushRef="#br0" timeOffset="-3217.42">302 213,'3'-3,"4"-1,4 0,6 1,3 1,2 1,-1 0,0 1,-1 0,-1 0,-1 0,0 0,-3 1</inkml:trace>
  <inkml:trace contextRef="#ctx0" brushRef="#br0" timeOffset="-1027.72">286 851,'-1'0,"1"0,0 0,0 0,0 0,-1-1,1 1,0 0,0 0,0 0,0-1,-1 1,1 0,0 0,0 0,0-1,0 1,0 0,0 0,0-1,0 1,0 0,0 0,0-1,0 1,0 0,0 0,0-1,0 1,0 0,0 0,0-1,0 1,0 0,0 0,0 0,1-1,9-4,15 2,-25 3,181-2,-92 3,-74-1</inkml:trace>
  <inkml:trace contextRef="#ctx0" brushRef="#br0" timeOffset="3191.79">552 622,'0'2,"1"0,-1 0,1 0,0 0,0 0,0 0,0 0,0-1,2 4,5 8,-5-6,71 205,-73-209,0 0,0 0,-1 0,1 0,-1 0,0 0,0 0,0 0,0 0,0 0,-1-1,1 1,-1 0,0 0,0 0,0 0,0 0,-2 3,0-3,1 0,-1-1,0 1,0-1,0 1,0-1,0 0,-1 0,1-1,-1 1,1-1,-1 1,1-1,-5 1,-67 15,52-11</inkml:trace>
  <inkml:trace contextRef="#ctx0" brushRef="#br0" timeOffset="4387.62">428 0,'3'0,"0"0,1 0,-1 1,0-1,0 0,1 1,-1 0,0 0,0 0,0 0,0 1,0-1,0 1,0 0,-1-1,1 1,-1 0,1 1,-1-1,0 0,1 1,-1-1,2 6,0-1,-1 1,0 1,0-1,-1 0,0 1,0-1,0 16,2 2,1 0,15 46,5 23,-24-93,-1 0,0-1,0 1,0 0,0 0,0 0,0 0,0 0,-1 0,1-1,-1 1,0 0,1 0,-1-1,0 1,0 0,0-1,0 1,0-1,0 1,0-1,-1 1,1-1,-1 0,1 0,-1 0,1 1,-3 0,-4 2,-1 0,0-1,0 0,-15 3,-7 3,14-2,0 1,1 0,-19 12,23-11</inkml:trace>
  <inkml:trace contextRef="#ctx0" brushRef="#br0" timeOffset="39524.58">249 479,'0'2,"-1"1,0 0,0-1,-1 1,1-1,0 0,-1 1,0-1,1 0,-1 0,0 0,-4 3,-11 16,13-13,2-1,-1 1,1-1,0 1,0 0,1 0,0 11,3 61,0-34,-3-22,3 40,-1-60,-1 0,1 0,0 0,0 0,0 0,1-1,-1 1,1 0,0-1,0 1,0-1,5 6,-6-8,0 0,1 0,-1 0,0 0,1 0,-1 0,1-1,-1 1,0-1,1 1,-1-1,1 1,0-1,-1 0,1 1,-1-1,1 0,0 0,-1 0,1-1,-1 1,1 0,-1-1,1 1,2-1,0-1,0 0,0 0,-1 0,1-1,0 1,-1-1,0 0,4-4,5-7</inkml:trace>
  <inkml:trace contextRef="#ctx0" brushRef="#br0" timeOffset="42076.62">196 443,'0'0,"0"0,1 0,-1 0,0 0,0 0,0 0,0 0,1 0,-1 0,0 0,0 0,0 0,1 0,-1 0,0 0,0 1,0-1,0 0,1 0,-1 0,0 0,0 0,0 0,0 0,0 0,1 1,-1-1,0 0,0 0,0 0,0 0,0 0,0 1,0-1,0 0,0 0,0 0,1 0,-1 1,0-1,0 0,0 0,0 0,0 1,-6 9,-11 7,-3-1,1 1,-19 20,32-29,0 0,0 0,1 0,0 0,1 1,-1 0,2 0,-6 16,-5 23,7-28,-7 34,6 5,2 1,2 71,5-121,-1 0,1 0,1 0,0 0,1 0,-1 0,2-1,-1 1,2-1,-1 0,1 0,0 0,1-1,13 15,55 67,-64-78,0-1,14 11,-15-14,-1-1,0 2,0-1,-1 1,7 11,-5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41.9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99,'0'0,"0"-1,0 1,1 0,-1-1,0 1,1 0,-1-1,0 1,1 0,-1 0,0-1,1 1,-1 0,1 0,-1 0,1-1,-1 1,0 0,1 0,-1 0,1 0,-1 0,1 0,-1 0,1 0,-1 0,0 0,1 0,-1 0,1 1,-1-1,1 0,-1 0,19 5,-11-2,1 1,-1 0,0 1,0 0,-1 0,1 1,-1 0,6 7,7 9,20 29,-30-37,0 0,1-1,0 0,1-1,0 0,1-1,14 10,-23-19,0 0,-1 0,1-1,0 0,-1 1,1-1,0-1,0 1,0 0,0-1,0 0,0 0,0 0,0 0,0-1,0 0,0 1,0-2,0 1,-1 0,1-1,0 1,6-5,4-4,0 0,-1-1,0-1,17-19,210-238,-34 36,523-479,-676 66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00.65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06 571,'-5'0,"-1"0,0 0,1 1,-1 0,1 0,-1 0,1 1,0 0,-10 5,6-2,1 1,-1 0,1 1,-11 11,-10 11,0 1,-41 58,62-77,0 2,2-1,-1 1,1 0,1 1,1-1,0 1,0 0,2 0,-1 0,1 23,1-23,1-8,0 1,0 0,0-1,2 9,-1-13,-1 0,1-1,-1 1,1-1,0 1,0 0,-1-1,1 1,0-1,0 0,1 1,-1-1,0 0,0 0,1 0,-1 1,0-1,1-1,-1 1,1 0,1 1,5 0,1 1,-1-1,0 0,1-1,-1 0,1 0,-1-1,1 0,0 0,-1-1,1 0,-1-1,1 0,-1 0,11-5,-13 4,1 1,-1-2,0 1,0-1,-1 0,1 0,-1 0,0-1,0 0,0 0,-1 0,0 0,0-1,0 0,0 1,-1-2,0 1,-1 0,4-11,7-47,-3-1,4-130,-13 189,-1 0,0 0,-1 0,1 0,-1 0,0 1,-3-10,3 13,0 1,0-1,0 0,0 1,-1-1,1 1,0 0,-1-1,1 1,0 0,-1 0,0 0,1 0,-1 0,0 0,1 0,-1 1,0-1,0 0,0 1,0 0,1-1,-1 1,0 0,0 0,0 0,-2 0,-2 0,1 0,0 0,-1 1,1 0,-1 0,1 0,0 0,-9 4,11-3,1-1,0 1,0 0,-1 0,1 0,0 0,1 0,-1 0,0 0,1 1,-1-1,1 1,0-1,0 1,0-1,0 1,0 0,-1 4,0 6,-1 0,1 0,1-1,1 1,0 0,0 0,1 0,5 21,-5-32,0 0,0 0,0 0,0 0,0 0,1-1,-1 1,1 0,-1-1,1 1,0-1,0 0,0 1,0-1,0 0,0 0,0 0,0 0,0-1,0 1,0 0,0-1,1 0,3 1,8 0,-1-1,1 0,14-2,-8 0,11 1,-20 2,1-1,-1-1,0 0,1 0,-1-1,0-1,0 0,-1 0,16-7,65-31,-65 30,-50 24,1 2,0 0,1 2,1 0,0 1,-24 30,40-42,0 1,1 0,-1 0,2 0,-1 0,1 1,0-1,-1 9,2-10,1-1,0 1,0 0,0 0,1 0,0 0,0 0,0 0,1 0,0 0,3 8,-3-12,0 0,0 1,1-1,0 0,-1 0,1 0,0 0,0 0,0-1,0 1,0-1,0 1,0-1,1 0,-1 0,1 0,-1 0,0 0,1 0,0-1,-1 1,1-1,-1 1,1-1,0 0,2-1,9 1,1-1,0 0,17-5,-32 6,13-2,0-1,0-1,0 0,-1 0,0-1,0-1,0 0,0-1,-1 0,0 0,-1-1,1-1,-2 0,1 0,-1-1,-1 0,0-1,0 0,-1 0,0 0,6-17,5-22,-2-1,17-93,0-111,-16 110,-13 117,4-34,-8 57,0 0,0 0,0 1,0-1,-1 0,0 0,0 1,0-1,-3-7,3 11,1 0,-1 0,0-1,1 1,-1 0,0 0,0 0,1 0,-1 0,0 0,0 0,0 0,0 0,-1 0,1 0,0 1,0-1,0 1,-1-1,1 0,0 1,-1 0,1-1,0 1,-1 0,1 0,0 0,-1 0,1 0,0 0,-1 0,1 0,-1 1,-1 0,1 0,0 0,-1 0,1 0,0 1,0-1,0 1,1 0,-1 0,0-1,0 1,1 0,0 0,-1 0,1 1,0-1,0 0,0 0,-1 4,-4 23,1 1,2-1,1 1,3 59,0-41,0-33,8 220,-5-193,2-1,2 0,21 65,-15-63,-15-43,1 0,0 0,0 0,0 0,0 0,0 0,0 1,0-1,0 0,0 0,0 0,0 0,0 0,0 0,0 0,0 0,0 0,0 1,0-1,0 0,0 0,0 0,0 0,0 0,0 0,0 0,0 0,0 1,0-1,0 0,0 0,1 0,-1 0,0 0,0 0,0 0,0 0,0 0,0 0,0 0,0 0,0 0,0 0,1 1,-1-1,0 0,0 0,0 0,0 0,0 0,0 0,0 0,0 0,1 0,-1 0,0 0,0 0,0 0,0 0,0 0,0-1,0 1,0 0,0 0,1 0,-1 0,2-10,-1-19,-3-113,2-90,1 229,-1 0,1 0,-1-1,1 1,0 0,0 0,0 0,0 0,1 0,-1 0,1 1,0-1,0 0,0 1,0-1,0 1,1 0,-1 0,0 0,1 0,0 0,0 0,-1 1,1-1,0 1,0 0,0 0,4-1,1 0,0 1,0 0,1 0,-1 0,0 1,0 1,0-1,0 1,0 1,12 3,-17-4,0 0,0 0,-1 0,1 1,0-1,0 1,-1 0,1 0,-1 0,1 0,-1 0,0 1,0-1,0 1,0-1,3 6,-3-2,0 0,1 0,-2-1,1 1,-1 0,0 0,0 1,-1 8,0-4,0-1,-1 0,0 0,-1 0,0 0,-1-1,0 1,-1-1,0 1,-9 15,6-15,-1 0,-1 0,1-1,-2 0,1-1,-1 0,-18 11,20-14,-1 0,1-1,-1-1,0 1,0-1,0-1,0 0,0 0,-1-1,1 0,-10 0,18-1,-1 0,1 0,0 0,0 0,0 0,-1 0,1 0,0 0,0 0,-1 1,1-1,0 1,0-1,0 1,-2 0,3 0,0-1,-1 0,1 1,0-1,0 1,0-1,0 1,-1-1,1 0,0 1,0-1,0 1,0-1,0 1,0-1,0 1,0-1,0 0,0 1,1-1,-1 1,0-1,0 1,0-1,0 0,1 1,-1 0,4 4,-1-1,1 1,0-1,0 0,6 5,46 38,-16-14,53 55,-76-69,0 1,33 29,-43-43,-1-1,1-1,0 1,1-1,-1 0,1-1,0 1,-1-2,13 4,-9-4,1 1,-1 1,1 0,12 6,-11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57.0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35 453,'0'-2,"0"0,0 0,0 0,0 0,-1 0,1 0,-1 0,1 0,-1 0,1 0,-1 1,0-1,0 0,0 0,0 1,0-1,-1 0,1 1,0-1,-1 1,1-1,-3 0,0 0,0 0,0 0,0 1,0 0,0 0,0 0,-1 0,1 0,-8 1,5 0,0-1,-1 2,1-1,0 1,0 0,-1 1,1-1,0 1,0 1,1-1,-1 1,0 1,1-1,-11 9,12-8,1 1,-1-1,1 1,0 0,1 0,-1 0,1 1,0-1,0 1,1 0,0 0,0 0,0 0,1 0,0 0,0 0,0 11,0-11,1-1,0 1,1-1,-1 1,1-1,0 1,0-1,4 10,-4-13,0 0,0 0,1 0,0 0,-1 0,1 0,0 0,0 0,-1-1,2 1,-1-1,0 1,0-1,0 0,1 0,-1 0,0 0,1 0,-1-1,1 1,3 0,10 1,0 0,1-2,-1 1,0-2,29-4,-43 4,1 0,-1 1,-1-1,1 0,0 0,0 0,0-1,0 1,-1 0,1-1,0 1,-1-1,1 1,-1-1,0 0,0 1,0-1,1 0,-2 0,1 0,0 0,0 0,-1 0,1 0,-1 0,1-3,1-7,-1 1,-1-1,-1-19,1 15,-4-489,3 650,9 271,24-188,-31-225,0 0,0 0,1 1,-1-1,1 0,-1 0,1 0,0 0,0-1,0 1,1 0,-1-1,1 0,-1 1,1-1,0 0,0 0,0-1,0 1,0-1,0 1,0-1,1 0,-1 0,0 0,1-1,6 1,7 1,0-2,1 0,-1-1,22-4,-29 4,-1-1,1 0,-1-1,1 0,-1-1,0 0,0-1,0 1,-1-1,1-1,-1 0,-1 0,1-1,-1 0,0 0,-1 0,0-1,0 0,0 0,8-18,-5 6,0-1,-2-1,-1 1,0-1,-1 0,-2 0,0-1,-1-26,-3-206,-2 74,4 179,-1-1,0 1,0 0,-1-1,1 1,0-1,-1 1,1 0,-1-1,0 1,0 0,0 0,0-1,0 1,-3-3,2 4,0-1,0 1,0 0,0-1,0 1,0 0,-1 0,1 1,0-1,-1 0,1 1,0 0,-1-1,1 1,-1 0,-2 0,-3 0,0 0,0 1,0 0,0 0,0 1,0-1,1 2,-9 2,12-3,0 0,0 1,0-1,0 1,0-1,1 1,-1 1,1-1,0 0,0 1,0-1,0 1,1 0,-1 0,-2 6,-5 16,2 0,0 0,2 1,0 0,-2 49,7 142,4-113,-4-75,1-12,0 0,0-1,2 1,7 34,-8-48,0 0,0 0,1 0,-1-1,1 1,0-1,0 1,1-1,-1 0,1 0,-1 0,1 0,0 0,0-1,0 1,1-1,-1 0,1 0,-1 0,1 0,-1-1,1 1,0-1,0 0,0 0,0 0,5 0,25 0,-1-1,46-5,-77 4,0 1,1-1,-1 1,0-1,0 0,1 0,-1 0,0 0,0 0,0 0,0 0,0-1,-1 1,1-1,0 0,-1 1,1-1,-1 0,1 0,-1 0,0 0,0 0,0 0,0 0,0 0,0-1,-1 1,1 0,-1 0,1-4,0-8,0 0,0-1,-4-27,1 17,4-10,2 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53.39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3 1,'0'3,"0"1,-1 0,0 0,1-1,-1 1,0 0,-1-1,1 1,0-1,-1 1,0-1,0 0,0 0,0 0,-1 0,-4 4,-3 3,-1-1,-1-1,-15 10,17-13,0 1,1 1,0 0,0 0,-12 13,18-15,-1 1,1-1,1 1,-1 0,1-1,-1 1,2 0,-1 1,1-1,0 0,-1 13,2 4,4 42,-4-65,1 2,-1 0,0 0,0 0,1 0,-1 0,1-1,0 1,0 0,-1 0,1 0,2 2,-3-4,1 1,0 0,0-1,-1 1,1-1,0 1,0-1,-1 1,1-1,0 1,0-1,0 0,0 0,0 1,0-1,0 0,1 0,3 0,0-1,-1 0,1 0,0 0,0-1,-1 1,8-5,-3 1,0 0,0-1,0 0,-1-1,1 1,12-16,0-1,17-28,-33 44,-1-1,0 1,0-1,-1 0,0 0,0 0,-1-1,0 1,1-14,-2 4,0 0,-1 0,-4-24,5 59,-2 31,-1-7,2-35,0 3,0 1,0-1,1 0,4 18,-4-25,0 1,0-1,0 1,0-1,0 0,1 1,-1-1,1 0,0 0,-1 0,1 0,0 0,0-1,0 1,0 0,1-1,-1 1,0-1,1 0,-1 0,1 0,2 1,15 2,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29.20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9 18,'0'-1,"1"1,-1-1,0 0,1 0,-1 1,1-1,-1 0,1 1,-1-1,1 0,0 1,-1-1,1 1,0-1,-1 1,1-1,0 1,0-1,-1 1,1 0,0 0,0-1,0 1,-1 0,1 0,0 0,1 0,27-3,-25 2,1 1,1 0,0-1,0 2,-1-1,1 1,8 2,-13-3,0 0,0 1,-1-1,1 0,0 1,0-1,-1 1,1-1,0 1,-1-1,1 1,-1 0,1-1,0 1,-1 0,1-1,-1 1,0 0,1 1,0 0,-1-1,0 1,0-1,0 1,0-1,0 1,-1-1,1 1,0-1,-1 1,1-1,-1 1,1-1,-1 1,-1 1,-5 8,0 0,-2 0,1-1,-1 0,0 0,-17 13,12-11,0 1,-18 23,31-35,0 0,-1 1,1-1,0 0,0 1,1 0,-1-1,0 1,0-1,1 1,-1 0,1-1,0 1,-1 0,1 0,0-1,0 1,0 0,0 0,0-1,1 1,0 3,0-4,0 1,0-1,0 1,1-1,-1 1,1-1,-1 0,1 0,-1 1,1-1,0 0,0-1,-1 1,1 0,0 0,0-1,0 1,0-1,0 0,3 1,12-1,-1 0,1 0,-1-2,1 0,-1-1,1 0,15-7,40-6,-7 3,-48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38.75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8 304,'-7'1,"0"0,1 0,-1 1,1 0,-1 0,1 0,0 1,-1 0,1 0,-5 5,-9 4,-26 25,41-32,0 1,0-1,1 1,0 0,0 1,0-1,1 1,0-1,0 1,1 0,-1 0,2 0,-3 14,1 9,1 1,1 29,1-48,0-6,1 0,-1 0,1 0,0-1,0 1,1 0,0-1,0 1,0-1,0 0,1 0,0 0,0 0,1 0,-1-1,1 1,0-1,0 0,0 0,1 0,-1-1,1 1,0-1,0 0,0-1,1 1,-1-1,0 0,1 0,0-1,-1 0,1 0,0 0,11 0,-1-1,45 0,-56 0,0 0,-1-1,1 0,0 0,-1 0,1 0,-1-1,0 0,8-4,-9 4,-1 0,-1 0,1 0,0 0,0 0,-1 0,1-1,-1 1,0-1,0 1,0-1,0 1,0-1,-1 0,1 1,0-6,0-48,-2 38,-3-600,4 1261,2-628,0-1,0 1,2-1,-1 0,2 0,0 0,1-1,0 0,1 0,0 0,1-1,13 16,-17-24,0 0,0 0,1-1,-1 1,1-1,0 0,0 0,0-1,0 0,0 0,1 0,-1 0,1-1,-1 0,1 0,10 0,-2 0,0-1,0-1,0 0,0-1,24-6,-25 4,0 0,-1-1,1 0,-1-1,15-10,-22 13,-1 0,1 0,-1-1,0 0,0 1,-1-1,1-1,-1 1,0 0,0-1,0 0,-1 0,1 0,-1 0,2-9,0-10,-2-1,-1 1,-4-49,1 28,2 41,0-1,-1 1,1 0,-1 0,0-1,0 1,0 0,0 0,-1 0,-2-5,2 7,0 0,1 0,-1 0,0 0,0 0,0 1,-1-1,1 1,0-1,-1 1,1 0,0 0,-1 0,0 0,1 0,-1 0,-4 0,1 0,1 0,-1 1,0-1,0 1,0 0,0 1,0-1,0 1,-8 2,11-2,1 0,0 0,-1 0,1 1,0-1,0 0,0 1,0 0,0-1,0 1,1 0,-1 0,0 0,1 0,0 0,-1 0,1 1,0-1,0 0,0 1,0-1,1 0,-1 1,0 4,-1 5,1 0,0 0,1 0,1 0,2 22,-2-30,0 0,0 0,0 0,0 0,1 0,0 0,0 0,0 0,0-1,0 1,1-1,0 1,0-1,0 0,0 0,0 0,0-1,1 1,6 3,9 2,0-1,1-1,-1 0,41 5,83-2,-127-8,25 0,-38-2,-1 1,0 0,0 0,1-1,-1 0,0 1,0-1,1 0,-1 0,0 0,0 0,0 0,3-3,1-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35.1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7 149,'-7'0,"0"1,1 1,-1-1,0 1,1 0,0 1,0-1,-1 1,2 0,-1 1,0 0,1 0,-1 0,-6 7,6-5,0 0,-1 1,2 0,-1 0,1 0,0 1,1 0,0-1,0 2,-3 11,3-2,2 1,1 0,0 0,4 37,-1-7,-2-43,0-1,0 0,1 0,-1 0,1 1,1-1,-1 0,1 0,3 7,-4-10,1 0,0 1,0-1,0 0,0 0,0 0,0-1,0 1,1 0,-1-1,1 1,-1-1,1 0,0 0,-1 0,1 0,0-1,5 2,29 2,0-2,0-1,41-4,-61 2,-5 0,0 0,0-1,0 0,-1 0,1-1,-1-1,1 0,-1-1,-1 0,18-11,-21 11,0 0,0-1,-1 0,0 0,0-1,0 0,-1 0,0 0,-1-1,1 1,-1-1,-1 0,1-1,-2 1,3-10,0-11,-1 0,-2 0,-1-1,-4-46,1 23,2 51,0 0,0 0,0 0,-1 0,1 0,-1-1,1 1,-1 0,1 0,-1 1,0-1,0 0,0 0,0 0,0 0,-1 1,1-1,0 1,-1-1,-2-2,1 3,-1-1,0 0,1 1,-1-1,0 1,0 0,0 1,0-1,-8 0,-11 2,-1 0,1 1,0 1,0 2,-34 10,25-6,5 2,27-11,-1 0,1 0,0 0,-1 1,1-1,0 0,-1 0,1 0,0 1,-1-1,1 0,0 0,0 1,-1-1,1 0,0 1,0-1,0 0,-1 0,1 1,0-1,0 1,0-1,0 0,0 1,0-1,-1 0,1 1,0-1,0 0,0 1,0-1,0 1,1-1,-1 0,0 1,0-1,0 0,0 1,0-1,0 0,1 1,-1-1,0 0,0 1,0-1,1 0,-1 1,0-1,0 0,1 0,-1 1,0-1,1 0,-1 0,0 0,1 0,-1 1,0-1,1 0,-1 0,1 0,-1 0,0 0,1 0,-1 0,0 0,1 0,12 3,-1 0,1-1,0 0,-1-1,1-1,24-1,-26-1,0 2,1-1,-1 2,1-1,-1 2,1 0,-1 0,0 1,16 5,-23-6,-1 1,1-1,-1 0,0 1,0 0,1 0,-2 0,1 0,0 0,-1 1,1-1,-1 1,0 0,0 0,-1-1,3 9,1 5,-2-1,0 1,0 18,-1-18,6 33,5-9,6 27,-17-56,-1-3,1 0,0 0,1 0,5 13,-8-21,1 1,0-1,-1 1,1-1,0 0,0 1,0-1,0 0,0 0,0 1,1-1,-1 0,0 0,0 0,1-1,-1 1,1 0,-1 0,1-1,-1 1,1-1,-1 1,1-1,0 0,-1 0,1 1,-1-1,1 0,0-1,-1 1,4-1,4-1,0-1,-1-1,0 0,1 0,-1-1,-1 0,1 0,-1-1,9-8,-6 4,0 1,-1-2,0 0,-1 0,12-20,-16 23,-1-1,0 1,0-1,-1 0,0 0,-1 0,1-13,-3-67,-2 44,0-141,3 184,0-1,-1 1,1-1,-1 1,0 0,0-1,1 1,-1 0,-1 0,1-1,0 1,-1 0,1 0,-1 0,1 1,-1-1,0 0,0 1,0-1,0 1,0-1,0 1,0 0,0 0,-1 0,1 0,0 0,-1 1,1-1,-4 0,-8-1,1 1,-1 0,0 1,-17 1,17 0,11-1,0 0,0 0,-1 1,1-1,0 1,0 0,0 0,0 0,0 0,1 0,-1 0,0 1,0 0,1-1,-4 4,5-3,-1 0,0 1,1-1,-1 1,1-1,0 1,0-1,0 1,0 0,1 0,-1 0,1-1,-1 1,1 0,0 0,0 0,1 3,-2-3,2 0,-1 0,0 0,1 1,-1-1,1 0,0 0,0 0,0 0,0 0,1-1,-1 1,1 0,0 0,0-1,0 1,0-1,0 0,0 0,1 0,4 4,-1-3,0-1,0 1,1-1,-1 0,0-1,1 1,-1-1,1-1,11 1,189-6,-183 0,-20 4,0 0,0 0,0 0,0 1,1-1,6 2,-10-1,0 0,0 0,0 1,1-1,-1 1,0-1,0 1,0-1,0 1,-1 0,1-1,0 1,0 0,0 0,0 0,-1 0,1-1,0 1,-1 0,1 0,-1 0,1 0,-1 1,0-1,1 0,-1 0,0 0,0 0,0 2,2 9,-1 0,-1 0,-1 17,0-20,0 0,1 0,0 0,1 0,0 0,0 0,5 16,-2-14,0 0,1 0,1 0,-1 0,2-1,12 17,-17-25,0 0,1 0,-1 0,0 0,1 0,-1 0,1 0,0-1,-1 1,1-1,0 0,0 0,0 0,0 0,0 0,0-1,0 0,0 1,1-1,-1 0,0 0,0-1,0 1,0-1,0 1,0-1,0 0,0 0,0-1,0 1,3-3,42-26,-28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1:28.11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9 0,'1'1,"0"-1,-1 1,1-1,-1 1,1 0,0 0,-1-1,0 1,1 0,-1 0,1 0,-1-1,0 1,0 0,1 0,-1 0,0 0,0 0,0 0,0-1,0 1,0 0,0 0,-1 0,1 0,0 1,-1 0,0 0,-1 0,1-1,0 1,-1 0,1 0,-1-1,1 1,-1-1,-2 2,-6 4,0-2,0 1,-12 3,21-8,-24 9,6-3,-31 18,43-21,0 1,1-1,0 1,0 1,1-1,-1 1,1 0,-5 8,3-2,0 0,1 0,0 1,1 0,0 0,1 1,1-1,0 1,-1 15,1 18,4 65,1-44,-2-43,2-1,0 1,7 27,-5-38,0 1,1-1,1 0,0 0,1 0,12 17,-14-23,1 1,1-1,0 0,0 0,0-1,1 0,0 0,15 9,-19-14,0 0,-1 0,1-1,1 1,-1-1,0 0,0 0,0 0,1-1,-1 0,0 0,1 0,-1 0,0 0,0-1,1 0,-1 0,0 0,0 0,0-1,0 0,0 0,0 0,3-2,3-3,-1-1,0 1,-1-2,1 1,-2-1,1 0,-1-1,-1 1,1-2,-2 1,1 0,5-19,4-14,16-85,-26 101,17-65,-19 87,-3 14,-1 16,-15 387,16-402,0 1,1 0,1-1,0 1,4 11,-5-20,-1 1,1-1,0 0,0 0,1 0,-1 0,0 0,1 0,-1 0,1 0,0 0,3 2,-4-3,1-1,-1 1,0 0,1-1,-1 0,1 1,-1-1,1 0,-1 0,0 0,1 0,-1 0,1 0,-1 0,1 0,-1-1,1 1,-1 0,0-1,1 1,-1-1,0 0,2 0,5-4,-1-1,1 1,-1-1,-1-1,1 1,-1-1,-1 0,1 0,6-13,6-11,15-35,-6 2,-3-1,32-132,-56 196,2-9,0 0,-1 0,0 0,0 0,-1-11,0 19,-1 1,1-1,0 0,0 1,-1-1,1 1,-1-1,1 1,-1-1,1 1,-1-1,0 1,0 0,0-1,0 1,0 0,0 0,0-1,0 1,-1 0,1 0,0 0,-1 1,1-1,0 0,-1 0,1 1,-1-1,0 1,1-1,-1 1,1 0,-1 0,1-1,-1 1,0 0,1 0,-1 1,0-1,-1 1,1-1,0 0,0 1,0-1,0 1,0 0,0 0,0 0,1 0,-1 0,0 0,1 0,-1 0,1 0,-1 1,1-1,-1 1,1-1,0 1,0 0,0-1,0 1,0 0,0 0,0 0,1 0,-1 0,1-1,-1 1,1 0,0 3,-1-2,1-1,0 1,0-1,1 1,-1-1,0 1,1-1,-1 1,1-1,0 1,0-1,0 0,0 1,0-1,1 0,-1 0,1 0,-1 0,1 0,0 0,0 0,0-1,3 3,5 0,-1-1,1 0,0-1,0 0,0 0,1-1,-1 0,0-1,17-2,-4 2,144-5,-165 5,-1 0,1 0,-1 1,1-1,-1 0,1 0,-1 1,1-1,-1 1,0-1,1 1,-1 0,1-1,-1 1,0 0,0 0,0 0,1 0,-1 0,0 0,0 0,0 1,0-1,-1 0,1 1,0-1,-1 0,1 1,0-1,-1 1,0-1,1 1,-1-1,0 1,0-1,0 3,1 7,-1 0,-1 0,0 0,-2 11,1-11,-3 15,-13 39,12-48,1 0,1 0,0 0,2 0,-2 32,4-46,0-1,0 0,0 0,1 1,-1-1,1 0,0 0,0 0,0 0,0 0,0 0,0 0,0 0,0 0,1-1,-1 1,1 0,2 2,-1-2,1 0,-1 0,0-1,1 1,-1-1,1 1,-1-1,1 0,0-1,5 2,-1-2,0 0,0 0,0 0,0-1,0 0,0-1,0 1,-1-2,1 1,7-4,-9 2,0 1,-1-1,1 0,-1 0,0 0,0-1,-1 1,6-9,6-11</inkml:trace>
  <inkml:trace contextRef="#ctx0" brushRef="#br0" timeOffset="504.72">413 248</inkml:trace>
  <inkml:trace contextRef="#ctx0" brushRef="#br0" timeOffset="2974.69">1496 497,'-11'0,"-1"1,1 0,0 0,0 1,-1 0,1 1,1 0,-1 1,0 0,1 1,-19 11,-2 3,2 1,0 1,1 2,-45 48,68-66,1 2,0-1,0 1,1-1,-1 1,2 0,-1 0,1 0,0 1,0-1,0 15,0 1,2 0,4 36,-3-55,-1 0,1 0,0 0,0 0,0 0,0 0,1 0,-1 0,1-1,0 1,0 0,1-1,-1 0,1 1,4 4,-2-5,0 1,0-1,0 0,0 0,1-1,-1 1,1-1,0-1,11 3,10 1,-1-1,1-1,42-1,-54-3,-1 0,1-1,0-1,-1 0,0 0,0-2,0 0,14-7,-8 1,0 0,-1-1,-1-1,19-16,-32 24,0 0,0 0,0-1,0 0,-1 0,0 0,0 0,-1-1,1 1,-1-1,-1 0,1 0,-1 0,-1 0,1 0,0-10,-2 15,0-6,1 1,-1-1,0 0,-1 1,0-1,0 0,-5-13,6 21,0 0,0 0,0 0,0 0,0-1,0 1,0 0,0 0,0 0,0 0,0 0,0 0,0 0,0-1,-1 1,1 0,0 0,0 0,0 0,0 0,0 0,0 0,0 0,-1 0,1 0,0 0,0 0,0 0,0 0,0 0,0 0,-1 0,1 0,0 0,0 0,0 0,0 0,0 0,0 0,-1 0,1 0,0 0,0 0,0 0,0 0,-4 7,-1 12,1 27,4 91,-1-136,1 1,0-1,0 1,0-1,1 1,-1-1,0 0,1 1,-1-1,0 1,1-1,0 0,-1 0,1 1,1 1,-2-3,1 0,-1 0,0 0,1 0,-1 0,1 0,-1 0,1-1,-1 1,0 0,1 0,-1 0,1 0,-1 0,0-1,1 1,-1 0,1 0,-1-1,0 1,1 0,-1 0,0-1,0 1,1 0,-1-1,0 1,0-1,1 1,-1-1,4-6,0 0,0-1,-1 1,3-11,5-27,-2 1,-2-1,-2-1,-1-84,-6 184,0-19,1 0,7 61,-5-92,-1 1,1-1,1 0,-1 0,1 0,-1 0,1 0,0 0,0-1,1 1,-1 0,1-1,0 0,0 0,0 0,0 0,1 0,-1 0,1-1,-1 0,1 0,0 0,0 0,0 0,0-1,0 0,0 0,1 0,-1 0,0-1,0 1,1-1,-1 0,0 0,1-1,-1 1,0-1,7-2,3-2,1 0,-1-1,-1 0,1-2,-1 1,-1-1,1-1,-1 0,-1-1,0 0,11-13,-8 6,-1 1,0-2,-1 0,-1 0,-1-1,0-1,7-23,-7 11,-2-1,-1 0,-2 0,2-49,-10-136,1 177,2 29,-3-34,3 44,-1 0,1 1,0-1,-1 1,1-1,-1 1,1-1,-1 1,0-1,0 1,0-1,0 1,0 0,0-1,0 1,0 0,0 0,0 0,-1 0,1 0,-1 0,-1 0,2 0,0 1,0 0,0 0,0 1,0-1,0 0,0 0,0 0,0 1,0-1,0 0,0 1,0-1,0 1,0-1,1 1,-1-1,0 1,0 0,0 0,1-1,-1 1,0 0,1 0,-1 0,0 0,1-1,-1 3,-14 29,8-8,1 0,1 0,1 1,-1 25,2 107,3-132,0 64,3 140,-2-219,0 0,1 0,-1 0,2 0,0-1,0 1,0-1,1 1,1-1,0 0,6 9,-7-13,1 1,-1-1,1-1,0 1,0-1,1 0,-1 0,1 0,0-1,0 0,0 0,0-1,0 1,1-1,-1-1,1 1,9 0,-3 0,0-1,0-1,0 0,-1 0,14-3,-23 2,0 1,0-1,0 0,0 0,-1 0,1 0,0-1,0 1,-1-1,1 1,-1-1,0 0,1 0,-1 0,0 0,0 0,0-1,0 1,-1-1,1 1,-1-1,1 0,-1 1,0-1,0 0,1-4,1-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42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119,'1'1,"-1"1,1 0,-1-1,1 1,-1 0,1-1,0 1,0-1,0 1,0-1,0 1,0-1,0 0,0 0,3 3,2 1,19 20,45 35,-22-20,344 245,-141-112,-90-60,201 105,-314-189,67 53,-112-79,10 10,-8-4</inkml:trace>
  <inkml:trace contextRef="#ctx0" brushRef="#br0" timeOffset="1027.83">987 14,'-2'-2,"0"1,0-1,-1 1,1 0,0 0,-1 0,1 0,-1 0,1 1,-1-1,1 1,-6-1,2 1,0-1,-1 1,1 1,-9 1,4 1,1 1,-1 0,1 0,0 1,0 1,0 0,1 0,0 1,0 0,0 0,-8 11,-12 14,-38 54,65-84,-73 106,-48 63,95-137,0-1,-62 52,76-72,0 1,2 1,-1 0,-10 18,8-12,-27 30,-36 18,57-53,1 2,1 0,1 0,-24 32,30-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49:31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546,'481'0,"-466"0</inkml:trace>
  <inkml:trace contextRef="#ctx0" brushRef="#br0" timeOffset="1306.58">645 1298,'0'1,"1"1,0 0,0-1,-1 1,1-1,0 1,1-1,-1 1,0-1,0 0,1 1,1 0,3 5,13 19,-1 1,-2 1,18 39,-23-44,-5-12,-1 1,0-1,-1 1,0-1,2 16,-5-22,-1-1,0 0,0 1,0-1,0 1,-1-1,1 1,-1-1,0 0,-1 1,1-1,-1 0,0 0,0 0,0 0,0 0,-1 0,-3 3,0 0,-1 0,-1 0,1-1,-1 0,0 0,-1 0,-13 6,-68 23,51-21,10-3</inkml:trace>
  <inkml:trace contextRef="#ctx0" brushRef="#br0" timeOffset="3946.73">146 1261,'1'-2,"0"0,0-1,0 1,1 0,-1 0,0 0,1 0,0 0,-1 0,1 0,0 1,0-1,0 0,0 1,0 0,4-2,8-7,8-9,2 1,0 1,1 1,1 1,39-16,-61 29,2 0,0 0,0-1,-1 1,1-1,-1-1,0 1,0-1,0 0,0 0,-1 0,7-7,-6 4,2 2,-1-1,1 0,-1 1,1 0,1 1,-1 0,1 0,0 0,-1 1,2 0,12-3,3 1,1 1,0 1,26 0,19 3,-55 0</inkml:trace>
  <inkml:trace contextRef="#ctx0" brushRef="#br0" timeOffset="5107.87">555 711,'249'200,"-245"-197,1 1,-1-1,0 1,0 0,0 0,0 0,-1 0,1 0,-1 1,4 8,-6-10,0 0,-1 0,1 0,-1 0,0 0,1 0,-1 0,0 0,-1 0,1 0,-1 0,1 0,-1 0,0 0,0 0,0 0,0 0,-1-1,1 1,-4 5,-2 0,0 0,0 0,-1-1,0 1,0-2,-1 1,-12 6,9-5,0 1,-20 19,19-15</inkml:trace>
  <inkml:trace contextRef="#ctx0" brushRef="#br0" timeOffset="7420.3">93 960,'-4'0,"1"-1,0 1,-1-1,1 0,0 0,-1-1,1 1,0 0,0-1,0 0,0 0,1 0,-1 0,-3-4,2 2,0 0,0 0,0-1,1 1,-1-1,1 0,-4-9,5 9,0 0,1 0,0-1,-1 1,2 0,-1-1,1 1,-1-1,2 1,-1 0,0-1,1 1,2-9,2 1,1-1,0 1,13-21,-12 22,-3 5,23-39,32-43,-29 45,-21 30,1 0,0 1,21-23,4 7,0 1,2 2,1 1,56-27,-19 9,-57 30,1 1,1 1,0 1,0 1,35-10,-38 15</inkml:trace>
  <inkml:trace contextRef="#ctx0" brushRef="#br0" timeOffset="8753.93">521 1,'4'1,"0"0,0 0,0 1,0 0,0 0,-1 0,1 0,-1 1,1 0,-1-1,4 5,11 8,6-2,29 14,15 7,-66-33,0 1,0-1,0 0,0 0,0 1,0-1,-1 1,1 0,0-1,-1 1,1 0,-1 0,0 0,0 0,0 0,0 0,0 1,0-1,0 0,-1 0,1 1,-1-1,1 0,-1 1,0-1,0 4,-1-2,0 0,-1-1,1 0,-1 1,1-1,-1 0,0 0,0 0,0 0,-1 0,1 0,-1 0,0-1,1 0,-1 1,-4 1,-12 8,-31 13,46-23,-15 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39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178,'3'0,"4"0,4 0,3 0,2 0,2 0,0 0,0 0,4 0,0 0,3 0,0 0,5 0,1 0,-3 0,-5 0</inkml:trace>
  <inkml:trace contextRef="#ctx0" brushRef="#br0" timeOffset="1149.55">445 1,'5'10,"0"0,1-1,0 1,1-1,0-1,0 1,1-1,10 9,16 18,-32-33,3 3,0 1,0 0,0 1,-1-1,0 1,3 7,-6-12,-1 1,1-1,-1 0,1 1,-1-1,0 0,0 1,0-1,0 0,-1 1,1-1,0 0,-1 0,0 1,1-1,-1 0,0 0,0 0,0 0,-1 0,1 0,0 0,-1 0,-2 2,-4 3,0 0,0-1,-1 0,0-1,0 0,0 0,-1-1,0 0,1-1,-19 4,-34 15,44-13</inkml:trace>
  <inkml:trace contextRef="#ctx0" brushRef="#br0" timeOffset="2605.9">0 321,'4'5,"-1"1,0-1,-1 0,1 1,-1 0,0 0,0 0,-1 0,2 11,1 0,5 27,-2 1,-2 0,-1-1,-4 51,0-91,-1 17,1 1,1-1,1 1,1-1,5 22,0-10,-2 0,4 59,-8-75,0 0,1-1,1 1,1-1,9 21,-10-28,0 0,0-1,1 1,0-1,1 0,0 0,0-1,1 1,-1-1,13 9,-14-13,0 0,0-1,0 1,0-1,1 0,-1-1,0 1,1-1,0 0,-1 0,1-1,-1 0,1 0,0 0,-1 0,8-3,-4 2,-1-2,0 1,0-1,0-1,0 1,-1-1,1-1,-1 1,0-1,7-6,16-15,-17 17</inkml:trace>
  <inkml:trace contextRef="#ctx0" brushRef="#br0" timeOffset="3617.68">338 942,'18'11,"-1"0,30 26,-12-10,109 94,-133-111,16 11,-20-16,0 0,0 0,0 1,-1 0,11 12,-16-16,0 0,0-1,0 1,0 0,-1 0,1 0,-1 0,1-1,-1 1,1 0,-1 0,0 0,0 0,0 0,0 0,-1 0,1 0,0 0,-1 0,1-1,-1 1,0 0,1 0,-1 0,0-1,0 1,0-1,0 1,-1 0,1-1,-2 2,-12 11,0 0,-1-2,0 0,-33 18,23-14,-59 34,70-4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6:52:44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25,'10'0,"5"0,0 0,20 4,-29-3,0 0,-1 1,1 0,-1 0,1 0,-1 1,0 0,0 0,7 6,20 20,58 66,-46-46,77 83,-119-130,-1 0,1 0,-1-1,1 1,0 0,-1-1,1 1,0-1,0 0,0 0,0 1,0-1,1-1,-1 1,0 0,0 0,4 0,-3-2,0 1,-1-1,1 0,-1 0,1 0,-1-1,1 1,-1 0,0-1,0 0,1 1,-1-1,0 0,-1 0,1 0,3-4,31-40,43-74,-29 43,172-226,-182 257,1 2,3 2,1 2,60-41,-54 47,-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32.57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79 104,'21'0,"-14"-1,-1 1,1-1,-1 1,1 1,-1-1,0 1,1 0,-1 1,0 0,10 3,-15-4,0-1,-1 1,1-1,-1 1,1 0,-1-1,1 1,-1-1,1 1,-1 0,1-1,-1 1,0 0,1 0,-1-1,0 1,0 0,0 0,1 0,-1-1,0 1,0 0,0 0,0 0,0-1,-1 1,1 0,0 0,0 0,0-1,-1 1,1 0,0 0,-1-1,1 1,-1 0,1-1,-1 1,1-1,-1 1,1 0,-1-1,0 1,0 0,-33 27,29-24,-8 4,0-1,0 0,-1 0,-21 6,-22 10,56-23,1 0,0 1,-1-1,1 0,-1 0,1 0,0 1,-1-1,1 0,0 0,-1 1,1-1,0 0,0 1,-1-1,1 0,0 1,0-1,-1 1,1-1,0 0,0 1,0-1,0 1,0-1,0 1,0-1,0 0,-1 1,2-1,-1 1,0-1,0 1,0-1,0 0,0 1,0-1,0 1,0-1,1 1,-1-1,0 0,0 1,1-1,-1 0,0 1,0-1,1 0,-1 1,0-1,1 0,-1 0,1 1,-1-1,0 0,1 0,-1 0,1 0,-1 1,1-1,31 16,-27-14,3 2,0 0,-1 1,1 0,-1 0,0 0,9 10,-15-14,0 0,0 0,0 0,0 0,0 1,0-1,0 0,0 1,0-1,-1 0,1 1,-1-1,1 1,-1-1,1 1,-1-1,0 1,0-1,1 1,-1-1,0 1,-1 0,1-1,0 1,0-1,-1 1,1-1,-1 1,1-1,-1 1,1-1,-1 0,0 1,0-1,0 0,0 1,0-1,0 0,0 0,0 0,0 0,-1 0,-1 1,-11 7,-1-1,-1-1,-31 11,4-1,30-13,-1 0,1-1,-1 0,1-1,-1 0,0-2,-27-1,23 1</inkml:trace>
  <inkml:trace contextRef="#ctx0" brushRef="#br0" timeOffset="1168.81">511 1,'3'0,"1"0,-1 1,0-1,0 1,0 0,0 0,0 0,0 1,0-1,-1 1,1-1,0 1,-1 0,1 0,-1 0,0 0,1 1,-1-1,0 1,-1-1,1 1,0 0,-1 0,1-1,1 6,1 4,0 0,0 0,-1 1,2 24,2 71,-11 145,3-246,1 8,-2 0,0-1,-1 1,-1-1,0 0,0 0,-2 0,-9 19,1-10,-1 0,-1 0,-30 32,32-40,-55 56,53-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24.5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82 162,'-4'0,"0"3,0 7,1 5,1 6,1 8,0 3,1 1,0-2,0-2,0-1,0-5</inkml:trace>
  <inkml:trace contextRef="#ctx0" brushRef="#br0" timeOffset="1610.3">270 1,'4'0,"3"0,-1 0,1 0,-1 1,1-1,11 4,-16-3,0 0,-1 0,1 0,0 0,0 0,0 1,-1-1,1 0,0 1,-1-1,1 1,-1 0,0-1,0 1,0 0,0 0,0 0,0 0,0 0,0 0,0 3,2 14,0 0,-1 0,-1 0,-1 1,-3 25,0 12,4 7,1-39,-2 0,0 1,-7 39,5-57,-1 0,0 0,0 0,0 0,-1 0,-1-1,-5 9,-41 46,14-18,-67 77,97-115,0 0,0-1,0 0,-1-1,1 1,-1-1,0-1,-1 0,1 0,0 0,-12 1,-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05:08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17,'6'0,"0"0,0 1,0-1,0 1,0 0,9 3,-12-2,1 0,0 0,-1 0,0 0,1 0,-1 1,0 0,0 0,0 0,3 5,-1-1,74 86,-67-80,1-1,0 0,1-1,28 18,-30-24,0 0,1-1,0 0,0-1,0 0,24 1,-15-1,28 6,-19 1,-15-5,-1-1,1 0,-1-1,20 1,65-3,-38-1,61 9,-66-3,1-3,99-6,-149 3,0-1,0 0,0-1,0 1,0-2,0 1,-1-1,1 0,-1-1,1 1,-1-1,0-1,-1 0,1 0,-1 0,0 0,0-1,-1 0,0-1,7-9,179-228,-176 225,0-1,-1 0,-1-1,11-26,34-92,-46 104,-2 0,-2 0,-1-1,5-65,-11-150,-2 129,2 49,-3-78,2 144,-1 0,0 0,-1 0,0 0,0 0,0 1,-1-1,1 1,-2-1,1 1,-1 0,0 0,0 1,-1-1,1 1,-1 0,0 0,-1 0,1 1,-11-7,7 6,0-1,0 0,1-1,0 0,0 0,0-1,1 0,0 0,1-1,-8-13,-3 0,-1 1,-1 1,-1 0,-1 2,-33-24,37 29,8 6,-1 0,0 1,-1 0,1 1,-1 0,0 1,0 0,-19-3,-5 1,-54-1,59 5,-43-6,41 3,-33 1,41 2,-35-5,33 3,-28-1,28 4,-189 3,206-1,0 0,1 1,-1 0,1 0,0 1,0 0,0 0,0 1,0 0,1 1,-1-1,1 2,0-1,1 1,-10 9,6-3,0 1,1 0,0 1,1 0,0 0,1 0,-8 25,-6 20,8-24,1 0,-9 48,13-26,2 0,3 66,3-86,-1-14,1-1,6 39,-5-54,0-1,1 1,0-1,0 1,1-1,0 0,0 1,1-1,-1-1,1 1,0-1,1 1,6 5,-1-1,0-1,1 0,0 0,1-1,-1 0,2-1,-1-1,22 9,-18-9,0 0,0 2,14 9,-14-8,-7-5,-1 0,1-1,0 0,0 0,0-1,1 0,-1-1,10 1,80-3,-44-2,-40 4,0-2,-1 0,21-4,-30 3,1 1,-1-1,0 0,0-1,0 1,0-1,0 0,-1 0,0-1,1 1,-1-1,5-5,10-15,-1-1,18-32,-3 4,-7 11,-3-2,35-89,-51 116</inkml:trace>
  <inkml:trace contextRef="#ctx0" brushRef="#br0" timeOffset="2315.82">712 713,'0'-1,"0"0,1 1,-1-1,1 0,-1 0,0 1,1-1,-1 0,1 1,0-1,-1 0,1 1,-1-1,1 1,0-1,0 1,-1-1,1 1,0 0,0-1,-1 1,1 0,0 0,0-1,0 1,0 0,1 0,27-3,-26 2,20 0,3 0,1-2,43-9,-44 6,-15 4,1-1,-1 0,11-5,-18 6,-1 0,1-1,0 1,-1 0,1-1,-1 0,0 0,0 0,0 0,0-1,4-6,-7 10,3-6,0 1,1-1,0 1,0 0,8-7,-12 12,1-1,-1 1,1-1,0 1,-1 0,1-1,-1 1,1 0,0-1,-1 1,1 0,0 0,-1 0,1 0,0 0,-1-1,1 1,0 1,0-1,-1 0,1 0,0 0,-1 0,2 1,-1-1,0 1,0 1,0-1,0 0,0 0,0 0,0 0,0 1,0-1,0 1,-1-1,1 0,0 1,-1-1,1 4,3 15,0 1,-2 0,0 1,-2-1,-2 31,0-7,1 51,1-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11:34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304,'-3'-1,"0"-1,0 0,0 0,0 0,0 0,0 0,0 0,-4-6,6 7,1-1,-1 1,0 0,1-1,0 1,-1-1,1 1,0 0,-1-1,1 1,0-1,0 1,0-1,1 1,-1-1,0 1,0-1,1 1,-1-1,1 1,-1 0,1-1,0 1,1-2,1-2,0 1,0 0,1 0,0 0,-1 1,1-1,0 1,1 0,-1 0,1 0,-1 1,1-1,6-1,12-5,36-7,-48 13,67-17,1 4,126-9,24 6,520 5,-707 12,72-13,-38 4,262-15,-55 17,66 1,-215 7,112 2,-232 0,0 1,0 0,-1 1,1 0,20 8,60 34,-92-43,63 30,-36-18,-1 1,0 1,-1 1,33 28,5 17,-2 2,103 140,-33-45,-40-52,-78-85,-1 0,-1 0,-1 1,10 26,7 14,-18-35,0 1,-2 0,-2 0,0 1,3 36,3 14,-7-35,-1 0,-2 66,-1-7,33 153,0-5,-34-221</inkml:trace>
  <inkml:trace contextRef="#ctx0" brushRef="#br0" timeOffset="1938.33">3998 1884,'7'0,"0"1,0 0,0 0,0 1,0 0,0 0,-1 1,1 0,-1 0,11 7,5 5,32 29,-18-14,67 62,-101-90,0-1,0 1,0-1,0 1,1-1,-1 0,0 0,1 0,-1 0,1-1,-1 1,1-1,-1 1,1-1,-1 0,1 0,0 0,-1 0,1 0,-1-1,1 1,-1-1,1 0,-1 0,1 0,-1 0,5-2,3-4,0 0,-1 0,1-1,13-16,22-26,-3-3,-2-1,57-101,-84 1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5.0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25 1830,'-1'0,"1"0,-1 1,0-1,1 1,-1-1,0 0,1 1,-1-1,1 1,-1-1,1 1,-1 0,1-1,0 1,-1-1,1 1,-1 0,1-1,0 1,0 0,-1 0,1-1,0 1,0 0,0-1,0 3,-3 24,3-22,-36 217,27-178,8-38,0-1,0 0,1 1,-1-1,1 0,1 1,-1-1,1 1,0-1,0 0,3 8,-3-9,1-1,0 0,0 1,0-1,1 0,-1-1,1 1,0 0,-1-1,1 1,0-1,1 0,-1 0,0 0,0 0,1-1,5 3,34 8,1-1,0-2,78 5,-99-11,-1 0,1 2,40 14,-43-12</inkml:trace>
  <inkml:trace contextRef="#ctx0" brushRef="#br0" timeOffset="1954.32">2983 1,'-29'0,"6"-1,-41 5,57-3,-1 1,0 0,0 0,1 1,-1 0,1 0,0 0,-13 10,15-10,0 1,1 0,-1 0,1 1,0-1,0 1,1 0,-1 0,1 0,-3 7,0 3,0 0,-4 25,9-38,-10 39,2 0,2 1,2 0,0 43,4-32,4 70,-3-120,0 0,1 0,-1 0,1-1,0 1,0 0,0 0,0 0,0-1,1 1,-1 0,1-1,0 1,0-1,0 0,0 0,4 4,-2-4,0 1,0-1,0 0,1 0,-1 0,1 0,-1-1,1 0,0 0,5 0,9 0,0-1,-1 0,1-2,28-5,-31 3,0-1,0-1,0 0,-1-1,28-16,-39 21,10-6</inkml:trace>
  <inkml:trace contextRef="#ctx0" brushRef="#br0" timeOffset="2841.37">3199 462,'0'7,"0"7,0 11,0 10,0 8,0 12,0 6,0 1,0-4,0-8,0-7,0-8,0-9</inkml:trace>
  <inkml:trace contextRef="#ctx0" brushRef="#br0" timeOffset="6186.52">0 232,'14'-15,"1"1,0 0,1 1,0 1,34-18,-25 16,0 0,-1-2,43-37,-65 52,-1-1,1 1,-1 0,1 0,-1-1,1 1,0 0,-1 0,1 1,0-1,0 0,0 1,0-1,0 1,0-1,0 1,4 0,-5 1,0-1,0 1,1 0,-1 0,0 0,0-1,0 1,0 0,0 1,0-1,0 0,0 0,-1 0,1 1,0-1,-1 0,1 0,-1 1,1-1,-1 1,0-1,0 0,0 1,1-1,-1 1,-1 1,3 83,-3-61</inkml:trace>
  <inkml:trace contextRef="#ctx0" brushRef="#br0" timeOffset="7885.46">852 409,'-1'2,"0"-1,0 1,0 0,0 0,1 0,-1-1,0 1,1 0,-1 0,1 0,0 0,0 0,-1 0,1 0,1 0,-1 0,0 0,1 3,9 34,-10-39,8 24,17 35,-21-51,0 0,1 0,0-1,0 0,1 0,0 0,12 11,-16-18,-1 1,0 0,1 0,-1-1,1 1,-1-1,1 0,0 1,-1-1,1 0,-1 0,1 0,0 0,-1 0,1 0,-1 0,1-1,-1 1,1 0,-1-1,1 0,-1 1,1-1,-1 0,1 0,-1 1,0-1,0 0,1 0,0-2,7-5,-1 0,-1 0,9-11,-14 16,12-16,-2-1,-1 0,0-1,10-29,4-7,-18 41</inkml:trace>
  <inkml:trace contextRef="#ctx0" brushRef="#br0" timeOffset="10046.79">339 659,'0'-1,"1"1,-1 0,1-1,-1 1,1-1,-1 1,1-1,-1 1,0-1,1 0,-1 1,0-1,1 1,-1-1,0 0,0 1,0-1,0 0,1 1,-1-1,0 0,0 1,0-1,0 0,-1 1,1-2,0 2,-1-1,1 1,-1 0,1-1,-1 1,1 0,-1-1,1 1,-1 0,0 0,1-1,-1 1,1 0,-1 0,0 0,1 0,-1 0,1 0,-1 0,0 0,1 0,-1 0,1 0,-1 1,0-1,1 0,-2 1,-5 1,0 0,1 1,-1 0,0 0,1 1,0 0,0 0,0 0,0 1,1 0,0 0,0 0,0 1,0 0,1 0,-5 8,4-4,1 0,0 0,0 1,1-1,0 1,1 0,0 0,1 0,0 0,1 13,0-22,0-1,0 0,0 1,0-1,0 0,0 0,1 1,-1-1,0 0,1 0,-1 1,1-1,-1 0,1 0,0 0,-1 0,1 0,0 0,0 0,0 0,0 0,0 0,0 0,0-1,0 1,0 0,0-1,0 1,1-1,-1 1,0-1,0 1,0-1,1 0,-1 0,0 0,1 1,-1-1,0 0,0-1,1 1,-1 0,3-1,6-1,0-1,-1 0,1 0,13-7,-16 7,41-20,-29 15</inkml:trace>
  <inkml:trace contextRef="#ctx0" brushRef="#br0" timeOffset="11946.43">426 766,'45'-1,"49"2,-92-1,0 0,-1 0,1 0,0 1,-1-1,1 0,0 1,-1-1,1 1,-1 0,1 0,-1-1,1 1,-1 0,1 0,-1 0,0 0,0 1,1-1,-1 0,0 0,0 1,0-1,-1 1,1-1,0 1,0-1,-1 1,1-1,-1 1,1 0,-1-1,0 1,0 0,0-1,0 1,0 0,0 0,0-1,0 1,-1 0,0 1,0 5,-1-1,-1 1,1-1,-1 0,0 0,-1 0,-8 12,4-9,-1 1,-1-2,0 1,0-1,-21 14,-61 29,44-26,47-26,0 0,0 1,0-1,0 1,0-1,0 1,0 0,0-1,0 1,0 0,0 0,0 0,0 0,1-1,-1 1,0 0,0 0,1 1,-1-1,1 0,-1 2,1-2,1-1,-1 1,1 0,-1-1,1 1,0 0,-1-1,1 1,0-1,-1 1,1-1,0 1,0-1,0 0,-1 1,1-1,0 0,0 0,0 1,0-1,1 0,11 1,-1 1,23-2,-20-2,0 0,-1-1,1 0,-1-2,0 1,20-11,-17 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3.4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14,'37'0,"-18"1,0 0,0-2,23-4,-37 4,1 0,-1-1,0 1,0-1,0 0,0-1,0 1,0-1,0 0,-1 0,0-1,1 1,-1-1,-1 0,7-7,-3 2,-1 1,-1-1,1 0,-1-1,-1 1,0-1,0 0,-1 0,4-19,-7 27,1-1,-1 1,0 0,1-1,0 1,0 0,-1-1,1 1,1 0,-1 0,0 0,0 0,1 0,-1 0,1 1,0-1,-1 0,1 1,0-1,4-2,-4 4,0-1,1 1,-1-1,1 1,-1 0,1 0,-1 0,1 0,0 0,-1 0,1 1,-1 0,0-1,1 1,-1 0,0 0,1 0,-1 0,0 0,3 3,8 5,-1 1,0 1,0 0,-1 1,19 24,-16-17,33 31,-29-35,-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5:25:40.21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2371,'4'-2,"0"1,0-1,0 0,0 0,-1 0,1 0,0 0,-1-1,0 0,6-5,-4 4,2-4,0 0,-1 0,0 0,0-1,-1 0,0 0,0 0,3-11,-2 8,-1-1,2 1,15-23,-8 17,16-30,-2 3,89-111,-16-16,-56 91,-31 60,21-26,-25 35,0 0,-1-1,0 0,-1 0,-1-1,11-27,41-126,-35 99,-13 39,9-39,-16 49,26-104,-27 115,0 1,1-1,0 1,1-1,-1 1,1 1,9-10,-7 8,-1 0,0-1,0 1,6-13,49-143,-40 102,33-69,-25 65,21-71,-20 49,-12 31,7-21,-22 71,1-1,0 1,0 0,0 0,1 1,0-1,10-9,-11 12,1 1,0 0,-1 0,1 1,0 0,1 0,-1 0,0 0,1 1,-1 0,0 0,1 0,7 0,12 1,41 4,-43-2,-13-1,0 1,0 0,-1 1,1 0,0 0,-1 1,0 1,14 8,7 7,29 24,-35-25,-16-12,22 15,-2 2,0 1,31 35,-56-55,0-1,-1 1,1 0,-1 0,0 0,0 1,0-1,1 10,4 48,-5-29,7 90,-8 127,-2-116,1-118,-1 1,0-1,-2 0,0 0,-1 0,0 0,-1-1,-1 1,-1-1,-15 26,-35 71,22-39,29-64,0-1,-1 0,-11 12,11-12,0-1,0 1,-8 16,8-13,-1-1,0 0,-1 0,0 0,-1-1,-18 14,-23 26,8 3,21-25,0-1,-3-1,0-1,-46 35,26-27,23-16,-44 25,51-34,-33 18,-1-2,-101 34,138-55,0 1,0 1,0 0,1 1,0 0,0 0,1 1,0 1,0 0,0 0,1 1,0 0,1 0,0 1,-7 13,9-16,0 0,0-1,0 0,-1 0,0 0,0-1,-12 7,10-6,0 0,0 1,1 0,-10 9,13-9,0 0,0 0,-5 13,-10 13,11-18,0-1,-12 29,-8 14,20-42,0 1,1 0,0 1,-9 33,14-38,-1 0,0-1,-1 1,0-1,-1 0,-9 13,4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C75F-4424-4E5A-965C-4D2BC0B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7</cp:revision>
  <dcterms:created xsi:type="dcterms:W3CDTF">2020-08-31T09:35:00Z</dcterms:created>
  <dcterms:modified xsi:type="dcterms:W3CDTF">2020-12-07T18:46:00Z</dcterms:modified>
</cp:coreProperties>
</file>